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8D" w:rsidRPr="00C81E3B" w:rsidRDefault="00E5645A" w:rsidP="00C81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518D" w:rsidRPr="00C81E3B">
        <w:rPr>
          <w:rFonts w:ascii="Times New Roman" w:hAnsi="Times New Roman" w:cs="Times New Roman"/>
          <w:b/>
          <w:sz w:val="24"/>
          <w:szCs w:val="24"/>
        </w:rPr>
        <w:t xml:space="preserve">  год  обучения.</w:t>
      </w:r>
    </w:p>
    <w:p w:rsidR="00C81E3B" w:rsidRPr="00C81E3B" w:rsidRDefault="00C81E3B" w:rsidP="00C81E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425"/>
        <w:gridCol w:w="709"/>
        <w:gridCol w:w="1985"/>
        <w:gridCol w:w="5245"/>
        <w:gridCol w:w="3260"/>
        <w:gridCol w:w="2126"/>
        <w:gridCol w:w="1843"/>
      </w:tblGrid>
      <w:tr w:rsidR="000E518D" w:rsidRPr="00C81E3B" w:rsidTr="002A0356">
        <w:trPr>
          <w:cantSplit/>
          <w:trHeight w:val="1278"/>
        </w:trPr>
        <w:tc>
          <w:tcPr>
            <w:tcW w:w="425" w:type="dxa"/>
            <w:textDirection w:val="btLr"/>
          </w:tcPr>
          <w:p w:rsidR="000E518D" w:rsidRPr="00C81E3B" w:rsidRDefault="000E518D" w:rsidP="00F26280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709" w:type="dxa"/>
            <w:textDirection w:val="btLr"/>
          </w:tcPr>
          <w:p w:rsidR="000E518D" w:rsidRPr="00C81E3B" w:rsidRDefault="000E518D" w:rsidP="002A03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E5645A" w:rsidRDefault="00E5645A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356" w:rsidRDefault="002A0356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18D" w:rsidRPr="00C81E3B" w:rsidRDefault="000E518D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33A30" w:rsidRPr="00C81E3B" w:rsidRDefault="00B33A30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5645A" w:rsidRDefault="00E5645A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356" w:rsidRDefault="002A0356" w:rsidP="00E564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6939" w:rsidRPr="00C81E3B" w:rsidRDefault="00F30616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DFC">
              <w:rPr>
                <w:rFonts w:ascii="Times New Roman" w:hAnsi="Times New Roman" w:cs="Times New Roman"/>
                <w:b/>
              </w:rPr>
              <w:t>Задачи образовательной деятельности</w:t>
            </w:r>
          </w:p>
        </w:tc>
        <w:tc>
          <w:tcPr>
            <w:tcW w:w="3260" w:type="dxa"/>
          </w:tcPr>
          <w:p w:rsidR="00E5645A" w:rsidRDefault="00E5645A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356" w:rsidRDefault="002A0356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18D" w:rsidRPr="00C81E3B" w:rsidRDefault="000E518D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B33A30" w:rsidRPr="00C81E3B" w:rsidRDefault="00B33A30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5645A" w:rsidRDefault="00E5645A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18D" w:rsidRPr="00C81E3B" w:rsidRDefault="000E518D" w:rsidP="002A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 материал</w:t>
            </w:r>
          </w:p>
          <w:p w:rsidR="00B33A30" w:rsidRPr="00C81E3B" w:rsidRDefault="00B33A30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45A" w:rsidRDefault="00E5645A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18D" w:rsidRPr="00C81E3B" w:rsidRDefault="000E518D" w:rsidP="002A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 обеспечение</w:t>
            </w:r>
          </w:p>
          <w:p w:rsidR="00C81E3B" w:rsidRPr="00C81E3B" w:rsidRDefault="00C81E3B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30" w:rsidRPr="00C81E3B" w:rsidRDefault="00B33A30" w:rsidP="00E5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280" w:rsidRPr="00C81E3B" w:rsidTr="002A0356">
        <w:trPr>
          <w:cantSplit/>
          <w:trHeight w:val="447"/>
        </w:trPr>
        <w:tc>
          <w:tcPr>
            <w:tcW w:w="425" w:type="dxa"/>
          </w:tcPr>
          <w:p w:rsidR="00F26280" w:rsidRDefault="00F26280" w:rsidP="00F2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280" w:rsidRDefault="00F26280" w:rsidP="00F2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26280" w:rsidRDefault="00F26280" w:rsidP="00F04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280" w:rsidRDefault="00F26280" w:rsidP="00F04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26280" w:rsidRDefault="00F26280" w:rsidP="00F2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280" w:rsidRDefault="00F26280" w:rsidP="00F2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F26280" w:rsidRPr="00F04853" w:rsidRDefault="00F04853" w:rsidP="00F0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неделя сентября адаптация </w:t>
            </w:r>
          </w:p>
        </w:tc>
      </w:tr>
      <w:tr w:rsidR="0096620E" w:rsidRPr="00C81E3B" w:rsidTr="002A0356">
        <w:trPr>
          <w:cantSplit/>
          <w:trHeight w:val="1176"/>
        </w:trPr>
        <w:tc>
          <w:tcPr>
            <w:tcW w:w="425" w:type="dxa"/>
            <w:textDirection w:val="btLr"/>
          </w:tcPr>
          <w:p w:rsidR="0096620E" w:rsidRPr="002A0356" w:rsidRDefault="0096620E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96620E" w:rsidRPr="00F30616" w:rsidRDefault="0096620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6620E" w:rsidRPr="00F30616" w:rsidRDefault="0096620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96620E" w:rsidRPr="0063080E" w:rsidRDefault="0096620E" w:rsidP="00F04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6620E" w:rsidRPr="00F30616" w:rsidRDefault="0096620E" w:rsidP="00A42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а детей </w:t>
            </w:r>
          </w:p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на фотографии себя и ребят группы, фиксировать внимание детей на табличках с им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И произносить их сопряжен</w:t>
            </w:r>
            <w:proofErr w:type="gramStart"/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81E3B">
              <w:rPr>
                <w:rFonts w:ascii="Times New Roman" w:hAnsi="Times New Roman" w:cs="Times New Roman"/>
                <w:sz w:val="24"/>
                <w:szCs w:val="24"/>
              </w:rPr>
              <w:t xml:space="preserve"> отраженно.</w:t>
            </w:r>
          </w:p>
          <w:p w:rsidR="0096620E" w:rsidRPr="00C81E3B" w:rsidRDefault="0096620E" w:rsidP="00AC5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ребятам.</w:t>
            </w:r>
          </w:p>
        </w:tc>
        <w:tc>
          <w:tcPr>
            <w:tcW w:w="3260" w:type="dxa"/>
          </w:tcPr>
          <w:p w:rsidR="0096620E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96620E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96620E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Рассматривание своей фотографии.</w:t>
            </w:r>
          </w:p>
          <w:p w:rsidR="0096620E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о очереди имена детей (подкладывание табличек)</w:t>
            </w:r>
          </w:p>
          <w:p w:rsidR="0096620E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 </w:t>
            </w:r>
          </w:p>
          <w:p w:rsidR="00F04853" w:rsidRDefault="00F04853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53" w:rsidRPr="00C81E3B" w:rsidRDefault="00F04853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Имена детей</w:t>
            </w:r>
          </w:p>
          <w:p w:rsidR="0096620E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…  на…</w:t>
            </w:r>
          </w:p>
          <w:p w:rsidR="0096620E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461817" w:rsidRPr="00C81E3B" w:rsidRDefault="00461817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детей</w:t>
            </w:r>
          </w:p>
        </w:tc>
        <w:tc>
          <w:tcPr>
            <w:tcW w:w="1843" w:type="dxa"/>
          </w:tcPr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Таблички с именами.</w:t>
            </w:r>
          </w:p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</w:tc>
      </w:tr>
      <w:tr w:rsidR="0096620E" w:rsidRPr="00C81E3B" w:rsidTr="002A0356">
        <w:trPr>
          <w:cantSplit/>
          <w:trHeight w:val="1176"/>
        </w:trPr>
        <w:tc>
          <w:tcPr>
            <w:tcW w:w="425" w:type="dxa"/>
            <w:textDirection w:val="btLr"/>
          </w:tcPr>
          <w:p w:rsidR="0096620E" w:rsidRPr="002A0356" w:rsidRDefault="006460A2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extDirection w:val="btLr"/>
          </w:tcPr>
          <w:p w:rsidR="0096620E" w:rsidRPr="00C81E3B" w:rsidRDefault="0096620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20E" w:rsidRPr="00C81E3B" w:rsidRDefault="0096620E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Учить узнавать на фотографии приближенно или сопряжено- отраженно называть себя и ребят группы, соотносить  таблички с именами, с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рафиями и парными табличками</w:t>
            </w: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в общении, умение налаживать контакт с ребятами.</w:t>
            </w:r>
          </w:p>
        </w:tc>
        <w:tc>
          <w:tcPr>
            <w:tcW w:w="3260" w:type="dxa"/>
          </w:tcPr>
          <w:p w:rsidR="0096620E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96620E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Д/и «Карусель»</w:t>
            </w:r>
          </w:p>
          <w:p w:rsidR="0096620E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Размещение фотографий на  сиденья карусели с именами ребенка</w:t>
            </w:r>
          </w:p>
          <w:p w:rsidR="0096620E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</w:p>
          <w:p w:rsidR="00F04853" w:rsidRDefault="00F04853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53" w:rsidRPr="00C81E3B" w:rsidRDefault="00F04853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96620E" w:rsidRDefault="0096620E" w:rsidP="00AC5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… на… </w:t>
            </w:r>
          </w:p>
          <w:p w:rsidR="0096620E" w:rsidRPr="00C81E3B" w:rsidRDefault="0096620E" w:rsidP="00AC5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детей</w:t>
            </w:r>
          </w:p>
        </w:tc>
        <w:tc>
          <w:tcPr>
            <w:tcW w:w="1843" w:type="dxa"/>
          </w:tcPr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Стульчики с написанными именами детей</w:t>
            </w:r>
          </w:p>
          <w:p w:rsidR="0096620E" w:rsidRPr="00C81E3B" w:rsidRDefault="0096620E" w:rsidP="00A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</w:tc>
      </w:tr>
      <w:tr w:rsidR="00F30616" w:rsidRPr="00C81E3B" w:rsidTr="002A0356">
        <w:trPr>
          <w:trHeight w:val="1095"/>
        </w:trPr>
        <w:tc>
          <w:tcPr>
            <w:tcW w:w="425" w:type="dxa"/>
            <w:vMerge w:val="restart"/>
            <w:textDirection w:val="btLr"/>
          </w:tcPr>
          <w:p w:rsidR="00F30616" w:rsidRPr="002A0356" w:rsidRDefault="006460A2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8B5056" w:rsidRPr="00C81E3B" w:rsidRDefault="00F30616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 сен</w:t>
            </w:r>
            <w:r w:rsidR="008B5056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F30616" w:rsidRPr="00C81E3B" w:rsidRDefault="00F30616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620E" w:rsidRPr="00F30616" w:rsidRDefault="0096620E" w:rsidP="009662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а детей </w:t>
            </w:r>
          </w:p>
          <w:p w:rsidR="00F30616" w:rsidRPr="00C81E3B" w:rsidRDefault="00F30616" w:rsidP="002C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0616" w:rsidRPr="00C81E3B" w:rsidRDefault="00F30616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на фотографии себя и ребят группы, фиксировать внимание детей на табличках с именами и словами.</w:t>
            </w:r>
          </w:p>
          <w:p w:rsidR="00F30616" w:rsidRDefault="00F30616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И произносить их сопряжен</w:t>
            </w:r>
            <w:proofErr w:type="gramStart"/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81E3B">
              <w:rPr>
                <w:rFonts w:ascii="Times New Roman" w:hAnsi="Times New Roman" w:cs="Times New Roman"/>
                <w:sz w:val="24"/>
                <w:szCs w:val="24"/>
              </w:rPr>
              <w:t xml:space="preserve"> отраженно.</w:t>
            </w:r>
          </w:p>
          <w:p w:rsidR="00F30616" w:rsidRDefault="00F30616" w:rsidP="00F3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ребятам.</w:t>
            </w:r>
          </w:p>
          <w:p w:rsidR="00F30616" w:rsidRDefault="00F30616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16" w:rsidRPr="00C81E3B" w:rsidRDefault="00F30616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0616" w:rsidRDefault="00F30616" w:rsidP="00F3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. момент </w:t>
            </w:r>
          </w:p>
          <w:p w:rsidR="00F30616" w:rsidRDefault="00F30616" w:rsidP="00F3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F30616" w:rsidRDefault="00F30616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Рассматривание своей фотографии.</w:t>
            </w:r>
          </w:p>
          <w:p w:rsidR="002C2C05" w:rsidRDefault="002C2C05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BC3564">
              <w:rPr>
                <w:rFonts w:ascii="Times New Roman" w:hAnsi="Times New Roman" w:cs="Times New Roman"/>
                <w:sz w:val="24"/>
                <w:szCs w:val="24"/>
              </w:rPr>
              <w:t>Узнай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C05" w:rsidRDefault="002C2C05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</w:p>
          <w:p w:rsidR="00D05357" w:rsidRPr="00C81E3B" w:rsidRDefault="00D05357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C05" w:rsidRPr="00C81E3B" w:rsidRDefault="002C2C05" w:rsidP="002C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играть</w:t>
            </w:r>
          </w:p>
          <w:p w:rsidR="00F30616" w:rsidRPr="00C81E3B" w:rsidRDefault="00F30616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Имена детей</w:t>
            </w:r>
          </w:p>
          <w:p w:rsidR="00F30616" w:rsidRDefault="00F30616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… на…</w:t>
            </w:r>
          </w:p>
          <w:p w:rsidR="002C2C05" w:rsidRPr="00C81E3B" w:rsidRDefault="002C2C05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</w:tc>
        <w:tc>
          <w:tcPr>
            <w:tcW w:w="1843" w:type="dxa"/>
          </w:tcPr>
          <w:p w:rsidR="00F30616" w:rsidRPr="00C81E3B" w:rsidRDefault="00F30616" w:rsidP="00F3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Фотографии ребят в конверте.</w:t>
            </w:r>
          </w:p>
          <w:p w:rsidR="00F30616" w:rsidRPr="00C81E3B" w:rsidRDefault="00F30616" w:rsidP="00F3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сименами.</w:t>
            </w:r>
          </w:p>
          <w:p w:rsidR="00F30616" w:rsidRPr="00C81E3B" w:rsidRDefault="00F30616" w:rsidP="00F3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6" w:rsidRPr="00C81E3B" w:rsidTr="002A0356">
        <w:trPr>
          <w:trHeight w:val="1098"/>
        </w:trPr>
        <w:tc>
          <w:tcPr>
            <w:tcW w:w="425" w:type="dxa"/>
            <w:vMerge/>
            <w:textDirection w:val="btLr"/>
          </w:tcPr>
          <w:p w:rsidR="00F30616" w:rsidRPr="002A0356" w:rsidRDefault="00F30616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F30616" w:rsidRPr="00C81E3B" w:rsidRDefault="00F30616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616" w:rsidRDefault="00F30616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0616" w:rsidRPr="00F30616" w:rsidRDefault="00F30616" w:rsidP="00F3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6">
              <w:rPr>
                <w:rFonts w:ascii="Times New Roman" w:hAnsi="Times New Roman" w:cs="Times New Roman"/>
                <w:sz w:val="24"/>
                <w:szCs w:val="24"/>
              </w:rPr>
              <w:t>Учить узнавать на фотографии приближенно или сопряжено-</w:t>
            </w:r>
            <w:bookmarkStart w:id="0" w:name="_GoBack"/>
            <w:bookmarkEnd w:id="0"/>
            <w:r w:rsidRPr="00F30616">
              <w:rPr>
                <w:rFonts w:ascii="Times New Roman" w:hAnsi="Times New Roman" w:cs="Times New Roman"/>
                <w:sz w:val="24"/>
                <w:szCs w:val="24"/>
              </w:rPr>
              <w:t>отраженно называть себя и ребят группы, соотносить  таблички с именами, с фотографиями и парными табличками</w:t>
            </w:r>
            <w:proofErr w:type="gramStart"/>
            <w:r w:rsidRPr="00F306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30616" w:rsidRPr="00C81E3B" w:rsidRDefault="00F30616" w:rsidP="00F3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6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в общении, умение налаживать контакт с ребятами.</w:t>
            </w:r>
          </w:p>
        </w:tc>
        <w:tc>
          <w:tcPr>
            <w:tcW w:w="3260" w:type="dxa"/>
          </w:tcPr>
          <w:p w:rsidR="00F30616" w:rsidRDefault="00F30616" w:rsidP="00F3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F30616" w:rsidRDefault="00F30616" w:rsidP="00F3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2C2C05" w:rsidRDefault="002C2C05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»</w:t>
            </w:r>
          </w:p>
          <w:p w:rsidR="00F30616" w:rsidRPr="00C81E3B" w:rsidRDefault="002C2C05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 </w:t>
            </w:r>
          </w:p>
        </w:tc>
        <w:tc>
          <w:tcPr>
            <w:tcW w:w="2126" w:type="dxa"/>
          </w:tcPr>
          <w:p w:rsidR="002C2C05" w:rsidRPr="00C81E3B" w:rsidRDefault="002C2C05" w:rsidP="002C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2C2C05" w:rsidRPr="00C81E3B" w:rsidRDefault="002C2C05" w:rsidP="002C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Имена детей</w:t>
            </w:r>
          </w:p>
          <w:p w:rsidR="002C2C05" w:rsidRDefault="002C2C05" w:rsidP="002C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Ся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, встаньте </w:t>
            </w:r>
          </w:p>
          <w:p w:rsidR="002C2C05" w:rsidRDefault="002C2C05" w:rsidP="002C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… на…</w:t>
            </w:r>
          </w:p>
          <w:p w:rsidR="00F30616" w:rsidRPr="00C81E3B" w:rsidRDefault="002C2C05" w:rsidP="002C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</w:tc>
        <w:tc>
          <w:tcPr>
            <w:tcW w:w="1843" w:type="dxa"/>
          </w:tcPr>
          <w:p w:rsidR="002C2C05" w:rsidRDefault="002C2C05" w:rsidP="002C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2C2C05" w:rsidRPr="00C81E3B" w:rsidRDefault="002C2C05" w:rsidP="002C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F30616" w:rsidRPr="00C81E3B" w:rsidRDefault="00F30616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0" w:rsidRPr="00C81E3B" w:rsidTr="002A0356">
        <w:trPr>
          <w:trHeight w:val="2308"/>
        </w:trPr>
        <w:tc>
          <w:tcPr>
            <w:tcW w:w="425" w:type="dxa"/>
            <w:vMerge w:val="restart"/>
            <w:textDirection w:val="btLr"/>
          </w:tcPr>
          <w:p w:rsidR="003711A0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extDirection w:val="btLr"/>
          </w:tcPr>
          <w:p w:rsidR="003711A0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 октября</w:t>
            </w:r>
          </w:p>
          <w:p w:rsidR="003711A0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711A0" w:rsidRPr="000F0CFD" w:rsidRDefault="003711A0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FD">
              <w:rPr>
                <w:rFonts w:ascii="Times New Roman" w:hAnsi="Times New Roman" w:cs="Times New Roman"/>
                <w:b/>
                <w:sz w:val="24"/>
                <w:szCs w:val="24"/>
              </w:rPr>
              <w:t>Семья (мама, папа)</w:t>
            </w:r>
          </w:p>
        </w:tc>
        <w:tc>
          <w:tcPr>
            <w:tcW w:w="5245" w:type="dxa"/>
          </w:tcPr>
          <w:p w:rsidR="003711A0" w:rsidRPr="00C81E3B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узнавать на фотограф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у и папу.</w:t>
            </w:r>
          </w:p>
          <w:p w:rsidR="002A0356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Приближенно воспроизводить слова: мама, п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11A0" w:rsidRPr="00C81E3B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Фиксировать внимание детей на табличках.</w:t>
            </w:r>
          </w:p>
          <w:p w:rsidR="003711A0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1A0" w:rsidRPr="00C81E3B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11A0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3711A0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3711A0" w:rsidRPr="00C81E3B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ассматривание фотоальбомов.</w:t>
            </w:r>
          </w:p>
          <w:p w:rsidR="003711A0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знай свою маму, папу»</w:t>
            </w:r>
          </w:p>
          <w:p w:rsidR="003711A0" w:rsidRPr="00C81E3B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 </w:t>
            </w:r>
          </w:p>
        </w:tc>
        <w:tc>
          <w:tcPr>
            <w:tcW w:w="2126" w:type="dxa"/>
          </w:tcPr>
          <w:p w:rsidR="003711A0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 </w:t>
            </w:r>
          </w:p>
          <w:p w:rsidR="003711A0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3711A0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  <w:p w:rsidR="003711A0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  <w:p w:rsidR="003711A0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…</w:t>
            </w:r>
          </w:p>
          <w:p w:rsidR="003711A0" w:rsidRPr="00C81E3B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Таблички.</w:t>
            </w:r>
          </w:p>
          <w:p w:rsidR="003711A0" w:rsidRPr="00C81E3B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3711A0" w:rsidRPr="00C81E3B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0" w:rsidRPr="00C81E3B" w:rsidTr="002A0356">
        <w:trPr>
          <w:trHeight w:val="283"/>
        </w:trPr>
        <w:tc>
          <w:tcPr>
            <w:tcW w:w="425" w:type="dxa"/>
            <w:vMerge/>
            <w:textDirection w:val="btLr"/>
          </w:tcPr>
          <w:p w:rsidR="003711A0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711A0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711A0" w:rsidRDefault="003711A0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на фотографиях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, папу.</w:t>
            </w:r>
          </w:p>
          <w:p w:rsidR="003711A0" w:rsidRPr="00356AEE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Расширять словарь, продолжать учить детей глобальному чтению.</w:t>
            </w:r>
          </w:p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членам семьи, любовь к родным и близким.</w:t>
            </w:r>
          </w:p>
          <w:p w:rsidR="003711A0" w:rsidRPr="00C81E3B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3711A0" w:rsidRPr="00356AEE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Д/и «Чья мама?</w:t>
            </w:r>
          </w:p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Д/и «Чей папа?</w:t>
            </w:r>
          </w:p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 </w:t>
            </w:r>
          </w:p>
        </w:tc>
        <w:tc>
          <w:tcPr>
            <w:tcW w:w="2126" w:type="dxa"/>
            <w:vMerge w:val="restart"/>
          </w:tcPr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 </w:t>
            </w:r>
          </w:p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…</w:t>
            </w:r>
          </w:p>
          <w:p w:rsidR="003711A0" w:rsidRDefault="003711A0" w:rsidP="008B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Таблички.</w:t>
            </w:r>
          </w:p>
          <w:p w:rsidR="003711A0" w:rsidRPr="00C81E3B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3711A0" w:rsidRPr="00C81E3B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0" w:rsidRPr="00C81E3B" w:rsidTr="002A0356">
        <w:trPr>
          <w:cantSplit/>
          <w:trHeight w:val="1680"/>
        </w:trPr>
        <w:tc>
          <w:tcPr>
            <w:tcW w:w="425" w:type="dxa"/>
            <w:textDirection w:val="btLr"/>
          </w:tcPr>
          <w:p w:rsidR="003711A0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textDirection w:val="btLr"/>
          </w:tcPr>
          <w:p w:rsidR="003711A0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711A0" w:rsidRDefault="003711A0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711A0" w:rsidRPr="00356AEE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11A0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1A0" w:rsidRPr="00C81E3B" w:rsidRDefault="003711A0" w:rsidP="000F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0E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96620E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extDirection w:val="btLr"/>
          </w:tcPr>
          <w:p w:rsidR="0096620E" w:rsidRPr="00C81E3B" w:rsidRDefault="0096620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 октября</w:t>
            </w:r>
          </w:p>
          <w:p w:rsidR="0096620E" w:rsidRPr="00C81E3B" w:rsidRDefault="0096620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20E" w:rsidRPr="00C81E3B" w:rsidRDefault="0096620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6620E" w:rsidRPr="00A602DF" w:rsidRDefault="0096620E" w:rsidP="00A05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</w:p>
        </w:tc>
        <w:tc>
          <w:tcPr>
            <w:tcW w:w="5245" w:type="dxa"/>
          </w:tcPr>
          <w:p w:rsidR="0096620E" w:rsidRPr="00A053FC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Учить фиксировать внимание на игрушках.</w:t>
            </w:r>
          </w:p>
          <w:p w:rsidR="0096620E" w:rsidRPr="00A053FC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пряжено- отраженного проговаривания.</w:t>
            </w:r>
          </w:p>
          <w:p w:rsidR="0096620E" w:rsidRPr="00A053FC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Учить находить в группе знакомые игрушки, выполнять с ними элементарные действия, отдавать игрушку взрослому.</w:t>
            </w:r>
          </w:p>
          <w:p w:rsidR="0096620E" w:rsidRPr="00356AEE" w:rsidRDefault="0096620E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Развивать у детей целенаправленное внимание и восприятие.</w:t>
            </w:r>
          </w:p>
        </w:tc>
        <w:tc>
          <w:tcPr>
            <w:tcW w:w="3260" w:type="dxa"/>
          </w:tcPr>
          <w:p w:rsidR="0096620E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96620E" w:rsidRPr="0096620E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</w:t>
            </w:r>
            <w:r w:rsidRPr="0096620E">
              <w:rPr>
                <w:rFonts w:ascii="Times New Roman" w:hAnsi="Times New Roman" w:cs="Times New Roman"/>
                <w:sz w:val="24"/>
                <w:szCs w:val="24"/>
              </w:rPr>
              <w:t>ритмики на букву «А», «О»</w:t>
            </w:r>
          </w:p>
          <w:p w:rsidR="0096620E" w:rsidRPr="0096620E" w:rsidRDefault="0096620E" w:rsidP="009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0E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.</w:t>
            </w:r>
          </w:p>
          <w:p w:rsidR="0096620E" w:rsidRPr="0096620E" w:rsidRDefault="0096620E" w:rsidP="009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0E">
              <w:rPr>
                <w:rFonts w:ascii="Times New Roman" w:hAnsi="Times New Roman" w:cs="Times New Roman"/>
                <w:sz w:val="24"/>
                <w:szCs w:val="24"/>
              </w:rPr>
              <w:t>Ощупывание.</w:t>
            </w:r>
          </w:p>
          <w:p w:rsidR="0096620E" w:rsidRDefault="0096620E" w:rsidP="0002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</w:t>
            </w:r>
          </w:p>
          <w:p w:rsidR="0096620E" w:rsidRPr="00A053FC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</w:p>
          <w:p w:rsidR="0096620E" w:rsidRPr="00356AEE" w:rsidRDefault="0096620E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20E" w:rsidRDefault="0096620E" w:rsidP="00A6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96620E" w:rsidRDefault="0096620E" w:rsidP="00A6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мяч, машина, юла, мишка, зайка</w:t>
            </w:r>
          </w:p>
          <w:p w:rsidR="0096620E" w:rsidRDefault="0096620E" w:rsidP="00A6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ьте, сядьте</w:t>
            </w:r>
          </w:p>
          <w:p w:rsidR="0096620E" w:rsidRPr="00A053FC" w:rsidRDefault="0096620E" w:rsidP="00B5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B0C" w:rsidRDefault="00B52B0C" w:rsidP="00B5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игрушек</w:t>
            </w:r>
          </w:p>
          <w:p w:rsidR="0096620E" w:rsidRDefault="0096620E" w:rsidP="00FD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96620E" w:rsidRPr="00A053FC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 xml:space="preserve"> игрушек</w:t>
            </w:r>
          </w:p>
        </w:tc>
      </w:tr>
      <w:tr w:rsidR="0096620E" w:rsidRPr="00C81E3B" w:rsidTr="002A0356">
        <w:trPr>
          <w:cantSplit/>
          <w:trHeight w:val="1176"/>
        </w:trPr>
        <w:tc>
          <w:tcPr>
            <w:tcW w:w="425" w:type="dxa"/>
            <w:textDirection w:val="btLr"/>
          </w:tcPr>
          <w:p w:rsidR="0096620E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vMerge/>
            <w:textDirection w:val="btLr"/>
          </w:tcPr>
          <w:p w:rsidR="0096620E" w:rsidRPr="00C81E3B" w:rsidRDefault="0096620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20E" w:rsidRPr="00356AEE" w:rsidRDefault="0096620E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620E" w:rsidRPr="00A053FC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ходство предмета с его изображением</w:t>
            </w:r>
            <w:proofErr w:type="gramStart"/>
            <w:r w:rsidRPr="00A053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53F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навыки сопряжено- отраженного проговаривания.</w:t>
            </w:r>
          </w:p>
          <w:p w:rsidR="0096620E" w:rsidRPr="00A053FC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Побуждать к повторению звукоподражаний.</w:t>
            </w:r>
          </w:p>
          <w:p w:rsidR="0096620E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отношение к  игрушкам, интерес, желание играть с ними.</w:t>
            </w:r>
          </w:p>
          <w:p w:rsidR="0096620E" w:rsidRPr="00A053FC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20E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96620E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96620E" w:rsidRPr="0096620E" w:rsidRDefault="0096620E" w:rsidP="009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0E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.</w:t>
            </w:r>
          </w:p>
          <w:p w:rsidR="0096620E" w:rsidRPr="0096620E" w:rsidRDefault="0096620E" w:rsidP="009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0E">
              <w:rPr>
                <w:rFonts w:ascii="Times New Roman" w:hAnsi="Times New Roman" w:cs="Times New Roman"/>
                <w:sz w:val="24"/>
                <w:szCs w:val="24"/>
              </w:rPr>
              <w:t>Ощупывание.</w:t>
            </w:r>
          </w:p>
          <w:p w:rsidR="0096620E" w:rsidRPr="00A053FC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96620E" w:rsidRPr="00A053FC" w:rsidRDefault="0096620E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Д/и «Кто первый принесет»</w:t>
            </w:r>
          </w:p>
        </w:tc>
        <w:tc>
          <w:tcPr>
            <w:tcW w:w="2126" w:type="dxa"/>
          </w:tcPr>
          <w:p w:rsidR="0096620E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96620E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мяч, машина, юла, мишка, зайка</w:t>
            </w:r>
          </w:p>
          <w:p w:rsidR="0096620E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ьте, сядьте</w:t>
            </w:r>
          </w:p>
          <w:p w:rsidR="0096620E" w:rsidRPr="00A053FC" w:rsidRDefault="0096620E" w:rsidP="00B5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B0C" w:rsidRDefault="00B52B0C" w:rsidP="00B5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игрушек</w:t>
            </w:r>
          </w:p>
          <w:p w:rsidR="0096620E" w:rsidRDefault="0096620E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96620E" w:rsidRPr="00A053FC" w:rsidRDefault="0096620E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 xml:space="preserve"> игрушек</w:t>
            </w:r>
          </w:p>
        </w:tc>
      </w:tr>
      <w:tr w:rsidR="0096620E" w:rsidRPr="00C81E3B" w:rsidTr="002A0356">
        <w:trPr>
          <w:cantSplit/>
          <w:trHeight w:val="1176"/>
        </w:trPr>
        <w:tc>
          <w:tcPr>
            <w:tcW w:w="425" w:type="dxa"/>
            <w:textDirection w:val="btLr"/>
          </w:tcPr>
          <w:p w:rsidR="0096620E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extDirection w:val="btLr"/>
          </w:tcPr>
          <w:p w:rsidR="0096620E" w:rsidRPr="00C81E3B" w:rsidRDefault="0096620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6620E" w:rsidRPr="00C81E3B" w:rsidRDefault="0096620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vMerge w:val="restart"/>
          </w:tcPr>
          <w:p w:rsidR="0096620E" w:rsidRPr="00356AEE" w:rsidRDefault="0096620E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DF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5245" w:type="dxa"/>
          </w:tcPr>
          <w:p w:rsidR="0096620E" w:rsidRPr="00A602DF" w:rsidRDefault="0096620E" w:rsidP="00A6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DF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игрушки путем приближенного проговаривания и подбора табличек.</w:t>
            </w:r>
          </w:p>
          <w:p w:rsidR="0096620E" w:rsidRPr="00A602DF" w:rsidRDefault="0096620E" w:rsidP="00A6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DF">
              <w:rPr>
                <w:rFonts w:ascii="Times New Roman" w:hAnsi="Times New Roman" w:cs="Times New Roman"/>
                <w:sz w:val="24"/>
                <w:szCs w:val="24"/>
              </w:rPr>
              <w:t>обогащать словарь названиями игрушек и действий с ними.</w:t>
            </w:r>
          </w:p>
          <w:p w:rsidR="0096620E" w:rsidRPr="00A602DF" w:rsidRDefault="0096620E" w:rsidP="00A6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енаправленное вн</w:t>
            </w:r>
            <w:r w:rsidRPr="00A602DF">
              <w:rPr>
                <w:rFonts w:ascii="Times New Roman" w:hAnsi="Times New Roman" w:cs="Times New Roman"/>
                <w:sz w:val="24"/>
                <w:szCs w:val="24"/>
              </w:rPr>
              <w:t>имание и восприятие.</w:t>
            </w:r>
          </w:p>
          <w:p w:rsidR="0096620E" w:rsidRPr="00A602DF" w:rsidRDefault="0096620E" w:rsidP="00A6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D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, желание играть.</w:t>
            </w:r>
          </w:p>
          <w:p w:rsidR="0096620E" w:rsidRDefault="0096620E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20E" w:rsidRDefault="0096620E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20E" w:rsidRPr="00A053FC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20E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96620E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96620E" w:rsidRPr="00FD68A5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A5">
              <w:rPr>
                <w:rFonts w:ascii="Times New Roman" w:hAnsi="Times New Roman" w:cs="Times New Roman"/>
                <w:sz w:val="24"/>
                <w:szCs w:val="24"/>
              </w:rPr>
              <w:t>Д/и «Угадай на ощупь»(по предъявленной табличке найти в мешке игрушку).</w:t>
            </w:r>
          </w:p>
          <w:p w:rsidR="0096620E" w:rsidRPr="00A053FC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</w:p>
          <w:p w:rsidR="0096620E" w:rsidRPr="00A053FC" w:rsidRDefault="0096620E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20E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96620E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мяч, машина, юла, мишка, зайка</w:t>
            </w:r>
          </w:p>
          <w:p w:rsidR="0096620E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ьте, сядьте</w:t>
            </w:r>
          </w:p>
          <w:p w:rsidR="0096620E" w:rsidRPr="00A053FC" w:rsidRDefault="0096620E" w:rsidP="00B5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B0C" w:rsidRDefault="00B52B0C" w:rsidP="00B5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игрушек</w:t>
            </w:r>
          </w:p>
          <w:p w:rsidR="0096620E" w:rsidRDefault="0096620E" w:rsidP="00FD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96620E" w:rsidRPr="00A053FC" w:rsidRDefault="0096620E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 xml:space="preserve"> игрушек</w:t>
            </w:r>
          </w:p>
        </w:tc>
      </w:tr>
      <w:tr w:rsidR="0096620E" w:rsidRPr="00C81E3B" w:rsidTr="002A0356">
        <w:trPr>
          <w:cantSplit/>
          <w:trHeight w:val="1176"/>
        </w:trPr>
        <w:tc>
          <w:tcPr>
            <w:tcW w:w="425" w:type="dxa"/>
            <w:textDirection w:val="btLr"/>
          </w:tcPr>
          <w:p w:rsidR="0096620E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textDirection w:val="btLr"/>
          </w:tcPr>
          <w:p w:rsidR="0096620E" w:rsidRPr="00C81E3B" w:rsidRDefault="0096620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20E" w:rsidRPr="00356AEE" w:rsidRDefault="0096620E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620E" w:rsidRPr="00A602DF" w:rsidRDefault="0096620E" w:rsidP="00A6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D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зывать игрушки путем приближенного проговаривания и подбора табличек.</w:t>
            </w:r>
          </w:p>
          <w:p w:rsidR="0096620E" w:rsidRPr="00A602DF" w:rsidRDefault="0096620E" w:rsidP="00A6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DF">
              <w:rPr>
                <w:rFonts w:ascii="Times New Roman" w:hAnsi="Times New Roman" w:cs="Times New Roman"/>
                <w:sz w:val="24"/>
                <w:szCs w:val="24"/>
              </w:rPr>
              <w:t>Учить понимать и выполня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ые инструкции воспитателя. </w:t>
            </w:r>
          </w:p>
          <w:p w:rsidR="0096620E" w:rsidRPr="00A602DF" w:rsidRDefault="0096620E" w:rsidP="009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D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, желание играть.</w:t>
            </w:r>
          </w:p>
          <w:p w:rsidR="0096620E" w:rsidRDefault="0096620E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20E" w:rsidRDefault="0096620E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20E" w:rsidRPr="00A053FC" w:rsidRDefault="0096620E" w:rsidP="00A05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20E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96620E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96620E" w:rsidRPr="00FD68A5" w:rsidRDefault="0096620E" w:rsidP="0002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A5">
              <w:rPr>
                <w:rFonts w:ascii="Times New Roman" w:hAnsi="Times New Roman" w:cs="Times New Roman"/>
                <w:sz w:val="24"/>
                <w:szCs w:val="24"/>
              </w:rPr>
              <w:t>Д/и «Какой игрушки нет» (таблички)</w:t>
            </w:r>
          </w:p>
          <w:p w:rsidR="0096620E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адывание табличек</w:t>
            </w:r>
          </w:p>
          <w:p w:rsidR="0096620E" w:rsidRPr="00A053FC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</w:p>
          <w:p w:rsidR="0096620E" w:rsidRPr="00A053FC" w:rsidRDefault="0096620E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20E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96620E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мяч, машина, юла, мишка, зайка</w:t>
            </w:r>
          </w:p>
          <w:p w:rsidR="0096620E" w:rsidRDefault="0096620E" w:rsidP="00FD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ьте, сядьте</w:t>
            </w:r>
          </w:p>
          <w:p w:rsidR="0096620E" w:rsidRPr="00A053FC" w:rsidRDefault="0096620E" w:rsidP="00B5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B0C" w:rsidRDefault="00B52B0C" w:rsidP="00B5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игрушек</w:t>
            </w:r>
          </w:p>
          <w:p w:rsidR="0096620E" w:rsidRDefault="00B52B0C" w:rsidP="00FD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</w:t>
            </w:r>
            <w:r w:rsidR="009662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96620E" w:rsidRPr="00A053FC" w:rsidRDefault="0096620E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 xml:space="preserve"> игрушек</w:t>
            </w:r>
          </w:p>
        </w:tc>
      </w:tr>
      <w:tr w:rsidR="006460A2" w:rsidRPr="00C81E3B" w:rsidTr="002A0356">
        <w:trPr>
          <w:cantSplit/>
          <w:trHeight w:val="1176"/>
        </w:trPr>
        <w:tc>
          <w:tcPr>
            <w:tcW w:w="425" w:type="dxa"/>
            <w:textDirection w:val="btLr"/>
          </w:tcPr>
          <w:p w:rsidR="006460A2" w:rsidRPr="002A0356" w:rsidRDefault="006460A2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1A0" w:rsidRPr="002A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460A2" w:rsidRDefault="006460A2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460A2" w:rsidRPr="00C81E3B" w:rsidRDefault="006460A2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6460A2" w:rsidRPr="00C81E3B" w:rsidRDefault="006460A2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A2" w:rsidRPr="00C81E3B" w:rsidRDefault="006460A2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A2" w:rsidRPr="00C81E3B" w:rsidRDefault="006460A2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60A2" w:rsidRPr="0096620E" w:rsidRDefault="006460A2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ощи </w:t>
            </w:r>
          </w:p>
        </w:tc>
        <w:tc>
          <w:tcPr>
            <w:tcW w:w="5245" w:type="dxa"/>
          </w:tcPr>
          <w:p w:rsidR="006460A2" w:rsidRPr="00166684" w:rsidRDefault="006460A2" w:rsidP="00966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 овощей.</w:t>
            </w:r>
          </w:p>
          <w:p w:rsidR="006460A2" w:rsidRPr="00166684" w:rsidRDefault="006460A2" w:rsidP="00966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4">
              <w:rPr>
                <w:rFonts w:ascii="Times New Roman" w:hAnsi="Times New Roman" w:cs="Times New Roman"/>
                <w:sz w:val="24"/>
                <w:szCs w:val="24"/>
              </w:rPr>
              <w:t>Учить соотносить реальный предмет с его изображением, продолжать формировать навыки сопряжено</w:t>
            </w:r>
            <w:r w:rsidR="00D02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684">
              <w:rPr>
                <w:rFonts w:ascii="Times New Roman" w:hAnsi="Times New Roman" w:cs="Times New Roman"/>
                <w:sz w:val="24"/>
                <w:szCs w:val="24"/>
              </w:rPr>
              <w:t>отраженного проговаривания.</w:t>
            </w:r>
          </w:p>
          <w:p w:rsidR="006460A2" w:rsidRPr="00A053FC" w:rsidRDefault="006460A2" w:rsidP="009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84">
              <w:rPr>
                <w:rFonts w:ascii="Times New Roman" w:hAnsi="Times New Roman" w:cs="Times New Roman"/>
                <w:sz w:val="24"/>
                <w:szCs w:val="24"/>
              </w:rPr>
              <w:t>Развивать у детей внимание и целенаправленное восприятие.</w:t>
            </w:r>
          </w:p>
        </w:tc>
        <w:tc>
          <w:tcPr>
            <w:tcW w:w="3260" w:type="dxa"/>
          </w:tcPr>
          <w:p w:rsidR="006460A2" w:rsidRDefault="006460A2" w:rsidP="0016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6460A2" w:rsidRDefault="006460A2" w:rsidP="0016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6460A2" w:rsidRPr="008C675B" w:rsidRDefault="006460A2" w:rsidP="008C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5B"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яжей </w:t>
            </w:r>
          </w:p>
          <w:p w:rsidR="006460A2" w:rsidRDefault="006460A2" w:rsidP="008C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их с картинкой   (</w:t>
            </w:r>
            <w:r w:rsidRPr="008C675B">
              <w:rPr>
                <w:rFonts w:ascii="Times New Roman" w:hAnsi="Times New Roman" w:cs="Times New Roman"/>
                <w:sz w:val="24"/>
                <w:szCs w:val="24"/>
              </w:rPr>
              <w:t>или предметом).</w:t>
            </w:r>
          </w:p>
          <w:p w:rsidR="006460A2" w:rsidRPr="008C675B" w:rsidRDefault="006460A2" w:rsidP="008C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6460A2" w:rsidRPr="00A053FC" w:rsidRDefault="006460A2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0A2" w:rsidRDefault="006460A2" w:rsidP="008C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6460A2" w:rsidRPr="008C675B" w:rsidRDefault="006460A2" w:rsidP="008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5B">
              <w:rPr>
                <w:rFonts w:ascii="Times New Roman" w:hAnsi="Times New Roman" w:cs="Times New Roman"/>
                <w:sz w:val="24"/>
                <w:szCs w:val="24"/>
              </w:rPr>
              <w:t>Помидор,</w:t>
            </w:r>
          </w:p>
          <w:p w:rsidR="006460A2" w:rsidRPr="008C675B" w:rsidRDefault="006460A2" w:rsidP="008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5B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  <w:p w:rsidR="006460A2" w:rsidRPr="008C675B" w:rsidRDefault="006460A2" w:rsidP="008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5B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:rsidR="006460A2" w:rsidRPr="008C675B" w:rsidRDefault="006460A2" w:rsidP="008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5B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6460A2" w:rsidRPr="008C675B" w:rsidRDefault="006460A2" w:rsidP="008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5B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  <w:p w:rsidR="006460A2" w:rsidRPr="00A053FC" w:rsidRDefault="006460A2" w:rsidP="008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0A2" w:rsidRDefault="006460A2" w:rsidP="008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овощей</w:t>
            </w:r>
          </w:p>
          <w:p w:rsidR="006460A2" w:rsidRDefault="006460A2" w:rsidP="008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173D7E" w:rsidRDefault="006460A2" w:rsidP="008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6460A2" w:rsidRDefault="006460A2" w:rsidP="008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ей </w:t>
            </w:r>
          </w:p>
          <w:p w:rsidR="006460A2" w:rsidRPr="00A053FC" w:rsidRDefault="006460A2" w:rsidP="008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A2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6460A2" w:rsidRPr="002A0356" w:rsidRDefault="006460A2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11A0" w:rsidRPr="002A0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extDirection w:val="btLr"/>
          </w:tcPr>
          <w:p w:rsidR="006460A2" w:rsidRPr="00C81E3B" w:rsidRDefault="006460A2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60A2" w:rsidRPr="00356AEE" w:rsidRDefault="006460A2" w:rsidP="008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460A2" w:rsidRPr="00B52B0C" w:rsidRDefault="006460A2" w:rsidP="00B5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0C">
              <w:rPr>
                <w:rFonts w:ascii="Times New Roman" w:hAnsi="Times New Roman" w:cs="Times New Roman"/>
                <w:sz w:val="24"/>
                <w:szCs w:val="24"/>
              </w:rPr>
              <w:t>Знакомить детей с внешним видом, строением</w:t>
            </w:r>
            <w:r w:rsidR="00D02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0A2" w:rsidRPr="00B52B0C" w:rsidRDefault="006460A2" w:rsidP="00B5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0C">
              <w:rPr>
                <w:rFonts w:ascii="Times New Roman" w:hAnsi="Times New Roman" w:cs="Times New Roman"/>
                <w:sz w:val="24"/>
                <w:szCs w:val="24"/>
              </w:rPr>
              <w:t>Учить подкладывания табличек.</w:t>
            </w:r>
          </w:p>
          <w:p w:rsidR="006460A2" w:rsidRPr="00B52B0C" w:rsidRDefault="006460A2" w:rsidP="00B5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0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знавании овощей зрительно, на ощупь </w:t>
            </w:r>
          </w:p>
          <w:p w:rsidR="006460A2" w:rsidRPr="00A053FC" w:rsidRDefault="006460A2" w:rsidP="00B5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0C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и ощущение.</w:t>
            </w:r>
          </w:p>
        </w:tc>
        <w:tc>
          <w:tcPr>
            <w:tcW w:w="3260" w:type="dxa"/>
          </w:tcPr>
          <w:p w:rsidR="006460A2" w:rsidRDefault="006460A2" w:rsidP="00B5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6460A2" w:rsidRDefault="006460A2" w:rsidP="00B5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6460A2" w:rsidRPr="008C675B" w:rsidRDefault="006460A2" w:rsidP="00B5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5B"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яжей </w:t>
            </w:r>
          </w:p>
          <w:p w:rsidR="006460A2" w:rsidRDefault="006460A2" w:rsidP="0064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«Узнай на ощупь»</w:t>
            </w:r>
          </w:p>
          <w:p w:rsidR="006460A2" w:rsidRDefault="006460A2" w:rsidP="0064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6460A2" w:rsidRPr="006460A2" w:rsidRDefault="006460A2" w:rsidP="0064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A2" w:rsidRPr="00A053FC" w:rsidRDefault="006460A2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0A2" w:rsidRDefault="006460A2" w:rsidP="0064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6460A2" w:rsidRPr="006460A2" w:rsidRDefault="006460A2" w:rsidP="0064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  <w:p w:rsidR="006460A2" w:rsidRPr="006460A2" w:rsidRDefault="006460A2" w:rsidP="0064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:rsidR="006460A2" w:rsidRPr="006460A2" w:rsidRDefault="006460A2" w:rsidP="0064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6460A2" w:rsidRPr="006460A2" w:rsidRDefault="006460A2" w:rsidP="0064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  <w:p w:rsidR="006460A2" w:rsidRPr="006460A2" w:rsidRDefault="006460A2" w:rsidP="0064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</w:p>
          <w:p w:rsidR="006460A2" w:rsidRPr="00A053FC" w:rsidRDefault="006460A2" w:rsidP="00646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0A2" w:rsidRDefault="006460A2" w:rsidP="0064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овощей</w:t>
            </w:r>
          </w:p>
          <w:p w:rsidR="006460A2" w:rsidRDefault="006460A2" w:rsidP="0064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173D7E" w:rsidRDefault="006460A2" w:rsidP="0064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6460A2" w:rsidRDefault="006460A2" w:rsidP="0064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ей </w:t>
            </w:r>
          </w:p>
          <w:p w:rsidR="006460A2" w:rsidRPr="00A053FC" w:rsidRDefault="006460A2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A2" w:rsidRPr="00C81E3B" w:rsidTr="002A0356">
        <w:trPr>
          <w:cantSplit/>
          <w:trHeight w:val="1176"/>
        </w:trPr>
        <w:tc>
          <w:tcPr>
            <w:tcW w:w="425" w:type="dxa"/>
            <w:textDirection w:val="btLr"/>
          </w:tcPr>
          <w:p w:rsidR="006460A2" w:rsidRPr="002A0356" w:rsidRDefault="006460A2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1A0" w:rsidRPr="002A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6460A2" w:rsidRPr="00C81E3B" w:rsidRDefault="006460A2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460A2" w:rsidRPr="00C81E3B" w:rsidRDefault="006460A2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6460A2" w:rsidRPr="00C81E3B" w:rsidRDefault="006460A2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A2" w:rsidRPr="00C81E3B" w:rsidRDefault="006460A2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A2" w:rsidRPr="00C81E3B" w:rsidRDefault="006460A2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460A2" w:rsidRPr="00356AEE" w:rsidRDefault="006460A2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0E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5245" w:type="dxa"/>
          </w:tcPr>
          <w:p w:rsidR="00433A56" w:rsidRPr="00433A56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Учить различать овощи по внешнему виду, вкусу</w:t>
            </w:r>
            <w:r w:rsidR="00D02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A56" w:rsidRPr="00433A56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Учить различать слова путем подбора та</w:t>
            </w:r>
            <w:r w:rsidR="00D0233A">
              <w:rPr>
                <w:rFonts w:ascii="Times New Roman" w:hAnsi="Times New Roman" w:cs="Times New Roman"/>
                <w:sz w:val="24"/>
                <w:szCs w:val="24"/>
              </w:rPr>
              <w:t xml:space="preserve">бличек к картинкам, предметам </w:t>
            </w:r>
          </w:p>
          <w:p w:rsidR="006460A2" w:rsidRPr="00A053FC" w:rsidRDefault="00433A56" w:rsidP="00D0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Познакомить со вкусом</w:t>
            </w:r>
            <w:r w:rsidR="00D02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33A56" w:rsidRDefault="00433A56" w:rsidP="0043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433A56" w:rsidRDefault="00433A56" w:rsidP="0043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D0233A" w:rsidRPr="00D0233A" w:rsidRDefault="00D0233A" w:rsidP="00D0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3A">
              <w:rPr>
                <w:rFonts w:ascii="Times New Roman" w:hAnsi="Times New Roman" w:cs="Times New Roman"/>
                <w:sz w:val="24"/>
                <w:szCs w:val="24"/>
              </w:rPr>
              <w:t>Д/И «Угадай по вкусу»</w:t>
            </w:r>
          </w:p>
          <w:p w:rsidR="00433A56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6460A2" w:rsidRPr="00A053FC" w:rsidRDefault="006460A2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3A56" w:rsidRDefault="00433A56" w:rsidP="0043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433A56" w:rsidRPr="006460A2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  <w:p w:rsidR="00433A56" w:rsidRPr="006460A2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:rsidR="00433A56" w:rsidRPr="006460A2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433A56" w:rsidRPr="006460A2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  <w:p w:rsidR="00433A56" w:rsidRPr="006460A2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</w:p>
          <w:p w:rsidR="006460A2" w:rsidRPr="00A053FC" w:rsidRDefault="006460A2" w:rsidP="00A6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A56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овощей</w:t>
            </w:r>
          </w:p>
          <w:p w:rsidR="00433A56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173D7E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433A56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ей </w:t>
            </w:r>
          </w:p>
          <w:p w:rsidR="006460A2" w:rsidRPr="00A053FC" w:rsidRDefault="006460A2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A2" w:rsidRPr="00C81E3B" w:rsidTr="002A0356">
        <w:trPr>
          <w:cantSplit/>
          <w:trHeight w:val="1176"/>
        </w:trPr>
        <w:tc>
          <w:tcPr>
            <w:tcW w:w="425" w:type="dxa"/>
            <w:textDirection w:val="btLr"/>
          </w:tcPr>
          <w:p w:rsidR="006460A2" w:rsidRPr="002A0356" w:rsidRDefault="006460A2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1A0" w:rsidRPr="002A0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extDirection w:val="btLr"/>
          </w:tcPr>
          <w:p w:rsidR="006460A2" w:rsidRPr="00C81E3B" w:rsidRDefault="006460A2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60A2" w:rsidRPr="00356AEE" w:rsidRDefault="006460A2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3A56" w:rsidRPr="00433A56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Знакоми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с внешним видом, строением.</w:t>
            </w:r>
          </w:p>
          <w:p w:rsidR="00433A56" w:rsidRPr="00433A56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Учить называть путем приближенного  произнесения и подкладывания табличек.</w:t>
            </w:r>
          </w:p>
          <w:p w:rsidR="00433A56" w:rsidRPr="00433A56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Упражнять в узнавании овощей зрительно, на ощупь и на вкус</w:t>
            </w:r>
            <w:r w:rsidR="00D02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0A2" w:rsidRPr="00A053FC" w:rsidRDefault="006460A2" w:rsidP="00433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A56" w:rsidRDefault="00433A56" w:rsidP="0043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433A56" w:rsidRDefault="00433A56" w:rsidP="0043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2A15E5" w:rsidRPr="002A15E5" w:rsidRDefault="002A15E5" w:rsidP="002A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5">
              <w:rPr>
                <w:rFonts w:ascii="Times New Roman" w:hAnsi="Times New Roman" w:cs="Times New Roman"/>
                <w:sz w:val="24"/>
                <w:szCs w:val="24"/>
              </w:rPr>
              <w:t>Д/и «Разложи овощи».</w:t>
            </w:r>
          </w:p>
          <w:p w:rsidR="00433A56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6460A2" w:rsidRPr="00A053FC" w:rsidRDefault="006460A2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3A56" w:rsidRDefault="00433A56" w:rsidP="0043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433A56" w:rsidRPr="006460A2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  <w:p w:rsidR="00433A56" w:rsidRPr="006460A2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:rsidR="00433A56" w:rsidRPr="006460A2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  <w:p w:rsidR="00433A56" w:rsidRPr="006460A2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  <w:p w:rsidR="00433A56" w:rsidRPr="006460A2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A2"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</w:p>
          <w:p w:rsidR="006460A2" w:rsidRPr="00A053FC" w:rsidRDefault="006460A2" w:rsidP="00A6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A56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овощей</w:t>
            </w:r>
          </w:p>
          <w:p w:rsidR="00433A56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173D7E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433A56" w:rsidRDefault="00433A56" w:rsidP="0043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ей </w:t>
            </w:r>
          </w:p>
          <w:p w:rsidR="006460A2" w:rsidRPr="00A053FC" w:rsidRDefault="006460A2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0" w:rsidRPr="00C81E3B" w:rsidTr="002A0356">
        <w:trPr>
          <w:trHeight w:val="1785"/>
        </w:trPr>
        <w:tc>
          <w:tcPr>
            <w:tcW w:w="425" w:type="dxa"/>
            <w:vMerge w:val="restart"/>
            <w:textDirection w:val="btLr"/>
          </w:tcPr>
          <w:p w:rsidR="003711A0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extDirection w:val="btLr"/>
          </w:tcPr>
          <w:p w:rsidR="003711A0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711A0" w:rsidRPr="00C81E3B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3711A0" w:rsidRPr="00C81E3B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711A0" w:rsidRPr="00D0233A" w:rsidRDefault="003711A0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3A"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5245" w:type="dxa"/>
          </w:tcPr>
          <w:p w:rsidR="003711A0" w:rsidRPr="00D0233A" w:rsidRDefault="003711A0" w:rsidP="00D0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3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 фруктов.</w:t>
            </w:r>
          </w:p>
          <w:p w:rsidR="003711A0" w:rsidRPr="00D0233A" w:rsidRDefault="003711A0" w:rsidP="00D0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3A">
              <w:rPr>
                <w:rFonts w:ascii="Times New Roman" w:hAnsi="Times New Roman" w:cs="Times New Roman"/>
                <w:sz w:val="24"/>
                <w:szCs w:val="24"/>
              </w:rPr>
              <w:t>Учить соотносить натуральный предмет с его изображением.</w:t>
            </w:r>
          </w:p>
          <w:p w:rsidR="003711A0" w:rsidRPr="00D0233A" w:rsidRDefault="003711A0" w:rsidP="00D0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3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сопряжено-отраженного проговаривания.</w:t>
            </w:r>
          </w:p>
          <w:p w:rsidR="003711A0" w:rsidRPr="00D0233A" w:rsidRDefault="003711A0" w:rsidP="00D0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3A">
              <w:rPr>
                <w:rFonts w:ascii="Times New Roman" w:hAnsi="Times New Roman" w:cs="Times New Roman"/>
                <w:sz w:val="24"/>
                <w:szCs w:val="24"/>
              </w:rPr>
              <w:t>Развивать у детей внимание и целенаправленное восприятие</w:t>
            </w:r>
          </w:p>
        </w:tc>
        <w:tc>
          <w:tcPr>
            <w:tcW w:w="3260" w:type="dxa"/>
          </w:tcPr>
          <w:p w:rsidR="003711A0" w:rsidRDefault="003711A0" w:rsidP="0046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3711A0" w:rsidRDefault="003711A0" w:rsidP="0046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3711A0" w:rsidRPr="00461817" w:rsidRDefault="003711A0" w:rsidP="007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Д/и «Разложи фрукты».</w:t>
            </w:r>
          </w:p>
          <w:p w:rsidR="003711A0" w:rsidRPr="00461817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Парные таблички</w:t>
            </w:r>
          </w:p>
          <w:p w:rsidR="003711A0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3711A0" w:rsidRPr="00A053FC" w:rsidRDefault="003711A0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11A0" w:rsidRDefault="003711A0" w:rsidP="0046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3711A0" w:rsidRPr="00461817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  <w:p w:rsidR="003711A0" w:rsidRPr="00461817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  <w:p w:rsidR="003711A0" w:rsidRPr="00461817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  <w:p w:rsidR="003711A0" w:rsidRPr="00461817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  <w:p w:rsidR="003711A0" w:rsidRPr="00461817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3711A0" w:rsidRPr="00461817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3711A0" w:rsidRDefault="003711A0" w:rsidP="00A6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1A0" w:rsidRDefault="003711A0" w:rsidP="00FD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фруктов</w:t>
            </w:r>
          </w:p>
          <w:p w:rsidR="003711A0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173D7E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3711A0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</w:tr>
      <w:tr w:rsidR="003711A0" w:rsidRPr="00C81E3B" w:rsidTr="002A0356">
        <w:trPr>
          <w:trHeight w:val="283"/>
        </w:trPr>
        <w:tc>
          <w:tcPr>
            <w:tcW w:w="425" w:type="dxa"/>
            <w:vMerge/>
            <w:textDirection w:val="btLr"/>
          </w:tcPr>
          <w:p w:rsidR="003711A0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711A0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711A0" w:rsidRPr="00D0233A" w:rsidRDefault="003711A0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3711A0" w:rsidRPr="00D0233A" w:rsidRDefault="003711A0" w:rsidP="00D0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внешнем </w:t>
            </w:r>
            <w:r w:rsidRPr="00D0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, строении фруктов.</w:t>
            </w:r>
          </w:p>
          <w:p w:rsidR="003711A0" w:rsidRPr="00D0233A" w:rsidRDefault="003711A0" w:rsidP="00D0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3A">
              <w:rPr>
                <w:rFonts w:ascii="Times New Roman" w:hAnsi="Times New Roman" w:cs="Times New Roman"/>
                <w:sz w:val="24"/>
                <w:szCs w:val="24"/>
              </w:rPr>
              <w:t>Учить называть их путем приближенного  произнесения и подкладывание табличек.</w:t>
            </w:r>
          </w:p>
          <w:p w:rsidR="003711A0" w:rsidRPr="00D0233A" w:rsidRDefault="003711A0" w:rsidP="00D0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3A">
              <w:rPr>
                <w:rFonts w:ascii="Times New Roman" w:hAnsi="Times New Roman" w:cs="Times New Roman"/>
                <w:sz w:val="24"/>
                <w:szCs w:val="24"/>
              </w:rPr>
              <w:t>Упражнять в узнавании фруктов зрительно и на ощу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1A0" w:rsidRPr="00D0233A" w:rsidRDefault="003711A0" w:rsidP="00D0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3A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и ощущение.</w:t>
            </w:r>
          </w:p>
          <w:p w:rsidR="003711A0" w:rsidRPr="00D0233A" w:rsidRDefault="003711A0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1A0" w:rsidRPr="00D0233A" w:rsidRDefault="003711A0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3711A0" w:rsidRDefault="003711A0" w:rsidP="0046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. момент </w:t>
            </w:r>
          </w:p>
          <w:p w:rsidR="003711A0" w:rsidRDefault="003711A0" w:rsidP="0046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фонетической ритмики на букву «А», «О»</w:t>
            </w:r>
          </w:p>
          <w:p w:rsidR="003711A0" w:rsidRPr="007C60DC" w:rsidRDefault="003711A0" w:rsidP="007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hAnsi="Times New Roman" w:cs="Times New Roman"/>
                <w:sz w:val="24"/>
                <w:szCs w:val="24"/>
              </w:rPr>
              <w:t>Д/и«Чудесный мешочек»</w:t>
            </w:r>
          </w:p>
          <w:p w:rsidR="003711A0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3711A0" w:rsidRPr="00E5645A" w:rsidRDefault="003711A0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711A0" w:rsidRDefault="003711A0" w:rsidP="0046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м играть </w:t>
            </w:r>
          </w:p>
          <w:p w:rsidR="003711A0" w:rsidRPr="00461817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ко</w:t>
            </w:r>
          </w:p>
          <w:p w:rsidR="003711A0" w:rsidRPr="00461817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  <w:p w:rsidR="003711A0" w:rsidRPr="00461817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  <w:p w:rsidR="003711A0" w:rsidRPr="00461817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  <w:p w:rsidR="003711A0" w:rsidRPr="00461817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3711A0" w:rsidRPr="00E5645A" w:rsidRDefault="003711A0" w:rsidP="00A6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711A0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я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</w:t>
            </w:r>
          </w:p>
          <w:p w:rsidR="003711A0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173D7E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3711A0" w:rsidRPr="00E5645A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</w:tr>
      <w:tr w:rsidR="003711A0" w:rsidRPr="00C81E3B" w:rsidTr="002A0356">
        <w:trPr>
          <w:cantSplit/>
          <w:trHeight w:val="2355"/>
        </w:trPr>
        <w:tc>
          <w:tcPr>
            <w:tcW w:w="425" w:type="dxa"/>
            <w:textDirection w:val="btLr"/>
          </w:tcPr>
          <w:p w:rsidR="003711A0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vMerge/>
            <w:textDirection w:val="btLr"/>
          </w:tcPr>
          <w:p w:rsidR="003711A0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711A0" w:rsidRPr="00D0233A" w:rsidRDefault="003711A0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711A0" w:rsidRPr="00D0233A" w:rsidRDefault="003711A0" w:rsidP="00D0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711A0" w:rsidRDefault="003711A0" w:rsidP="0046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11A0" w:rsidRDefault="003711A0" w:rsidP="0046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1A0" w:rsidRDefault="003711A0" w:rsidP="0046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77" w:rsidRPr="00C81E3B" w:rsidTr="002A0356">
        <w:trPr>
          <w:cantSplit/>
          <w:trHeight w:val="1176"/>
        </w:trPr>
        <w:tc>
          <w:tcPr>
            <w:tcW w:w="425" w:type="dxa"/>
            <w:textDirection w:val="btLr"/>
          </w:tcPr>
          <w:p w:rsidR="001F3677" w:rsidRPr="002A0356" w:rsidRDefault="001F367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11A0" w:rsidRPr="002A0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extDirection w:val="btLr"/>
          </w:tcPr>
          <w:p w:rsidR="001F3677" w:rsidRDefault="001F3677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F3677" w:rsidRPr="00C81E3B" w:rsidRDefault="001F3677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F3677" w:rsidRPr="00C81E3B" w:rsidRDefault="001F3677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77" w:rsidRPr="00C81E3B" w:rsidRDefault="001F3677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F3677" w:rsidRPr="00356AEE" w:rsidRDefault="001F3677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3A"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5245" w:type="dxa"/>
          </w:tcPr>
          <w:p w:rsidR="001F3677" w:rsidRPr="007E4594" w:rsidRDefault="001F3677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94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фрукты по внешнему виду, вкусу, на ощупь.</w:t>
            </w:r>
          </w:p>
          <w:p w:rsidR="001F3677" w:rsidRPr="007E4594" w:rsidRDefault="001F3677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94">
              <w:rPr>
                <w:rFonts w:ascii="Times New Roman" w:hAnsi="Times New Roman" w:cs="Times New Roman"/>
                <w:sz w:val="24"/>
                <w:szCs w:val="24"/>
              </w:rPr>
              <w:t>Учить различать слова путем подбора табличек к картинкам, предметам и наоборот.</w:t>
            </w:r>
          </w:p>
          <w:p w:rsidR="001F3677" w:rsidRDefault="007C60DC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77">
              <w:rPr>
                <w:rFonts w:ascii="Times New Roman" w:hAnsi="Times New Roman" w:cs="Times New Roman"/>
                <w:sz w:val="24"/>
                <w:szCs w:val="24"/>
              </w:rPr>
              <w:t>Развивать у детей внимание и целенаправленное восприятие</w:t>
            </w:r>
          </w:p>
          <w:p w:rsidR="007C60DC" w:rsidRPr="00A053FC" w:rsidRDefault="007C60DC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3677" w:rsidRDefault="001F3677" w:rsidP="007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1F3677" w:rsidRDefault="001F3677" w:rsidP="007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7C60DC" w:rsidRDefault="001F3677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7C60DC" w:rsidRPr="007C60DC">
              <w:rPr>
                <w:rFonts w:ascii="Times New Roman" w:hAnsi="Times New Roman" w:cs="Times New Roman"/>
                <w:sz w:val="24"/>
                <w:szCs w:val="24"/>
              </w:rPr>
              <w:t>«Угадай по вкусу»</w:t>
            </w:r>
          </w:p>
          <w:p w:rsidR="001F3677" w:rsidRDefault="001F3677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1F3677" w:rsidRPr="00A053FC" w:rsidRDefault="001F3677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77" w:rsidRDefault="001F3677" w:rsidP="007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1F3677" w:rsidRPr="00461817" w:rsidRDefault="001F3677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  <w:p w:rsidR="001F3677" w:rsidRPr="00461817" w:rsidRDefault="001F3677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  <w:p w:rsidR="001F3677" w:rsidRPr="00461817" w:rsidRDefault="001F3677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  <w:p w:rsidR="001F3677" w:rsidRPr="00461817" w:rsidRDefault="001F3677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  <w:p w:rsidR="001F3677" w:rsidRPr="00461817" w:rsidRDefault="001F3677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1F3677" w:rsidRDefault="001F3677" w:rsidP="00A6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77" w:rsidRDefault="001F3677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фруктов</w:t>
            </w:r>
          </w:p>
          <w:p w:rsidR="001F3677" w:rsidRDefault="001F3677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173D7E" w:rsidRDefault="001F3677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1F3677" w:rsidRDefault="001F3677" w:rsidP="007E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</w:tr>
      <w:tr w:rsidR="001F3677" w:rsidRPr="00C81E3B" w:rsidTr="002A0356">
        <w:trPr>
          <w:cantSplit/>
          <w:trHeight w:val="1176"/>
        </w:trPr>
        <w:tc>
          <w:tcPr>
            <w:tcW w:w="425" w:type="dxa"/>
            <w:textDirection w:val="btLr"/>
          </w:tcPr>
          <w:p w:rsidR="001F3677" w:rsidRPr="002A0356" w:rsidRDefault="001F367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1A0" w:rsidRPr="002A0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textDirection w:val="btLr"/>
          </w:tcPr>
          <w:p w:rsidR="001F3677" w:rsidRPr="00C81E3B" w:rsidRDefault="001F3677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F3677" w:rsidRPr="00E5645A" w:rsidRDefault="001F3677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3677" w:rsidRPr="001F3677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77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 фруктов.</w:t>
            </w:r>
          </w:p>
          <w:p w:rsidR="001F3677" w:rsidRPr="001F3677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77">
              <w:rPr>
                <w:rFonts w:ascii="Times New Roman" w:hAnsi="Times New Roman" w:cs="Times New Roman"/>
                <w:sz w:val="24"/>
                <w:szCs w:val="24"/>
              </w:rPr>
              <w:t>Учить соотносить натуральный предмет с его изображением.</w:t>
            </w:r>
          </w:p>
          <w:p w:rsidR="001F3677" w:rsidRPr="001F3677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7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сопряжено-отраженного проговаривания.</w:t>
            </w:r>
          </w:p>
          <w:p w:rsidR="001F3677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77">
              <w:rPr>
                <w:rFonts w:ascii="Times New Roman" w:hAnsi="Times New Roman" w:cs="Times New Roman"/>
                <w:sz w:val="24"/>
                <w:szCs w:val="24"/>
              </w:rPr>
              <w:t>Развивать у детей внимание и целенаправленное восприятие</w:t>
            </w:r>
          </w:p>
          <w:p w:rsidR="007C60DC" w:rsidRPr="00E5645A" w:rsidRDefault="007C60DC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3677" w:rsidRDefault="001F3677" w:rsidP="001F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1F3677" w:rsidRDefault="001F3677" w:rsidP="001F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7C60DC" w:rsidRPr="00461817" w:rsidRDefault="001F3677" w:rsidP="007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7C60DC" w:rsidRPr="00461817">
              <w:rPr>
                <w:rFonts w:ascii="Times New Roman" w:hAnsi="Times New Roman" w:cs="Times New Roman"/>
                <w:sz w:val="24"/>
                <w:szCs w:val="24"/>
              </w:rPr>
              <w:t>«Разложи фрукты».</w:t>
            </w:r>
          </w:p>
          <w:p w:rsidR="001F3677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1F3677" w:rsidRPr="00E5645A" w:rsidRDefault="001F3677" w:rsidP="00AF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77" w:rsidRDefault="001F3677" w:rsidP="001F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1F3677" w:rsidRPr="00461817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  <w:p w:rsidR="001F3677" w:rsidRPr="00461817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  <w:p w:rsidR="001F3677" w:rsidRPr="00461817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  <w:p w:rsidR="001F3677" w:rsidRPr="00461817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  <w:p w:rsidR="001F3677" w:rsidRPr="00461817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1F3677" w:rsidRPr="00E5645A" w:rsidRDefault="001F3677" w:rsidP="00AF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77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фруктов</w:t>
            </w:r>
          </w:p>
          <w:p w:rsidR="001F3677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173D7E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1F3677" w:rsidRPr="00E5645A" w:rsidRDefault="001F3677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</w:tr>
      <w:tr w:rsidR="00173D7E" w:rsidRPr="00C81E3B" w:rsidTr="00173D7E">
        <w:trPr>
          <w:cantSplit/>
          <w:trHeight w:val="2775"/>
        </w:trPr>
        <w:tc>
          <w:tcPr>
            <w:tcW w:w="425" w:type="dxa"/>
            <w:vMerge w:val="restart"/>
            <w:textDirection w:val="btLr"/>
          </w:tcPr>
          <w:p w:rsidR="00173D7E" w:rsidRPr="002A0356" w:rsidRDefault="00173D7E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extDirection w:val="btLr"/>
          </w:tcPr>
          <w:p w:rsidR="00173D7E" w:rsidRDefault="00173D7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73D7E" w:rsidRPr="00C81E3B" w:rsidRDefault="00173D7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73D7E" w:rsidRPr="00C81E3B" w:rsidRDefault="00173D7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7E" w:rsidRPr="00C81E3B" w:rsidRDefault="00173D7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73D7E" w:rsidRPr="007C60DC" w:rsidRDefault="00173D7E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зонные явления </w:t>
            </w:r>
          </w:p>
        </w:tc>
        <w:tc>
          <w:tcPr>
            <w:tcW w:w="5245" w:type="dxa"/>
          </w:tcPr>
          <w:p w:rsidR="00173D7E" w:rsidRPr="00BE747F" w:rsidRDefault="00173D7E" w:rsidP="00A70DB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развивать интерес и формировать представления детей о сезонных явлениях.</w:t>
            </w:r>
          </w:p>
          <w:p w:rsidR="00173D7E" w:rsidRPr="00BE747F" w:rsidRDefault="00173D7E" w:rsidP="00A70DB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ать словарь детей.</w:t>
            </w:r>
          </w:p>
          <w:p w:rsidR="00173D7E" w:rsidRPr="00BE747F" w:rsidRDefault="00173D7E" w:rsidP="00A70DB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ть навыки сопряжено- отраженного проговаривания.</w:t>
            </w:r>
          </w:p>
          <w:p w:rsidR="00173D7E" w:rsidRDefault="00173D7E" w:rsidP="00A7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ять ориентировку детей в природе, обогащать их наглядными образами.</w:t>
            </w:r>
          </w:p>
          <w:p w:rsidR="00173D7E" w:rsidRDefault="00173D7E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7E" w:rsidRDefault="00173D7E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7E" w:rsidRPr="00A053FC" w:rsidRDefault="00173D7E" w:rsidP="001F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3D7E" w:rsidRDefault="00173D7E" w:rsidP="00A7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173D7E" w:rsidRDefault="00173D7E" w:rsidP="00A7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173D7E" w:rsidRPr="00BE747F" w:rsidRDefault="00173D7E" w:rsidP="00A70DB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 из серии «Времена года».</w:t>
            </w:r>
          </w:p>
          <w:p w:rsidR="00173D7E" w:rsidRDefault="00173D7E" w:rsidP="00A7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7F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173D7E" w:rsidRDefault="00173D7E" w:rsidP="00A7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лнышко и дождик»</w:t>
            </w:r>
          </w:p>
          <w:p w:rsidR="00173D7E" w:rsidRDefault="00173D7E" w:rsidP="00A7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173D7E" w:rsidRPr="00A053FC" w:rsidRDefault="00173D7E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D7E" w:rsidRDefault="00173D7E" w:rsidP="00A7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173D7E" w:rsidRDefault="00173D7E" w:rsidP="00A7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  <w:p w:rsidR="00173D7E" w:rsidRDefault="00173D7E" w:rsidP="00A7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 </w:t>
            </w:r>
          </w:p>
          <w:p w:rsidR="00173D7E" w:rsidRDefault="00173D7E" w:rsidP="00A7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 дует </w:t>
            </w:r>
          </w:p>
          <w:p w:rsidR="00173D7E" w:rsidRDefault="00173D7E" w:rsidP="00A7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 </w:t>
            </w:r>
          </w:p>
        </w:tc>
        <w:tc>
          <w:tcPr>
            <w:tcW w:w="1843" w:type="dxa"/>
          </w:tcPr>
          <w:p w:rsidR="00173D7E" w:rsidRDefault="00173D7E" w:rsidP="00A7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173D7E" w:rsidRPr="00BE747F" w:rsidRDefault="00173D7E" w:rsidP="00A70DB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и</w:t>
            </w:r>
          </w:p>
          <w:p w:rsidR="00173D7E" w:rsidRDefault="00173D7E" w:rsidP="00FD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 </w:t>
            </w:r>
          </w:p>
        </w:tc>
      </w:tr>
      <w:tr w:rsidR="00173D7E" w:rsidRPr="00C81E3B" w:rsidTr="002A0356">
        <w:trPr>
          <w:cantSplit/>
          <w:trHeight w:val="735"/>
        </w:trPr>
        <w:tc>
          <w:tcPr>
            <w:tcW w:w="425" w:type="dxa"/>
            <w:vMerge/>
            <w:textDirection w:val="btLr"/>
          </w:tcPr>
          <w:p w:rsidR="00173D7E" w:rsidRPr="002A0356" w:rsidRDefault="00173D7E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173D7E" w:rsidRDefault="00173D7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3D7E" w:rsidRPr="007C60DC" w:rsidRDefault="00173D7E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73D7E" w:rsidRPr="00BE747F" w:rsidRDefault="00173D7E" w:rsidP="00173D7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развивать интерес и формировать представления детей о сезонных явлениях.</w:t>
            </w:r>
          </w:p>
          <w:p w:rsidR="00173D7E" w:rsidRPr="00BE747F" w:rsidRDefault="00173D7E" w:rsidP="00173D7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ать словарь детей.</w:t>
            </w:r>
          </w:p>
          <w:p w:rsidR="00173D7E" w:rsidRPr="00BE747F" w:rsidRDefault="00173D7E" w:rsidP="00173D7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ть навыки сопряжено- отраженного проговаривания.</w:t>
            </w:r>
          </w:p>
          <w:p w:rsid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ять ориентировку детей в природе, обогащать их наглядными образами.</w:t>
            </w:r>
          </w:p>
          <w:p w:rsidR="00173D7E" w:rsidRPr="00BE747F" w:rsidRDefault="00173D7E" w:rsidP="001F36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73D7E" w:rsidRDefault="00173D7E" w:rsidP="0017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173D7E" w:rsidRDefault="00173D7E" w:rsidP="0017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173D7E" w:rsidRPr="00BE747F" w:rsidRDefault="00173D7E" w:rsidP="00173D7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 из серии «Времена года».</w:t>
            </w:r>
          </w:p>
          <w:p w:rsid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7F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лнышко и дождик»</w:t>
            </w:r>
          </w:p>
          <w:p w:rsid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173D7E" w:rsidRDefault="00173D7E" w:rsidP="00A0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D7E" w:rsidRDefault="00173D7E" w:rsidP="0017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  <w:p w:rsid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 </w:t>
            </w:r>
          </w:p>
          <w:p w:rsid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 дует </w:t>
            </w:r>
          </w:p>
          <w:p w:rsid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1843" w:type="dxa"/>
          </w:tcPr>
          <w:p w:rsid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173D7E" w:rsidRPr="00BE747F" w:rsidRDefault="00173D7E" w:rsidP="00173D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и</w:t>
            </w:r>
          </w:p>
          <w:p w:rsid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</w:tr>
      <w:tr w:rsidR="00073FC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073FC8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extDirection w:val="btLr"/>
          </w:tcPr>
          <w:p w:rsidR="00073FC8" w:rsidRDefault="00073FC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073FC8" w:rsidRDefault="00073FC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073FC8" w:rsidRPr="00C81E3B" w:rsidRDefault="00073FC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73FC8" w:rsidRPr="00073FC8" w:rsidRDefault="00073FC8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FC8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(домашние)</w:t>
            </w:r>
          </w:p>
        </w:tc>
        <w:tc>
          <w:tcPr>
            <w:tcW w:w="5245" w:type="dxa"/>
          </w:tcPr>
          <w:p w:rsidR="00073FC8" w:rsidRPr="00073FC8" w:rsidRDefault="00073FC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нешним видом наиболее знакомых животных.</w:t>
            </w:r>
          </w:p>
          <w:p w:rsidR="00073FC8" w:rsidRPr="00073FC8" w:rsidRDefault="00073FC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Учить различать слова путем подбора табличек к картинкам.</w:t>
            </w:r>
          </w:p>
          <w:p w:rsidR="00073FC8" w:rsidRPr="00073FC8" w:rsidRDefault="00073FC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мение сосредотачивать внимание.</w:t>
            </w:r>
          </w:p>
          <w:p w:rsidR="00073FC8" w:rsidRPr="00E5645A" w:rsidRDefault="00073FC8" w:rsidP="00AF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FC8" w:rsidRDefault="00073FC8" w:rsidP="0007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073FC8" w:rsidRDefault="00073FC8" w:rsidP="0007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073FC8" w:rsidRPr="00461817" w:rsidRDefault="00073FC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3711A0" w:rsidRPr="003711A0">
              <w:rPr>
                <w:rFonts w:ascii="Times New Roman" w:hAnsi="Times New Roman" w:cs="Times New Roman"/>
                <w:sz w:val="24"/>
                <w:szCs w:val="24"/>
              </w:rPr>
              <w:t>«Лото» соотнесение с табличкой.</w:t>
            </w:r>
          </w:p>
          <w:p w:rsidR="00073FC8" w:rsidRDefault="00073FC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073FC8" w:rsidRPr="00E5645A" w:rsidRDefault="00073FC8" w:rsidP="00AF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3FC8" w:rsidRDefault="00073FC8" w:rsidP="0007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073FC8" w:rsidRDefault="001C4D83" w:rsidP="00AF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1C4D83" w:rsidRDefault="001C4D83" w:rsidP="00AF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а </w:t>
            </w:r>
          </w:p>
          <w:p w:rsidR="003711A0" w:rsidRPr="003711A0" w:rsidRDefault="003711A0" w:rsidP="0037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  <w:p w:rsidR="003711A0" w:rsidRPr="003711A0" w:rsidRDefault="003711A0" w:rsidP="0037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  <w:p w:rsidR="001C4D83" w:rsidRPr="00E5645A" w:rsidRDefault="001C4D83" w:rsidP="00AF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FC8" w:rsidRDefault="00073FC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яжи </w:t>
            </w:r>
          </w:p>
          <w:p w:rsidR="00073FC8" w:rsidRDefault="00073FC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  <w:r w:rsidR="001C4D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4D83"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 w:rsidR="001C4D83">
              <w:rPr>
                <w:rFonts w:ascii="Times New Roman" w:hAnsi="Times New Roman" w:cs="Times New Roman"/>
                <w:sz w:val="24"/>
                <w:szCs w:val="24"/>
              </w:rPr>
              <w:t>миж</w:t>
            </w:r>
            <w:r w:rsidR="001C4D83" w:rsidRPr="00073FC8">
              <w:rPr>
                <w:rFonts w:ascii="Times New Roman" w:hAnsi="Times New Roman" w:cs="Times New Roman"/>
                <w:sz w:val="24"/>
                <w:szCs w:val="24"/>
              </w:rPr>
              <w:t>ивотны</w:t>
            </w:r>
            <w:r w:rsidR="001C4D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D7F90" w:rsidRPr="007D7F90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90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  <w:p w:rsidR="00073FC8" w:rsidRPr="00E5645A" w:rsidRDefault="00073FC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FC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073FC8" w:rsidRPr="002A0356" w:rsidRDefault="00073FC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extDirection w:val="btLr"/>
          </w:tcPr>
          <w:p w:rsidR="00073FC8" w:rsidRPr="00C81E3B" w:rsidRDefault="00073FC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3FC8" w:rsidRPr="00E5645A" w:rsidRDefault="00073FC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7F90" w:rsidRPr="003711A0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элементарные  представления детей о животных, их ярко выраженных признаках.</w:t>
            </w:r>
          </w:p>
          <w:p w:rsidR="007D7F90" w:rsidRPr="003711A0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учить называть животных.</w:t>
            </w:r>
          </w:p>
          <w:p w:rsidR="00073FC8" w:rsidRPr="00E5645A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Расширять ориентировку  детей в мире животных, вызвать действенный интерес к ним, желание заботиться о них</w:t>
            </w:r>
          </w:p>
        </w:tc>
        <w:tc>
          <w:tcPr>
            <w:tcW w:w="3260" w:type="dxa"/>
          </w:tcPr>
          <w:p w:rsidR="00073FC8" w:rsidRDefault="00073FC8" w:rsidP="0007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073FC8" w:rsidRDefault="00073FC8" w:rsidP="0007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0740B8" w:rsidRPr="000740B8" w:rsidRDefault="000740B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B8">
              <w:rPr>
                <w:rFonts w:ascii="Times New Roman" w:hAnsi="Times New Roman" w:cs="Times New Roman"/>
                <w:sz w:val="24"/>
                <w:szCs w:val="24"/>
              </w:rPr>
              <w:t>Разрезанные картинки (2-3 части).</w:t>
            </w:r>
          </w:p>
          <w:p w:rsidR="00073FC8" w:rsidRPr="00461817" w:rsidRDefault="00073FC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</w:p>
          <w:p w:rsidR="00073FC8" w:rsidRDefault="00073FC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073FC8" w:rsidRPr="00E5645A" w:rsidRDefault="00073FC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3FC8" w:rsidRDefault="00073FC8" w:rsidP="0007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а </w:t>
            </w:r>
          </w:p>
          <w:p w:rsidR="00F91100" w:rsidRPr="003711A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  <w:p w:rsidR="00F91100" w:rsidRPr="003711A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  <w:p w:rsidR="00073FC8" w:rsidRPr="00E5645A" w:rsidRDefault="00073FC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FC8" w:rsidRDefault="00073FC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яжи </w:t>
            </w:r>
          </w:p>
          <w:p w:rsidR="00073FC8" w:rsidRDefault="00073FC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073FC8" w:rsidRDefault="00073FC8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ж</w:t>
            </w: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D7F90" w:rsidRPr="007D7F90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90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  <w:p w:rsidR="007D7F90" w:rsidRPr="00E5645A" w:rsidRDefault="007D7F90" w:rsidP="0007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0" w:rsidRPr="00C81E3B" w:rsidTr="002A0356">
        <w:trPr>
          <w:cantSplit/>
          <w:trHeight w:val="2295"/>
        </w:trPr>
        <w:tc>
          <w:tcPr>
            <w:tcW w:w="425" w:type="dxa"/>
            <w:textDirection w:val="btLr"/>
          </w:tcPr>
          <w:p w:rsidR="003711A0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3711A0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711A0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3711A0" w:rsidRPr="00C81E3B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711A0" w:rsidRPr="00E5645A" w:rsidRDefault="003711A0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C8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(домашние)</w:t>
            </w:r>
          </w:p>
        </w:tc>
        <w:tc>
          <w:tcPr>
            <w:tcW w:w="5245" w:type="dxa"/>
          </w:tcPr>
          <w:p w:rsidR="007D7F90" w:rsidRPr="00073FC8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нешним видом наиболее знакомых животных.</w:t>
            </w:r>
          </w:p>
          <w:p w:rsidR="007D7F90" w:rsidRPr="00073FC8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Учить различать слова путем подбора табличек к картинкам.</w:t>
            </w:r>
          </w:p>
          <w:p w:rsidR="007D7F90" w:rsidRPr="00073FC8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мение сосредотачивать внимание.</w:t>
            </w:r>
          </w:p>
          <w:p w:rsidR="003711A0" w:rsidRPr="00E5645A" w:rsidRDefault="003711A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1100" w:rsidRDefault="00F9110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F91100" w:rsidRDefault="00F9110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7D7F90" w:rsidRPr="00461817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B8">
              <w:rPr>
                <w:rFonts w:ascii="Times New Roman" w:hAnsi="Times New Roman" w:cs="Times New Roman"/>
                <w:sz w:val="24"/>
                <w:szCs w:val="24"/>
              </w:rPr>
              <w:t>Разрезанные картинки (2-3 части).</w:t>
            </w:r>
          </w:p>
          <w:p w:rsidR="00F91100" w:rsidRPr="00461817" w:rsidRDefault="007D7F9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вкладышами 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3711A0" w:rsidRPr="00E5645A" w:rsidRDefault="003711A0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1100" w:rsidRDefault="00F9110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а </w:t>
            </w:r>
          </w:p>
          <w:p w:rsidR="00F91100" w:rsidRPr="003711A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  <w:p w:rsidR="00F91100" w:rsidRPr="003711A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  <w:p w:rsidR="003711A0" w:rsidRPr="00E5645A" w:rsidRDefault="003711A0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яжи 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3711A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ж</w:t>
            </w: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D7F90" w:rsidRPr="007D7F90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90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  <w:p w:rsidR="007D7F90" w:rsidRPr="00E5645A" w:rsidRDefault="007D7F9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0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3711A0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textDirection w:val="btLr"/>
          </w:tcPr>
          <w:p w:rsidR="003711A0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711A0" w:rsidRPr="00073FC8" w:rsidRDefault="003711A0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711A0" w:rsidRPr="003711A0" w:rsidRDefault="003711A0" w:rsidP="0037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 представления детей о животных, их ярко выраженных признаках.</w:t>
            </w:r>
          </w:p>
          <w:p w:rsidR="003711A0" w:rsidRPr="003711A0" w:rsidRDefault="003711A0" w:rsidP="0037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="00F91100">
              <w:rPr>
                <w:rFonts w:ascii="Times New Roman" w:hAnsi="Times New Roman" w:cs="Times New Roman"/>
                <w:sz w:val="24"/>
                <w:szCs w:val="24"/>
              </w:rPr>
              <w:t>жать учить называть животных.</w:t>
            </w:r>
          </w:p>
          <w:p w:rsidR="003711A0" w:rsidRPr="00E5645A" w:rsidRDefault="003711A0" w:rsidP="0037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Расширять ориентировку  детей в мире животных, вызвать действенный интерес к ним, желание заботиться о них.</w:t>
            </w:r>
          </w:p>
        </w:tc>
        <w:tc>
          <w:tcPr>
            <w:tcW w:w="3260" w:type="dxa"/>
          </w:tcPr>
          <w:p w:rsidR="00F91100" w:rsidRDefault="00F9110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F91100" w:rsidRDefault="00F9110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0740B8" w:rsidRPr="000740B8" w:rsidRDefault="000740B8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B8">
              <w:rPr>
                <w:rFonts w:ascii="Times New Roman" w:hAnsi="Times New Roman" w:cs="Times New Roman"/>
                <w:sz w:val="24"/>
                <w:szCs w:val="24"/>
              </w:rPr>
              <w:t>Разрезанные картинки (2-3 части).</w:t>
            </w:r>
          </w:p>
          <w:p w:rsidR="00F91100" w:rsidRPr="00461817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0740B8" w:rsidRPr="000740B8">
              <w:rPr>
                <w:rFonts w:ascii="Times New Roman" w:hAnsi="Times New Roman" w:cs="Times New Roman"/>
                <w:sz w:val="24"/>
                <w:szCs w:val="24"/>
              </w:rPr>
              <w:t>«Лото» соотнесение с табличкой</w:t>
            </w:r>
            <w:r w:rsidR="000740B8" w:rsidRPr="00A62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3711A0" w:rsidRPr="00E5645A" w:rsidRDefault="003711A0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1100" w:rsidRDefault="00F9110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а </w:t>
            </w:r>
          </w:p>
          <w:p w:rsidR="00F91100" w:rsidRPr="003711A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  <w:p w:rsidR="00F91100" w:rsidRPr="003711A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  <w:p w:rsidR="003711A0" w:rsidRPr="00E5645A" w:rsidRDefault="003711A0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яжи 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3711A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ж</w:t>
            </w: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D7F90" w:rsidRPr="007D7F90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90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  <w:p w:rsidR="007D7F90" w:rsidRPr="00E5645A" w:rsidRDefault="007D7F9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0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3711A0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F91100" w:rsidRDefault="00F9110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91100" w:rsidRDefault="00F9110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3711A0" w:rsidRPr="00C81E3B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711A0" w:rsidRPr="00E5645A" w:rsidRDefault="003711A0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</w:t>
            </w:r>
            <w:r w:rsidR="00F91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тицы </w:t>
            </w:r>
            <w:r w:rsidRPr="00073FC8">
              <w:rPr>
                <w:rFonts w:ascii="Times New Roman" w:hAnsi="Times New Roman" w:cs="Times New Roman"/>
                <w:b/>
                <w:sz w:val="24"/>
                <w:szCs w:val="24"/>
              </w:rPr>
              <w:t>(домашние)</w:t>
            </w:r>
          </w:p>
        </w:tc>
        <w:tc>
          <w:tcPr>
            <w:tcW w:w="5245" w:type="dxa"/>
          </w:tcPr>
          <w:p w:rsidR="00F91100" w:rsidRP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0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элементарные представления детей о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1100">
              <w:rPr>
                <w:rFonts w:ascii="Times New Roman" w:hAnsi="Times New Roman" w:cs="Times New Roman"/>
                <w:sz w:val="24"/>
                <w:szCs w:val="24"/>
              </w:rPr>
              <w:t>птиц, их признаках, об условиях их существования.</w:t>
            </w:r>
          </w:p>
          <w:p w:rsidR="00F91100" w:rsidRP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00">
              <w:rPr>
                <w:rFonts w:ascii="Times New Roman" w:hAnsi="Times New Roman" w:cs="Times New Roman"/>
                <w:sz w:val="24"/>
                <w:szCs w:val="24"/>
              </w:rPr>
              <w:t>Расширять жизненные представления.</w:t>
            </w:r>
          </w:p>
          <w:p w:rsidR="00F91100" w:rsidRP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словарь</w:t>
            </w:r>
            <w:r w:rsidRPr="00F9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1A0" w:rsidRPr="00E5645A" w:rsidRDefault="003711A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1100" w:rsidRDefault="00F9110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F91100" w:rsidRDefault="00F9110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7D7F90" w:rsidRPr="00461817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вкладышами </w:t>
            </w:r>
          </w:p>
          <w:p w:rsidR="00F91100" w:rsidRPr="00461817" w:rsidRDefault="000740B8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B8">
              <w:rPr>
                <w:rFonts w:ascii="Times New Roman" w:hAnsi="Times New Roman" w:cs="Times New Roman"/>
                <w:sz w:val="24"/>
                <w:szCs w:val="24"/>
              </w:rPr>
              <w:t>Разрезанные картинки (2-3 части).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3711A0" w:rsidRPr="00E5645A" w:rsidRDefault="003711A0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1100" w:rsidRDefault="00F9110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0740B8" w:rsidRDefault="000740B8" w:rsidP="0007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а </w:t>
            </w:r>
          </w:p>
          <w:p w:rsidR="000740B8" w:rsidRPr="003711A0" w:rsidRDefault="000740B8" w:rsidP="0007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  <w:p w:rsidR="000740B8" w:rsidRDefault="000740B8" w:rsidP="0007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а </w:t>
            </w:r>
          </w:p>
          <w:p w:rsidR="003711A0" w:rsidRPr="00E5645A" w:rsidRDefault="003711A0" w:rsidP="0007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яжи 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3711A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ж</w:t>
            </w: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D7F90" w:rsidRPr="007D7F90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90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  <w:p w:rsidR="007D7F90" w:rsidRPr="00E5645A" w:rsidRDefault="007D7F9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0" w:rsidRPr="00C81E3B" w:rsidTr="002A0356">
        <w:trPr>
          <w:cantSplit/>
          <w:trHeight w:val="2505"/>
        </w:trPr>
        <w:tc>
          <w:tcPr>
            <w:tcW w:w="425" w:type="dxa"/>
            <w:textDirection w:val="btLr"/>
          </w:tcPr>
          <w:p w:rsidR="003711A0" w:rsidRPr="002A0356" w:rsidRDefault="003711A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textDirection w:val="btLr"/>
          </w:tcPr>
          <w:p w:rsidR="003711A0" w:rsidRPr="00C81E3B" w:rsidRDefault="003711A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711A0" w:rsidRPr="00073FC8" w:rsidRDefault="003711A0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91100" w:rsidRPr="00073FC8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нешн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ом наиболее знакомых животных и </w:t>
            </w:r>
            <w:r w:rsidRPr="00F91100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  <w:p w:rsidR="00F91100" w:rsidRPr="00073FC8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зывать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1100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оговаривания.</w:t>
            </w:r>
          </w:p>
          <w:p w:rsidR="00F91100" w:rsidRPr="00073FC8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Учить различать слова путем подбора табличек к картинкам.</w:t>
            </w:r>
          </w:p>
          <w:p w:rsidR="00F91100" w:rsidRPr="00073FC8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мение сосредотачивать внимание.</w:t>
            </w:r>
          </w:p>
          <w:p w:rsidR="007D7F90" w:rsidRPr="00E5645A" w:rsidRDefault="007D7F90" w:rsidP="0037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1100" w:rsidRDefault="00F9110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F91100" w:rsidRDefault="00F9110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F91100" w:rsidRPr="00461817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7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7D7F90" w:rsidRPr="000740B8">
              <w:rPr>
                <w:rFonts w:ascii="Times New Roman" w:hAnsi="Times New Roman" w:cs="Times New Roman"/>
                <w:sz w:val="24"/>
                <w:szCs w:val="24"/>
              </w:rPr>
              <w:t>«Лото» соотнесение с табличкой</w:t>
            </w:r>
            <w:r w:rsidR="007D7F90" w:rsidRPr="00A62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3711A0" w:rsidRPr="00E5645A" w:rsidRDefault="003711A0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1100" w:rsidRDefault="00F9110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F91100" w:rsidRDefault="00F91100" w:rsidP="00F9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0740B8" w:rsidRDefault="000740B8" w:rsidP="0007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а </w:t>
            </w:r>
          </w:p>
          <w:p w:rsidR="000740B8" w:rsidRPr="003711A0" w:rsidRDefault="000740B8" w:rsidP="0007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0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  <w:p w:rsidR="000740B8" w:rsidRPr="003711A0" w:rsidRDefault="000740B8" w:rsidP="0007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а</w:t>
            </w:r>
          </w:p>
          <w:p w:rsidR="003711A0" w:rsidRPr="00E5645A" w:rsidRDefault="003711A0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1100" w:rsidRDefault="00F91100" w:rsidP="007D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</w:t>
            </w:r>
          </w:p>
          <w:p w:rsidR="00F91100" w:rsidRDefault="00F91100" w:rsidP="007D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3711A0" w:rsidRDefault="00F91100" w:rsidP="007D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3FC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ж</w:t>
            </w:r>
            <w:r w:rsidRPr="00073FC8">
              <w:rPr>
                <w:rFonts w:ascii="Times New Roman" w:hAnsi="Times New Roman" w:cs="Times New Roman"/>
                <w:sz w:val="24"/>
                <w:szCs w:val="24"/>
              </w:rPr>
              <w:t>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D7F90" w:rsidRPr="007D7F90" w:rsidRDefault="007D7F90" w:rsidP="007D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90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  <w:p w:rsidR="007D7F90" w:rsidRPr="00E5645A" w:rsidRDefault="007D7F90" w:rsidP="007D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90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7D7F90" w:rsidRPr="002A0356" w:rsidRDefault="007D7F9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extDirection w:val="btLr"/>
          </w:tcPr>
          <w:p w:rsidR="007D7F90" w:rsidRDefault="007D7F9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D7F90" w:rsidRDefault="007D7F9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7D7F90" w:rsidRPr="00C81E3B" w:rsidRDefault="007D7F9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D7F90" w:rsidRPr="00073FC8" w:rsidRDefault="007E1AF1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 «Ёлка»</w:t>
            </w:r>
          </w:p>
        </w:tc>
        <w:tc>
          <w:tcPr>
            <w:tcW w:w="5245" w:type="dxa"/>
          </w:tcPr>
          <w:p w:rsidR="007E1AF1" w:rsidRPr="007E1AF1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F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сезонными явлениями.</w:t>
            </w:r>
          </w:p>
          <w:p w:rsidR="007E1AF1" w:rsidRPr="007E1AF1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F1">
              <w:rPr>
                <w:rFonts w:ascii="Times New Roman" w:hAnsi="Times New Roman" w:cs="Times New Roman"/>
                <w:sz w:val="24"/>
                <w:szCs w:val="24"/>
              </w:rPr>
              <w:t>Учить понимать и выполнять инструкции воспитателя.</w:t>
            </w:r>
          </w:p>
          <w:p w:rsidR="007E1AF1" w:rsidRPr="007E1AF1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F1">
              <w:rPr>
                <w:rFonts w:ascii="Times New Roman" w:hAnsi="Times New Roman" w:cs="Times New Roman"/>
                <w:sz w:val="24"/>
                <w:szCs w:val="24"/>
              </w:rPr>
              <w:t>Дать понятие о зимней одежде.</w:t>
            </w:r>
          </w:p>
          <w:p w:rsidR="007E1AF1" w:rsidRPr="007E1AF1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F1">
              <w:rPr>
                <w:rFonts w:ascii="Times New Roman" w:hAnsi="Times New Roman" w:cs="Times New Roman"/>
                <w:sz w:val="24"/>
                <w:szCs w:val="24"/>
              </w:rPr>
              <w:t>Обогащать словарь.</w:t>
            </w:r>
          </w:p>
          <w:p w:rsidR="007E1AF1" w:rsidRDefault="007E1AF1" w:rsidP="007E1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AF1">
              <w:rPr>
                <w:rFonts w:ascii="Times New Roman" w:hAnsi="Times New Roman" w:cs="Times New Roman"/>
                <w:sz w:val="24"/>
                <w:szCs w:val="24"/>
              </w:rPr>
              <w:t>Развивать интерес и формальные представления о явлениях природы</w:t>
            </w:r>
            <w:r w:rsidRPr="00A62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F90" w:rsidRPr="00073FC8" w:rsidRDefault="007D7F90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1AF1" w:rsidRDefault="007E1AF1" w:rsidP="007E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7E1AF1" w:rsidRDefault="007E1AF1" w:rsidP="007E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D24FA2" w:rsidRPr="00D24FA2" w:rsidRDefault="00D24FA2" w:rsidP="00D2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A2">
              <w:rPr>
                <w:rFonts w:ascii="Times New Roman" w:hAnsi="Times New Roman" w:cs="Times New Roman"/>
                <w:sz w:val="24"/>
                <w:szCs w:val="24"/>
              </w:rPr>
              <w:t>Раскладывание предметов детьми по образцу  воспитателя.</w:t>
            </w:r>
          </w:p>
          <w:p w:rsidR="007E1AF1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7D7F90" w:rsidRDefault="007D7F9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1AF1" w:rsidRDefault="007E1AF1" w:rsidP="007E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7E1AF1" w:rsidRPr="007E1AF1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F1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7E1AF1" w:rsidRPr="007E1AF1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F1">
              <w:rPr>
                <w:rFonts w:ascii="Times New Roman" w:hAnsi="Times New Roman" w:cs="Times New Roman"/>
                <w:sz w:val="24"/>
                <w:szCs w:val="24"/>
              </w:rPr>
              <w:t>Холодно</w:t>
            </w:r>
          </w:p>
          <w:p w:rsidR="007E1AF1" w:rsidRPr="007E1AF1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F1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  <w:p w:rsidR="007D7F90" w:rsidRDefault="007D7F90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BF0" w:rsidRDefault="00E23BF0" w:rsidP="00E2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462CF8" w:rsidRPr="00462CF8" w:rsidRDefault="00462CF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462CF8" w:rsidRPr="007D7F90" w:rsidRDefault="00462CF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90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  <w:p w:rsidR="007D7F90" w:rsidRDefault="007D7F90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90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7D7F90" w:rsidRPr="002A0356" w:rsidRDefault="007D7F90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textDirection w:val="btLr"/>
          </w:tcPr>
          <w:p w:rsidR="007D7F90" w:rsidRPr="00C81E3B" w:rsidRDefault="007D7F90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7F90" w:rsidRPr="00073FC8" w:rsidRDefault="007D7F90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E1AF1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F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ервоначальные сведения о сезонных явлениях, о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AF1" w:rsidRPr="007E1AF1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F1">
              <w:rPr>
                <w:rFonts w:ascii="Times New Roman" w:hAnsi="Times New Roman" w:cs="Times New Roman"/>
                <w:sz w:val="24"/>
                <w:szCs w:val="24"/>
              </w:rPr>
              <w:t>Подготовить детей к восприятию утренника.</w:t>
            </w:r>
          </w:p>
          <w:p w:rsidR="007E1AF1" w:rsidRPr="007E1AF1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F1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елочных игрушек.</w:t>
            </w:r>
          </w:p>
          <w:p w:rsidR="007D7F90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F1">
              <w:rPr>
                <w:rFonts w:ascii="Times New Roman" w:hAnsi="Times New Roman" w:cs="Times New Roman"/>
                <w:sz w:val="24"/>
                <w:szCs w:val="24"/>
              </w:rPr>
              <w:t>Создавать приподнятое  предпраздничное настроение</w:t>
            </w:r>
          </w:p>
          <w:p w:rsidR="001D1DAE" w:rsidRDefault="001D1DAE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1AF1" w:rsidRDefault="007E1AF1" w:rsidP="007E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7E1AF1" w:rsidRDefault="007E1AF1" w:rsidP="007E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E23BF0" w:rsidRPr="00E23BF0" w:rsidRDefault="00E23BF0" w:rsidP="00E2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F0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</w:t>
            </w:r>
          </w:p>
          <w:p w:rsidR="00E23BF0" w:rsidRPr="00E23BF0" w:rsidRDefault="00E23BF0" w:rsidP="00E2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F0">
              <w:rPr>
                <w:rFonts w:ascii="Times New Roman" w:hAnsi="Times New Roman" w:cs="Times New Roman"/>
                <w:sz w:val="24"/>
                <w:szCs w:val="24"/>
              </w:rPr>
              <w:t>Игра «Украсим елку»</w:t>
            </w:r>
          </w:p>
          <w:p w:rsidR="007E1AF1" w:rsidRPr="00461817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F1" w:rsidRDefault="007E1AF1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7D7F90" w:rsidRDefault="007D7F90" w:rsidP="00F91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1AF1" w:rsidRDefault="007E1AF1" w:rsidP="007E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E23BF0" w:rsidRPr="00E23BF0" w:rsidRDefault="00E23BF0" w:rsidP="00E2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F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E23BF0" w:rsidRPr="00E23BF0" w:rsidRDefault="00E23BF0" w:rsidP="00E2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F0">
              <w:rPr>
                <w:rFonts w:ascii="Times New Roman" w:hAnsi="Times New Roman" w:cs="Times New Roman"/>
                <w:sz w:val="24"/>
                <w:szCs w:val="24"/>
              </w:rPr>
              <w:t>Холодно</w:t>
            </w:r>
          </w:p>
          <w:p w:rsidR="00E23BF0" w:rsidRDefault="00E23BF0" w:rsidP="00E2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F0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  <w:p w:rsidR="00D24FA2" w:rsidRPr="00D24FA2" w:rsidRDefault="00D24FA2" w:rsidP="00D2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A2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D24FA2" w:rsidRPr="00D24FA2" w:rsidRDefault="00D24FA2" w:rsidP="00D2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A2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</w:p>
          <w:p w:rsidR="00D24FA2" w:rsidRPr="00E23BF0" w:rsidRDefault="00D24FA2" w:rsidP="00E2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90" w:rsidRDefault="007D7F90" w:rsidP="007E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CF8" w:rsidRPr="00462CF8" w:rsidRDefault="00462CF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Елочные игрушки</w:t>
            </w:r>
          </w:p>
          <w:p w:rsidR="00462CF8" w:rsidRP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</w:p>
          <w:p w:rsidR="00E23BF0" w:rsidRDefault="00E23BF0" w:rsidP="00E2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7D7F90" w:rsidRDefault="007D7F90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AE" w:rsidRPr="00C81E3B" w:rsidTr="002A0356">
        <w:trPr>
          <w:cantSplit/>
          <w:trHeight w:val="890"/>
        </w:trPr>
        <w:tc>
          <w:tcPr>
            <w:tcW w:w="425" w:type="dxa"/>
            <w:textDirection w:val="btLr"/>
          </w:tcPr>
          <w:p w:rsidR="001D1DAE" w:rsidRPr="002A0356" w:rsidRDefault="001D1DAE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D1DAE" w:rsidRPr="00C81E3B" w:rsidRDefault="001D1DA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DAE" w:rsidRPr="00E5645A" w:rsidRDefault="001D1DAE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737471" w:rsidRDefault="00737471" w:rsidP="0073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AE" w:rsidRPr="001D1DAE" w:rsidRDefault="00F04853" w:rsidP="0073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недели января</w:t>
            </w:r>
            <w:r w:rsidR="001D1DAE" w:rsidRPr="001D1DAE">
              <w:rPr>
                <w:rFonts w:ascii="Times New Roman" w:hAnsi="Times New Roman" w:cs="Times New Roman"/>
                <w:sz w:val="28"/>
                <w:szCs w:val="28"/>
              </w:rPr>
              <w:t xml:space="preserve"> зимние каникулы</w:t>
            </w:r>
          </w:p>
        </w:tc>
      </w:tr>
      <w:tr w:rsidR="00462CF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462CF8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Merge w:val="restart"/>
            <w:textDirection w:val="btLr"/>
          </w:tcPr>
          <w:p w:rsidR="00462CF8" w:rsidRPr="00C81E3B" w:rsidRDefault="00462CF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 января</w:t>
            </w:r>
          </w:p>
        </w:tc>
        <w:tc>
          <w:tcPr>
            <w:tcW w:w="1985" w:type="dxa"/>
            <w:vMerge w:val="restart"/>
          </w:tcPr>
          <w:p w:rsidR="00462CF8" w:rsidRPr="00462CF8" w:rsidRDefault="00462CF8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жда </w:t>
            </w:r>
          </w:p>
        </w:tc>
        <w:tc>
          <w:tcPr>
            <w:tcW w:w="5245" w:type="dxa"/>
          </w:tcPr>
          <w:p w:rsidR="00462CF8" w:rsidRDefault="00462CF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72D73">
              <w:rPr>
                <w:rFonts w:ascii="Times New Roman" w:hAnsi="Times New Roman" w:cs="Times New Roman"/>
                <w:sz w:val="24"/>
                <w:szCs w:val="24"/>
              </w:rPr>
              <w:t>знакомить детей с внешним видом</w:t>
            </w: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, функциональным назначениями предметов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CF8" w:rsidRDefault="00462CF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Учить находить (узнавать) свою одежду</w:t>
            </w:r>
          </w:p>
          <w:p w:rsidR="00462CF8" w:rsidRPr="00462CF8" w:rsidRDefault="00462CF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воспитателя.</w:t>
            </w:r>
          </w:p>
          <w:p w:rsidR="00462CF8" w:rsidRPr="00462CF8" w:rsidRDefault="00462CF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Побуждать у детей интерес к занятиям.</w:t>
            </w:r>
          </w:p>
        </w:tc>
        <w:tc>
          <w:tcPr>
            <w:tcW w:w="3260" w:type="dxa"/>
          </w:tcPr>
          <w:p w:rsid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F72D73" w:rsidRP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Соотнесение картинки с табличкой.</w:t>
            </w:r>
          </w:p>
          <w:p w:rsidR="00462CF8" w:rsidRDefault="00F72D73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Д/и «Шкаф с вещами»</w:t>
            </w:r>
          </w:p>
          <w:p w:rsidR="00CC4AF1" w:rsidRDefault="00CC4AF1" w:rsidP="00CC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CC4AF1" w:rsidRDefault="00CC4AF1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73" w:rsidRPr="00F72D73" w:rsidRDefault="00F72D73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CF8" w:rsidRDefault="00462CF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F72D73" w:rsidRP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ка </w:t>
            </w:r>
          </w:p>
          <w:p w:rsid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  <w:p w:rsid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та </w:t>
            </w:r>
          </w:p>
          <w:p w:rsidR="00F72D73" w:rsidRP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73" w:rsidRDefault="00F72D73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462CF8" w:rsidRDefault="005D49B1" w:rsidP="005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етей</w:t>
            </w:r>
          </w:p>
        </w:tc>
      </w:tr>
      <w:tr w:rsidR="00462CF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462CF8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/>
            <w:textDirection w:val="btLr"/>
          </w:tcPr>
          <w:p w:rsidR="00462CF8" w:rsidRPr="00C81E3B" w:rsidRDefault="00462CF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2CF8" w:rsidRDefault="00462CF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2CF8" w:rsidRDefault="00462CF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9B1">
              <w:rPr>
                <w:rFonts w:ascii="Times New Roman" w:hAnsi="Times New Roman" w:cs="Times New Roman"/>
                <w:sz w:val="24"/>
                <w:szCs w:val="24"/>
              </w:rPr>
              <w:t>знакомить детей с внешним видом</w:t>
            </w: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, функциональным назначениями предметов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CF8" w:rsidRDefault="00462CF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Учить находить (узнавать) свою одежду</w:t>
            </w:r>
          </w:p>
          <w:p w:rsidR="00462CF8" w:rsidRPr="00462CF8" w:rsidRDefault="00462CF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воспитателя.</w:t>
            </w:r>
          </w:p>
          <w:p w:rsidR="00462CF8" w:rsidRDefault="00462CF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Побуждать у детей интерес к занятиям.</w:t>
            </w:r>
          </w:p>
        </w:tc>
        <w:tc>
          <w:tcPr>
            <w:tcW w:w="3260" w:type="dxa"/>
          </w:tcPr>
          <w:p w:rsid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F72D73" w:rsidRP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Д/и «Оденем куклу на прогулку»</w:t>
            </w:r>
          </w:p>
          <w:p w:rsidR="00CC4AF1" w:rsidRDefault="00F72D73" w:rsidP="00CC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Соотнесение картинки с табличкой.</w:t>
            </w:r>
          </w:p>
          <w:p w:rsidR="00CC4AF1" w:rsidRDefault="00CC4AF1" w:rsidP="00CC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F72D73" w:rsidRP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73" w:rsidRDefault="00F72D73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F8" w:rsidRDefault="00462CF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CF8" w:rsidRDefault="00462CF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ны </w:t>
            </w:r>
          </w:p>
          <w:p w:rsid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та </w:t>
            </w:r>
          </w:p>
          <w:p w:rsid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и </w:t>
            </w:r>
          </w:p>
          <w:p w:rsid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ка </w:t>
            </w:r>
          </w:p>
        </w:tc>
        <w:tc>
          <w:tcPr>
            <w:tcW w:w="1843" w:type="dxa"/>
          </w:tcPr>
          <w:p w:rsid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462CF8" w:rsidRDefault="00F72D73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</w:p>
          <w:p w:rsidR="005D49B1" w:rsidRPr="005D49B1" w:rsidRDefault="005D49B1" w:rsidP="005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B1">
              <w:rPr>
                <w:rFonts w:ascii="Times New Roman" w:hAnsi="Times New Roman" w:cs="Times New Roman"/>
                <w:sz w:val="24"/>
                <w:szCs w:val="24"/>
              </w:rPr>
              <w:t>Шкаф кукольный</w:t>
            </w:r>
          </w:p>
          <w:p w:rsidR="005D49B1" w:rsidRPr="005D49B1" w:rsidRDefault="005D49B1" w:rsidP="005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B1"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</w:t>
            </w:r>
          </w:p>
          <w:p w:rsidR="00462CF8" w:rsidRDefault="00462CF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F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462CF8" w:rsidRPr="002A0356" w:rsidRDefault="00462CF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extDirection w:val="btLr"/>
          </w:tcPr>
          <w:p w:rsidR="00462CF8" w:rsidRPr="00C81E3B" w:rsidRDefault="00462CF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 января</w:t>
            </w:r>
          </w:p>
        </w:tc>
        <w:tc>
          <w:tcPr>
            <w:tcW w:w="1985" w:type="dxa"/>
            <w:vMerge w:val="restart"/>
          </w:tcPr>
          <w:p w:rsidR="00462CF8" w:rsidRPr="00462CF8" w:rsidRDefault="00462CF8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вь </w:t>
            </w:r>
          </w:p>
        </w:tc>
        <w:tc>
          <w:tcPr>
            <w:tcW w:w="5245" w:type="dxa"/>
          </w:tcPr>
          <w:p w:rsidR="00462CF8" w:rsidRDefault="00462CF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нешним видом,функциональным назначениями предметов обуви.</w:t>
            </w:r>
          </w:p>
          <w:p w:rsidR="00462CF8" w:rsidRDefault="00462CF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Учить находить (узнавать) сво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D73" w:rsidRPr="00462CF8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воспитателя.</w:t>
            </w:r>
          </w:p>
          <w:p w:rsidR="00F72D73" w:rsidRPr="00462CF8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Побуждать у детей интерес к занятиям.</w:t>
            </w:r>
          </w:p>
          <w:p w:rsidR="00462CF8" w:rsidRDefault="00462CF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Соотнесение картинки с табличкой.</w:t>
            </w:r>
          </w:p>
          <w:p w:rsidR="00F72D73" w:rsidRPr="00F72D73" w:rsidRDefault="00F72D73" w:rsidP="00F7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Д/и «Что надела девочка»</w:t>
            </w:r>
          </w:p>
          <w:p w:rsidR="00CC4AF1" w:rsidRDefault="00CC4AF1" w:rsidP="00CC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F72D73" w:rsidRP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F8" w:rsidRDefault="00462CF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CF8" w:rsidRDefault="00462CF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F72D73" w:rsidRP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Сандалии</w:t>
            </w:r>
          </w:p>
          <w:p w:rsidR="00F72D73" w:rsidRP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Сапоги</w:t>
            </w:r>
          </w:p>
          <w:p w:rsidR="00F72D73" w:rsidRDefault="00F72D73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462CF8" w:rsidRDefault="005D49B1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</w:tr>
      <w:tr w:rsidR="00462CF8" w:rsidRPr="00C81E3B" w:rsidTr="002A0356">
        <w:trPr>
          <w:cantSplit/>
          <w:trHeight w:val="1890"/>
        </w:trPr>
        <w:tc>
          <w:tcPr>
            <w:tcW w:w="425" w:type="dxa"/>
            <w:textDirection w:val="btLr"/>
          </w:tcPr>
          <w:p w:rsidR="00462CF8" w:rsidRPr="002A0356" w:rsidRDefault="00462CF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extDirection w:val="btLr"/>
          </w:tcPr>
          <w:p w:rsidR="00462CF8" w:rsidRPr="00C81E3B" w:rsidRDefault="00462CF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2CF8" w:rsidRDefault="00462CF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нешним видом,функциональным назначениями предметов обуви.</w:t>
            </w:r>
          </w:p>
          <w:p w:rsid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Учить находить (узнавать) сво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D73" w:rsidRPr="00462CF8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воспитателя.</w:t>
            </w:r>
          </w:p>
          <w:p w:rsidR="00F72D73" w:rsidRPr="00462CF8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8">
              <w:rPr>
                <w:rFonts w:ascii="Times New Roman" w:hAnsi="Times New Roman" w:cs="Times New Roman"/>
                <w:sz w:val="24"/>
                <w:szCs w:val="24"/>
              </w:rPr>
              <w:t>Побуждать у детей интерес к занятиям.</w:t>
            </w:r>
          </w:p>
          <w:p w:rsidR="00462CF8" w:rsidRDefault="00462CF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F72D73" w:rsidRP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Соотнесение картинки с табличкой.</w:t>
            </w:r>
          </w:p>
          <w:p w:rsidR="00CC4AF1" w:rsidRDefault="00F72D73" w:rsidP="00CC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Д/и «Маша- растеряша»</w:t>
            </w:r>
            <w:r w:rsidR="00CC4AF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462CF8" w:rsidRDefault="00462CF8" w:rsidP="00F7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CF8" w:rsidRDefault="00462CF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F72D73" w:rsidRP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Сандалии</w:t>
            </w:r>
          </w:p>
          <w:p w:rsidR="00F72D73" w:rsidRPr="00F72D73" w:rsidRDefault="00F72D73" w:rsidP="00F7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Сапоги</w:t>
            </w:r>
          </w:p>
          <w:p w:rsidR="00F72D73" w:rsidRDefault="00F72D73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462CF8" w:rsidRDefault="00462CF8" w:rsidP="0046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F8" w:rsidRDefault="00462CF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4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6C6148" w:rsidRPr="002A0356" w:rsidRDefault="006C614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6C6148" w:rsidRPr="00C81E3B" w:rsidRDefault="006C614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 февраля</w:t>
            </w:r>
          </w:p>
        </w:tc>
        <w:tc>
          <w:tcPr>
            <w:tcW w:w="1985" w:type="dxa"/>
            <w:vMerge w:val="restart"/>
          </w:tcPr>
          <w:p w:rsidR="006C6148" w:rsidRPr="006C6148" w:rsidRDefault="006C6148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уда. Продукты питания </w:t>
            </w:r>
          </w:p>
        </w:tc>
        <w:tc>
          <w:tcPr>
            <w:tcW w:w="5245" w:type="dxa"/>
          </w:tcPr>
          <w:p w:rsidR="00934B09" w:rsidRPr="00E5645A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б окружающих их предметах посуды и действиях с ней.</w:t>
            </w:r>
          </w:p>
          <w:p w:rsidR="00934B09" w:rsidRPr="00E5645A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тносить посуду настоящую с </w:t>
            </w:r>
            <w:proofErr w:type="gramStart"/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кукольной</w:t>
            </w:r>
            <w:proofErr w:type="gramEnd"/>
            <w:r w:rsidRPr="00E5645A">
              <w:rPr>
                <w:rFonts w:ascii="Times New Roman" w:hAnsi="Times New Roman" w:cs="Times New Roman"/>
                <w:sz w:val="24"/>
                <w:szCs w:val="24"/>
              </w:rPr>
              <w:t xml:space="preserve"> и картинками.</w:t>
            </w:r>
          </w:p>
          <w:p w:rsidR="006C6148" w:rsidRPr="00462CF8" w:rsidRDefault="00934B09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находить изображения знакомой посуды на картинке, </w:t>
            </w:r>
            <w:proofErr w:type="gramStart"/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соотносить среальной называть</w:t>
            </w:r>
            <w:proofErr w:type="gramEnd"/>
            <w:r w:rsidRPr="00E5645A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и речевыми средствами.</w:t>
            </w:r>
          </w:p>
        </w:tc>
        <w:tc>
          <w:tcPr>
            <w:tcW w:w="3260" w:type="dxa"/>
          </w:tcPr>
          <w:p w:rsidR="00934B09" w:rsidRDefault="00934B09" w:rsidP="0093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934B09" w:rsidRDefault="00934B09" w:rsidP="0093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934B09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Соотнесение картинки с табличкой.</w:t>
            </w:r>
          </w:p>
          <w:p w:rsidR="00934B09" w:rsidRPr="00F72D73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Д/и «Покорми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лу и убери посуду».</w:t>
            </w:r>
          </w:p>
          <w:p w:rsidR="00CC4AF1" w:rsidRDefault="00CC4AF1" w:rsidP="00CC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6C6148" w:rsidRDefault="006C614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B09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934B09" w:rsidRPr="00E5645A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Чашка</w:t>
            </w:r>
          </w:p>
          <w:p w:rsidR="00934B09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Ложка</w:t>
            </w:r>
          </w:p>
          <w:p w:rsidR="00173D7E" w:rsidRPr="00E5645A" w:rsidRDefault="00173D7E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4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B09" w:rsidRPr="00E5645A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934B09" w:rsidRPr="00E5645A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Игрушечная мебель, посуда</w:t>
            </w:r>
          </w:p>
          <w:p w:rsidR="006C6148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934B09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4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6C6148" w:rsidRPr="002A0356" w:rsidRDefault="006C614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textDirection w:val="btLr"/>
          </w:tcPr>
          <w:p w:rsidR="006C6148" w:rsidRPr="00C81E3B" w:rsidRDefault="006C614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148" w:rsidRDefault="006C614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4B09" w:rsidRPr="00E5645A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детей о предметах посуды, ее качествах, учить соотносить предметы  и картинки с табличкой.</w:t>
            </w:r>
          </w:p>
          <w:p w:rsidR="006C6148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Упражнять в умении узнавать посуду на ощупь.</w:t>
            </w:r>
          </w:p>
          <w:p w:rsidR="006C614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48" w:rsidRPr="00462CF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4B09" w:rsidRDefault="00934B09" w:rsidP="0093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934B09" w:rsidRDefault="00934B09" w:rsidP="0093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934B09" w:rsidRPr="00F72D73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Соотнесение картинки с табличкой.</w:t>
            </w:r>
          </w:p>
          <w:p w:rsidR="001B2AAC" w:rsidRPr="00E5645A" w:rsidRDefault="001B2AAC" w:rsidP="001B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 xml:space="preserve">Д/и «Угадай» </w:t>
            </w:r>
          </w:p>
          <w:p w:rsidR="006C6148" w:rsidRDefault="001B2AAC" w:rsidP="001B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(ощупывание с завязанными глазами)</w:t>
            </w:r>
          </w:p>
          <w:p w:rsidR="00CC4AF1" w:rsidRDefault="00CC4AF1" w:rsidP="00CC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CC4AF1" w:rsidRDefault="00CC4AF1" w:rsidP="001B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B09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6C6148" w:rsidRDefault="001B2AAC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  <w:p w:rsidR="001B2AAC" w:rsidRDefault="001B2AAC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</w:p>
          <w:p w:rsidR="001B2AAC" w:rsidRDefault="001B2AAC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  <w:p w:rsidR="001B2AAC" w:rsidRDefault="001B2AAC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  <w:p w:rsidR="001B2AAC" w:rsidRDefault="001B2AAC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</w:p>
        </w:tc>
        <w:tc>
          <w:tcPr>
            <w:tcW w:w="1843" w:type="dxa"/>
          </w:tcPr>
          <w:p w:rsidR="00934B09" w:rsidRPr="00E5645A" w:rsidRDefault="00934B09" w:rsidP="0093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1B2AAC" w:rsidRDefault="001B2AAC" w:rsidP="001B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</w:t>
            </w:r>
          </w:p>
          <w:p w:rsidR="006C6148" w:rsidRDefault="006C614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4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6C6148" w:rsidRPr="002A0356" w:rsidRDefault="006C614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6C6148" w:rsidRPr="00C81E3B" w:rsidRDefault="006C614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 февраля</w:t>
            </w:r>
          </w:p>
        </w:tc>
        <w:tc>
          <w:tcPr>
            <w:tcW w:w="1985" w:type="dxa"/>
            <w:vMerge w:val="restart"/>
          </w:tcPr>
          <w:p w:rsidR="006C6148" w:rsidRPr="006C6148" w:rsidRDefault="006C6148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группы </w:t>
            </w:r>
          </w:p>
        </w:tc>
        <w:tc>
          <w:tcPr>
            <w:tcW w:w="5245" w:type="dxa"/>
          </w:tcPr>
          <w:p w:rsidR="00EF1A39" w:rsidRPr="00EF1A39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мещениями детского сада и их названиями.</w:t>
            </w:r>
          </w:p>
          <w:p w:rsidR="00EF1A39" w:rsidRPr="00EF1A39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9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</w:t>
            </w:r>
            <w:r w:rsidR="00737471">
              <w:rPr>
                <w:rFonts w:ascii="Times New Roman" w:hAnsi="Times New Roman" w:cs="Times New Roman"/>
                <w:sz w:val="24"/>
                <w:szCs w:val="24"/>
              </w:rPr>
              <w:t xml:space="preserve">ьность, формировать </w:t>
            </w:r>
            <w:proofErr w:type="spellStart"/>
            <w:r w:rsidR="00737471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gramStart"/>
            <w:r w:rsidRPr="00EF1A3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F1A39">
              <w:rPr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="00737471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  <w:proofErr w:type="spellEnd"/>
            <w:r w:rsidR="00737471">
              <w:rPr>
                <w:rFonts w:ascii="Times New Roman" w:hAnsi="Times New Roman" w:cs="Times New Roman"/>
                <w:sz w:val="24"/>
                <w:szCs w:val="24"/>
              </w:rPr>
              <w:t>, уверенность в себе.</w:t>
            </w:r>
          </w:p>
          <w:p w:rsidR="006C6148" w:rsidRPr="00EF1A39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9">
              <w:rPr>
                <w:rFonts w:ascii="Times New Roman" w:hAnsi="Times New Roman" w:cs="Times New Roman"/>
                <w:sz w:val="24"/>
                <w:szCs w:val="24"/>
              </w:rPr>
              <w:t>Воспитывать навыки социально-бытовой ориентировки.</w:t>
            </w:r>
          </w:p>
          <w:p w:rsidR="006C6148" w:rsidRPr="00462CF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1A39" w:rsidRDefault="00EF1A39" w:rsidP="00EF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EF1A39" w:rsidRDefault="00EF1A39" w:rsidP="00EF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EF1A39" w:rsidRPr="00F72D73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Соотнесение картинки с табличкой.</w:t>
            </w:r>
          </w:p>
          <w:p w:rsidR="00EF1A39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6C6148" w:rsidRDefault="006C614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A39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737471" w:rsidRPr="00737471" w:rsidRDefault="00737471" w:rsidP="0073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7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6C6148" w:rsidRDefault="00EE11B1" w:rsidP="00EE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льня </w:t>
            </w:r>
          </w:p>
          <w:p w:rsidR="00EE11B1" w:rsidRDefault="00EE11B1" w:rsidP="00EE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EE11B1" w:rsidRDefault="00EE11B1" w:rsidP="00EE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843" w:type="dxa"/>
          </w:tcPr>
          <w:p w:rsidR="00EF1A39" w:rsidRPr="00E5645A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737471" w:rsidRPr="00737471" w:rsidRDefault="00737471" w:rsidP="0073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71">
              <w:rPr>
                <w:rFonts w:ascii="Times New Roman" w:hAnsi="Times New Roman" w:cs="Times New Roman"/>
                <w:sz w:val="24"/>
                <w:szCs w:val="24"/>
              </w:rPr>
              <w:t>Парные таблички</w:t>
            </w:r>
          </w:p>
          <w:p w:rsidR="00737471" w:rsidRPr="00737471" w:rsidRDefault="00737471" w:rsidP="0073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71">
              <w:rPr>
                <w:rFonts w:ascii="Times New Roman" w:hAnsi="Times New Roman" w:cs="Times New Roman"/>
                <w:sz w:val="24"/>
                <w:szCs w:val="24"/>
              </w:rPr>
              <w:t>Фотографии помещений</w:t>
            </w:r>
          </w:p>
          <w:p w:rsidR="006C6148" w:rsidRDefault="006C6148" w:rsidP="0073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4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6C6148" w:rsidRPr="002A0356" w:rsidRDefault="006C614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textDirection w:val="btLr"/>
          </w:tcPr>
          <w:p w:rsidR="006C6148" w:rsidRPr="00C81E3B" w:rsidRDefault="006C614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148" w:rsidRDefault="006C614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F1A39" w:rsidRPr="00EF1A39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мещениями детского сада и их названиями.</w:t>
            </w:r>
          </w:p>
          <w:p w:rsidR="00EF1A39" w:rsidRPr="00EF1A39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9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, формировать активность</w:t>
            </w:r>
            <w:r w:rsidRPr="00EF1A39">
              <w:rPr>
                <w:rFonts w:ascii="Times New Roman" w:hAnsi="Times New Roman" w:cs="Times New Roman"/>
                <w:sz w:val="24"/>
                <w:szCs w:val="24"/>
              </w:rPr>
              <w:t>,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, уверенность в себе.</w:t>
            </w:r>
          </w:p>
          <w:p w:rsidR="00EF1A39" w:rsidRPr="00EF1A39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9">
              <w:rPr>
                <w:rFonts w:ascii="Times New Roman" w:hAnsi="Times New Roman" w:cs="Times New Roman"/>
                <w:sz w:val="24"/>
                <w:szCs w:val="24"/>
              </w:rPr>
              <w:t>Воспитывать навыки социально-бытовой ориентировки.</w:t>
            </w:r>
          </w:p>
          <w:p w:rsidR="006C614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48" w:rsidRPr="00462CF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1A39" w:rsidRDefault="00EF1A39" w:rsidP="00EF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EF1A39" w:rsidRDefault="00EF1A39" w:rsidP="00EF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EF1A39" w:rsidRPr="00F72D73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</w:rPr>
              <w:t>Соотнесение картинки с табличкой.</w:t>
            </w:r>
          </w:p>
          <w:p w:rsidR="00EF1A39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6C6148" w:rsidRDefault="006C614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A39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737471" w:rsidRPr="00737471" w:rsidRDefault="00737471" w:rsidP="0073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7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6C6148" w:rsidRDefault="00EE11B1" w:rsidP="00EE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льня </w:t>
            </w:r>
          </w:p>
          <w:p w:rsidR="00EE11B1" w:rsidRDefault="00EE11B1" w:rsidP="00EE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EE11B1" w:rsidRDefault="00EE11B1" w:rsidP="00EE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843" w:type="dxa"/>
          </w:tcPr>
          <w:p w:rsidR="00EF1A39" w:rsidRPr="00E5645A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737471" w:rsidRPr="00737471" w:rsidRDefault="00737471" w:rsidP="0073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71">
              <w:rPr>
                <w:rFonts w:ascii="Times New Roman" w:hAnsi="Times New Roman" w:cs="Times New Roman"/>
                <w:sz w:val="24"/>
                <w:szCs w:val="24"/>
              </w:rPr>
              <w:t>Парные таблички</w:t>
            </w:r>
          </w:p>
          <w:p w:rsidR="00737471" w:rsidRPr="00737471" w:rsidRDefault="00737471" w:rsidP="0073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71">
              <w:rPr>
                <w:rFonts w:ascii="Times New Roman" w:hAnsi="Times New Roman" w:cs="Times New Roman"/>
                <w:sz w:val="24"/>
                <w:szCs w:val="24"/>
              </w:rPr>
              <w:t>Фотографии помещений</w:t>
            </w:r>
          </w:p>
          <w:p w:rsidR="006C6148" w:rsidRDefault="006C6148" w:rsidP="0073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4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6C6148" w:rsidRPr="002A0356" w:rsidRDefault="006C614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extDirection w:val="btLr"/>
          </w:tcPr>
          <w:p w:rsidR="006C6148" w:rsidRPr="00C81E3B" w:rsidRDefault="006C614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 февраля</w:t>
            </w:r>
          </w:p>
        </w:tc>
        <w:tc>
          <w:tcPr>
            <w:tcW w:w="1985" w:type="dxa"/>
            <w:vMerge w:val="restart"/>
          </w:tcPr>
          <w:p w:rsidR="006C6148" w:rsidRPr="006C6148" w:rsidRDefault="006C6148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да. Зима </w:t>
            </w:r>
          </w:p>
        </w:tc>
        <w:tc>
          <w:tcPr>
            <w:tcW w:w="5245" w:type="dxa"/>
          </w:tcPr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ервоначальные сведения о сезонных явлениях, о зиме, ее приметах.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неге, снежинках.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Развивать навык глобального чтения.</w:t>
            </w:r>
          </w:p>
          <w:p w:rsidR="006C6148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Расширять ориентировку детей в природе, обогащать их наглядным образом.</w:t>
            </w:r>
          </w:p>
          <w:p w:rsidR="006C614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48" w:rsidRPr="00462CF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D4B" w:rsidRDefault="000C4D4B" w:rsidP="000C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0C4D4B" w:rsidRDefault="000C4D4B" w:rsidP="000C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</w:t>
            </w:r>
          </w:p>
          <w:p w:rsidR="000C4D4B" w:rsidRPr="000C4D4B" w:rsidRDefault="000C4D4B" w:rsidP="000C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6C6148" w:rsidRDefault="006C614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Холодно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  <w:p w:rsidR="006C6148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  <w:p w:rsid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1843" w:type="dxa"/>
          </w:tcPr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6C6148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</w:tc>
      </w:tr>
      <w:tr w:rsidR="006C614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6C6148" w:rsidRPr="002A0356" w:rsidRDefault="006C614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textDirection w:val="btLr"/>
          </w:tcPr>
          <w:p w:rsidR="006C6148" w:rsidRPr="00C81E3B" w:rsidRDefault="006C614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148" w:rsidRDefault="006C614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ервоначальные сведения о сезонных явлениях, о зиме, ее приметах.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неге, снежинках.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Развивать навык глобального чтения.</w:t>
            </w:r>
          </w:p>
          <w:p w:rsidR="006C6148" w:rsidRPr="00462CF8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Расширять ориентировку детей в природе, обогащать их наглядным образом.</w:t>
            </w:r>
          </w:p>
        </w:tc>
        <w:tc>
          <w:tcPr>
            <w:tcW w:w="3260" w:type="dxa"/>
          </w:tcPr>
          <w:p w:rsidR="000C4D4B" w:rsidRDefault="000C4D4B" w:rsidP="000C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0C4D4B" w:rsidRDefault="000C4D4B" w:rsidP="000C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6C6148" w:rsidRDefault="006C614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Холодно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  <w:p w:rsidR="006C6148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  <w:p w:rsid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1843" w:type="dxa"/>
          </w:tcPr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6C6148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</w:tc>
      </w:tr>
      <w:tr w:rsidR="006C614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6C6148" w:rsidRPr="002A0356" w:rsidRDefault="006C614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extDirection w:val="btLr"/>
          </w:tcPr>
          <w:p w:rsidR="006C6148" w:rsidRPr="00C81E3B" w:rsidRDefault="006C614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 февраля</w:t>
            </w:r>
          </w:p>
        </w:tc>
        <w:tc>
          <w:tcPr>
            <w:tcW w:w="1985" w:type="dxa"/>
            <w:vMerge w:val="restart"/>
          </w:tcPr>
          <w:p w:rsidR="006C6148" w:rsidRDefault="006C614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8">
              <w:rPr>
                <w:rFonts w:ascii="Times New Roman" w:hAnsi="Times New Roman" w:cs="Times New Roman"/>
                <w:b/>
                <w:sz w:val="24"/>
                <w:szCs w:val="24"/>
              </w:rPr>
              <w:t>Погода. З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гровая площадка </w:t>
            </w:r>
          </w:p>
        </w:tc>
        <w:tc>
          <w:tcPr>
            <w:tcW w:w="5245" w:type="dxa"/>
          </w:tcPr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вой площадкой, ее оборудованием и их названиями.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игровой площадке, вот время прогулок играть на территории своей площадки,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Правильно находить вход в помещение детского сада.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пряжено- отраженного  проговаривания.</w:t>
            </w:r>
          </w:p>
          <w:p w:rsidR="006C6148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Учить выполнять поручения.</w:t>
            </w:r>
          </w:p>
          <w:p w:rsidR="006C614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48" w:rsidRPr="00462CF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D4B" w:rsidRDefault="000C4D4B" w:rsidP="000C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0C4D4B" w:rsidRDefault="000C4D4B" w:rsidP="000C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6C6148" w:rsidRDefault="006C614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5DA5" w:rsidRP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A5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  <w:p w:rsidR="00EC5DA5" w:rsidRP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A5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  <w:p w:rsidR="00EC5DA5" w:rsidRP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A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EC5DA5" w:rsidRP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A5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:rsidR="00EC5DA5" w:rsidRPr="000C4D4B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Холодно</w:t>
            </w:r>
          </w:p>
          <w:p w:rsidR="006C614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6C6148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</w:tc>
      </w:tr>
      <w:tr w:rsidR="006C614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6C6148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vMerge/>
            <w:textDirection w:val="btLr"/>
          </w:tcPr>
          <w:p w:rsidR="006C6148" w:rsidRPr="00C81E3B" w:rsidRDefault="006C614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148" w:rsidRDefault="006C614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вой площадкой, ее оборудованием и их названиями.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игровой площадке, вот время прогулок играть на территории своей площадки,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Правильно находить вход в помещение детского сада.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пряжено- отраженного  проговаривания.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Учить выполнять поручения.</w:t>
            </w:r>
          </w:p>
          <w:p w:rsidR="006C6148" w:rsidRPr="00462CF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D4B" w:rsidRDefault="000C4D4B" w:rsidP="000C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0C4D4B" w:rsidRDefault="000C4D4B" w:rsidP="000C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0C4D4B" w:rsidRPr="00EC5DA5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A5">
              <w:rPr>
                <w:rFonts w:ascii="Times New Roman" w:hAnsi="Times New Roman" w:cs="Times New Roman"/>
                <w:sz w:val="24"/>
                <w:szCs w:val="24"/>
              </w:rPr>
              <w:t>Рассматривание песочницы,</w:t>
            </w:r>
          </w:p>
          <w:p w:rsidR="000C4D4B" w:rsidRPr="00EC5DA5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A5">
              <w:rPr>
                <w:rFonts w:ascii="Times New Roman" w:hAnsi="Times New Roman" w:cs="Times New Roman"/>
                <w:sz w:val="24"/>
                <w:szCs w:val="24"/>
              </w:rPr>
              <w:t>веранды</w:t>
            </w:r>
          </w:p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6C6148" w:rsidRDefault="006C6148" w:rsidP="00462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5DA5" w:rsidRP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A5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  <w:p w:rsidR="00EC5DA5" w:rsidRP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A5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  <w:p w:rsidR="00EC5DA5" w:rsidRP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A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EC5DA5" w:rsidRP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A5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:rsidR="006C6148" w:rsidRDefault="006C6148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4D4B" w:rsidRPr="000C4D4B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6C6148" w:rsidRDefault="000C4D4B" w:rsidP="000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B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</w:tc>
      </w:tr>
      <w:tr w:rsidR="000C4D4B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0C4D4B" w:rsidRPr="002A0356" w:rsidRDefault="000C4D4B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extDirection w:val="btLr"/>
          </w:tcPr>
          <w:p w:rsidR="000C4D4B" w:rsidRPr="00C81E3B" w:rsidRDefault="000C4D4B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 марта</w:t>
            </w:r>
          </w:p>
        </w:tc>
        <w:tc>
          <w:tcPr>
            <w:tcW w:w="1985" w:type="dxa"/>
            <w:vMerge w:val="restart"/>
          </w:tcPr>
          <w:p w:rsidR="000C4D4B" w:rsidRPr="006C6148" w:rsidRDefault="000C4D4B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8">
              <w:rPr>
                <w:rFonts w:ascii="Times New Roman" w:hAnsi="Times New Roman" w:cs="Times New Roman"/>
                <w:b/>
                <w:sz w:val="24"/>
                <w:szCs w:val="24"/>
              </w:rPr>
              <w:t>Семья (папа, мама)</w:t>
            </w:r>
          </w:p>
        </w:tc>
        <w:tc>
          <w:tcPr>
            <w:tcW w:w="5245" w:type="dxa"/>
          </w:tcPr>
          <w:p w:rsidR="00EC5DA5" w:rsidRPr="00C81E3B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узнавать на фотограф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у и папу.</w:t>
            </w:r>
          </w:p>
          <w:p w:rsidR="00EC5DA5" w:rsidRPr="00C81E3B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Приближенно воспроизводить слова: мама, п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Фиксировать внимание детей на табличках.</w:t>
            </w:r>
          </w:p>
          <w:p w:rsidR="000C4D4B" w:rsidRDefault="000C4D4B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4B" w:rsidRDefault="000C4D4B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EC5DA5" w:rsidRPr="00C81E3B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ассматривание фотоальбомов.</w:t>
            </w:r>
          </w:p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знай свою маму, папу»</w:t>
            </w:r>
          </w:p>
          <w:p w:rsidR="000C4D4B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 </w:t>
            </w:r>
          </w:p>
        </w:tc>
        <w:tc>
          <w:tcPr>
            <w:tcW w:w="2126" w:type="dxa"/>
          </w:tcPr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 </w:t>
            </w:r>
          </w:p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…</w:t>
            </w:r>
          </w:p>
          <w:p w:rsidR="000C4D4B" w:rsidRDefault="000C4D4B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4D4B" w:rsidRDefault="00EC5DA5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EC5DA5" w:rsidRDefault="00EC5DA5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</w:tr>
      <w:tr w:rsidR="000C4D4B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0C4D4B" w:rsidRPr="002A0356" w:rsidRDefault="000C4D4B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extDirection w:val="btLr"/>
          </w:tcPr>
          <w:p w:rsidR="000C4D4B" w:rsidRPr="00C81E3B" w:rsidRDefault="000C4D4B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4D4B" w:rsidRDefault="000C4D4B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на фотографиях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, папу.</w:t>
            </w:r>
          </w:p>
          <w:p w:rsidR="00EC5DA5" w:rsidRPr="00356AEE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ять словарь.</w:t>
            </w:r>
          </w:p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членам семьи, любовь к родным и близким.</w:t>
            </w:r>
          </w:p>
          <w:p w:rsidR="000C4D4B" w:rsidRDefault="000C4D4B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4B" w:rsidRDefault="000C4D4B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 на букву «А», «О»</w:t>
            </w:r>
          </w:p>
          <w:p w:rsidR="00EC5DA5" w:rsidRPr="00356AEE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Д/и «Чья мама?</w:t>
            </w:r>
          </w:p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Д/и «Чей папа?</w:t>
            </w:r>
          </w:p>
          <w:p w:rsidR="000C4D4B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 </w:t>
            </w:r>
          </w:p>
        </w:tc>
        <w:tc>
          <w:tcPr>
            <w:tcW w:w="2126" w:type="dxa"/>
          </w:tcPr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 </w:t>
            </w:r>
          </w:p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B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…</w:t>
            </w:r>
          </w:p>
          <w:p w:rsidR="000C4D4B" w:rsidRDefault="000C4D4B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0C4D4B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6C6148" w:rsidRPr="00C81E3B" w:rsidTr="002A0356">
        <w:trPr>
          <w:cantSplit/>
          <w:trHeight w:val="2100"/>
        </w:trPr>
        <w:tc>
          <w:tcPr>
            <w:tcW w:w="425" w:type="dxa"/>
            <w:textDirection w:val="btLr"/>
          </w:tcPr>
          <w:p w:rsidR="006C6148" w:rsidRPr="002A0356" w:rsidRDefault="006C614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6C6148" w:rsidRPr="00C81E3B" w:rsidRDefault="006C614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 марта</w:t>
            </w:r>
          </w:p>
        </w:tc>
        <w:tc>
          <w:tcPr>
            <w:tcW w:w="1985" w:type="dxa"/>
            <w:vMerge w:val="restart"/>
          </w:tcPr>
          <w:p w:rsidR="006C6148" w:rsidRPr="006C6148" w:rsidRDefault="006C6148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ель </w:t>
            </w:r>
          </w:p>
          <w:p w:rsidR="006C6148" w:rsidRDefault="006C614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б окружающих их предметах мебели, их функциональном назначении.</w:t>
            </w:r>
          </w:p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Расширять  ориентировку в пространстве.</w:t>
            </w:r>
          </w:p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Учить соотносить игрушечные предметы и картинки с реальными предметами мебели</w:t>
            </w:r>
          </w:p>
          <w:p w:rsidR="006C614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4AF1" w:rsidRDefault="00CC4AF1" w:rsidP="00CC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CC4AF1" w:rsidRDefault="00CC4AF1" w:rsidP="00CC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EF1A39" w:rsidRPr="00E5645A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Д/и «Устроим кукле комнату».</w:t>
            </w:r>
          </w:p>
          <w:p w:rsidR="00EF1A39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6C614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7471" w:rsidRDefault="00737471" w:rsidP="0073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 </w:t>
            </w:r>
          </w:p>
          <w:p w:rsidR="006C6148" w:rsidRDefault="006C6148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A5" w:rsidRDefault="00EC5DA5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Игрушечная мебель</w:t>
            </w:r>
          </w:p>
          <w:p w:rsidR="00EC5DA5" w:rsidRDefault="00C67839" w:rsidP="0070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</w:p>
          <w:p w:rsidR="006C6148" w:rsidRDefault="006C6148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4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6C6148" w:rsidRPr="002A0356" w:rsidRDefault="006C614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textDirection w:val="btLr"/>
          </w:tcPr>
          <w:p w:rsidR="006C6148" w:rsidRPr="00C81E3B" w:rsidRDefault="006C614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148" w:rsidRPr="00E5645A" w:rsidRDefault="006C614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б окружающих их предметах мебели, их функциональном назначении.</w:t>
            </w:r>
          </w:p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Расширять  ориентировку в пространстве.</w:t>
            </w:r>
          </w:p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Учить соотносить игрушечные предметы и картинки с реальными предметами мебели</w:t>
            </w:r>
          </w:p>
          <w:p w:rsidR="006C6148" w:rsidRPr="00E5645A" w:rsidRDefault="006C6148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1A39" w:rsidRDefault="00EF1A39" w:rsidP="00EF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EF1A39" w:rsidRDefault="00EF1A39" w:rsidP="00EF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EF1A39" w:rsidRDefault="00EF1A39" w:rsidP="0053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кин дом»</w:t>
            </w:r>
          </w:p>
          <w:p w:rsidR="00EF1A39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6C6148" w:rsidRPr="00E5645A" w:rsidRDefault="006C6148" w:rsidP="0053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7471" w:rsidRDefault="00737471" w:rsidP="0073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 </w:t>
            </w:r>
          </w:p>
          <w:p w:rsidR="006C6148" w:rsidRPr="00E5645A" w:rsidRDefault="00C67839" w:rsidP="0053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1843" w:type="dxa"/>
          </w:tcPr>
          <w:p w:rsidR="00EF1A39" w:rsidRPr="00E5645A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EF1A39" w:rsidRPr="00E5645A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Дом со съемной крышей с табличками.</w:t>
            </w:r>
          </w:p>
          <w:p w:rsidR="00EF1A39" w:rsidRPr="00E5645A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Игрушечная</w:t>
            </w:r>
            <w:proofErr w:type="gramEnd"/>
            <w:r w:rsidRPr="00E5645A">
              <w:rPr>
                <w:rFonts w:ascii="Times New Roman" w:hAnsi="Times New Roman" w:cs="Times New Roman"/>
                <w:sz w:val="24"/>
                <w:szCs w:val="24"/>
              </w:rPr>
              <w:t xml:space="preserve">  мишка.</w:t>
            </w:r>
          </w:p>
          <w:p w:rsidR="006C6148" w:rsidRPr="00E5645A" w:rsidRDefault="00EF1A39" w:rsidP="00EF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Игрушечная  мебель.</w:t>
            </w:r>
          </w:p>
        </w:tc>
      </w:tr>
      <w:tr w:rsidR="006C6148" w:rsidRPr="00C81E3B" w:rsidTr="002A0356">
        <w:trPr>
          <w:trHeight w:val="3028"/>
        </w:trPr>
        <w:tc>
          <w:tcPr>
            <w:tcW w:w="425" w:type="dxa"/>
            <w:vMerge w:val="restart"/>
            <w:textDirection w:val="btLr"/>
          </w:tcPr>
          <w:p w:rsidR="006C6148" w:rsidRPr="002A0356" w:rsidRDefault="006C614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6C6148" w:rsidRPr="00C81E3B" w:rsidRDefault="00CC4AF1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 марта</w:t>
            </w:r>
          </w:p>
        </w:tc>
        <w:tc>
          <w:tcPr>
            <w:tcW w:w="1985" w:type="dxa"/>
            <w:vMerge w:val="restart"/>
          </w:tcPr>
          <w:p w:rsidR="006C6148" w:rsidRPr="00934B09" w:rsidRDefault="006C6148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09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5245" w:type="dxa"/>
          </w:tcPr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б окружающих их предметах мебели, их функциональном назначении.</w:t>
            </w:r>
          </w:p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Расширять  ориентировку в пространстве.</w:t>
            </w:r>
          </w:p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Учить соотносить игрушечные предметы и картинки с реальными предметами мебели</w:t>
            </w:r>
          </w:p>
          <w:p w:rsidR="006C6148" w:rsidRPr="00E5645A" w:rsidRDefault="006C6148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7839" w:rsidRDefault="00C67839" w:rsidP="00C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C67839" w:rsidRDefault="00C67839" w:rsidP="00C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6C6148" w:rsidRDefault="006C6148" w:rsidP="0053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мебели</w:t>
            </w:r>
          </w:p>
          <w:p w:rsidR="00C67839" w:rsidRDefault="00CC4AF1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Д/и «Найди картинку».</w:t>
            </w:r>
            <w:r w:rsidR="00C67839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е</w:t>
            </w:r>
          </w:p>
          <w:p w:rsidR="00CC4AF1" w:rsidRDefault="00CC4AF1" w:rsidP="0053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39" w:rsidRPr="00E5645A" w:rsidRDefault="00C67839" w:rsidP="0053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6148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  </w:t>
            </w:r>
          </w:p>
        </w:tc>
        <w:tc>
          <w:tcPr>
            <w:tcW w:w="1843" w:type="dxa"/>
          </w:tcPr>
          <w:p w:rsidR="00CC4AF1" w:rsidRPr="00E5645A" w:rsidRDefault="00CC4AF1" w:rsidP="00CC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  <w:p w:rsidR="00CC4AF1" w:rsidRPr="00E5645A" w:rsidRDefault="00CC4AF1" w:rsidP="00CC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Игрушечная мебель</w:t>
            </w:r>
          </w:p>
          <w:p w:rsidR="00934B09" w:rsidRPr="00E5645A" w:rsidRDefault="000269CA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</w:p>
        </w:tc>
      </w:tr>
      <w:tr w:rsidR="006C6148" w:rsidRPr="00C81E3B" w:rsidTr="002A0356">
        <w:trPr>
          <w:trHeight w:val="283"/>
        </w:trPr>
        <w:tc>
          <w:tcPr>
            <w:tcW w:w="425" w:type="dxa"/>
            <w:vMerge/>
            <w:textDirection w:val="btLr"/>
          </w:tcPr>
          <w:p w:rsidR="006C6148" w:rsidRPr="002A0356" w:rsidRDefault="006C614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C6148" w:rsidRPr="00C81E3B" w:rsidRDefault="006C614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148" w:rsidRPr="00E5645A" w:rsidRDefault="006C614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е об </w:t>
            </w:r>
            <w:r w:rsidRPr="00C67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 их предметах мебели, их функциональном назначении.</w:t>
            </w:r>
          </w:p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Расширять  ориентировку в пространстве.</w:t>
            </w:r>
          </w:p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Учить соотносить игрушечные предметы и картинки с реальными предметами мебели</w:t>
            </w:r>
          </w:p>
          <w:p w:rsidR="006C6148" w:rsidRPr="00E5645A" w:rsidRDefault="006C614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67839" w:rsidRDefault="00C67839" w:rsidP="00C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. момент </w:t>
            </w:r>
          </w:p>
          <w:p w:rsidR="00C67839" w:rsidRDefault="00C67839" w:rsidP="00C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фонетической ритмики </w:t>
            </w:r>
          </w:p>
          <w:p w:rsid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мебели</w:t>
            </w:r>
          </w:p>
          <w:p w:rsidR="00C67839" w:rsidRDefault="000269CA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</w:t>
            </w:r>
            <w:r w:rsidR="00C67839" w:rsidRPr="00C67839">
              <w:rPr>
                <w:rFonts w:ascii="Times New Roman" w:hAnsi="Times New Roman" w:cs="Times New Roman"/>
                <w:sz w:val="24"/>
                <w:szCs w:val="24"/>
              </w:rPr>
              <w:t>строим кукле комнату».</w:t>
            </w:r>
          </w:p>
          <w:p w:rsidR="006C6148" w:rsidRPr="007C3FBD" w:rsidRDefault="00C67839" w:rsidP="00535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126" w:type="dxa"/>
            <w:vMerge w:val="restart"/>
          </w:tcPr>
          <w:p w:rsid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играть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 </w:t>
            </w:r>
          </w:p>
          <w:p w:rsidR="006C6148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43" w:type="dxa"/>
            <w:vMerge w:val="restart"/>
          </w:tcPr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ное </w:t>
            </w:r>
            <w:r w:rsidRPr="00E56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но</w:t>
            </w:r>
          </w:p>
          <w:p w:rsidR="00C67839" w:rsidRPr="00E5645A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C67839" w:rsidRPr="00C67839" w:rsidRDefault="00C67839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sz w:val="24"/>
                <w:szCs w:val="24"/>
              </w:rPr>
              <w:t>Игрушечная мебель</w:t>
            </w:r>
          </w:p>
          <w:p w:rsidR="006C6148" w:rsidRPr="00E5645A" w:rsidRDefault="000269CA" w:rsidP="0053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</w:p>
        </w:tc>
      </w:tr>
      <w:tr w:rsidR="006C6148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6C6148" w:rsidRPr="002A0356" w:rsidRDefault="006C6148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textDirection w:val="btLr"/>
          </w:tcPr>
          <w:p w:rsidR="006C6148" w:rsidRPr="00C81E3B" w:rsidRDefault="006C6148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148" w:rsidRPr="00E5645A" w:rsidRDefault="006C614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6C6148" w:rsidRPr="00E5645A" w:rsidRDefault="006C6148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6148" w:rsidRPr="00E5645A" w:rsidRDefault="006C6148" w:rsidP="0053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6148" w:rsidRPr="00E5645A" w:rsidRDefault="006C6148" w:rsidP="0053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6148" w:rsidRPr="00E5645A" w:rsidRDefault="006C6148" w:rsidP="0053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FC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BB48FC" w:rsidRPr="002A0356" w:rsidRDefault="00BB48FC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extDirection w:val="btLr"/>
          </w:tcPr>
          <w:p w:rsidR="00BB48FC" w:rsidRPr="00C81E3B" w:rsidRDefault="00BB48F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 марта</w:t>
            </w:r>
          </w:p>
        </w:tc>
        <w:tc>
          <w:tcPr>
            <w:tcW w:w="1985" w:type="dxa"/>
          </w:tcPr>
          <w:p w:rsidR="00BB48FC" w:rsidRPr="00BB48FC" w:rsidRDefault="00BB48FC" w:rsidP="00C81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5245" w:type="dxa"/>
          </w:tcPr>
          <w:p w:rsidR="00BB48FC" w:rsidRDefault="00BB48FC" w:rsidP="00C6783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у детей понятие о транспорте, учить употреблять и понимать в речи глаголы «едет», «везет» о назначении транспорта.</w:t>
            </w:r>
          </w:p>
          <w:p w:rsidR="00BB48FC" w:rsidRPr="00E5645A" w:rsidRDefault="00BB48FC" w:rsidP="00C6783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ь нормы и правила поведения в общественных местах.</w:t>
            </w:r>
          </w:p>
          <w:p w:rsidR="00BB48FC" w:rsidRDefault="00BB48FC" w:rsidP="00C6783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изировать речевые навыки детей, обогащать словарь.</w:t>
            </w:r>
          </w:p>
          <w:p w:rsidR="00BB48FC" w:rsidRPr="00E45320" w:rsidRDefault="00E45320" w:rsidP="00C6783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5320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труду взрослых.</w:t>
            </w:r>
          </w:p>
          <w:p w:rsidR="00BB48FC" w:rsidRDefault="00BB48FC" w:rsidP="00C6783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48FC" w:rsidRPr="00E5645A" w:rsidRDefault="00BB48FC" w:rsidP="00C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48FC" w:rsidRDefault="00BB48FC" w:rsidP="00B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BB48FC" w:rsidRDefault="00BB48FC" w:rsidP="00B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7C3FBD" w:rsidRPr="007C3FBD" w:rsidRDefault="007C3FBD" w:rsidP="007C3F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.</w:t>
            </w:r>
          </w:p>
          <w:p w:rsidR="007C3FBD" w:rsidRPr="007C3FBD" w:rsidRDefault="007C3FBD" w:rsidP="007C3F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есение картинок с игрушечным транспортом и табличкой.</w:t>
            </w:r>
          </w:p>
          <w:p w:rsidR="00BB48FC" w:rsidRDefault="00BB48FC" w:rsidP="00B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BB48FC" w:rsidRPr="00E5645A" w:rsidRDefault="00BB48FC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FBD" w:rsidRDefault="007C3FBD" w:rsidP="007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BB48FC" w:rsidRDefault="00E45320" w:rsidP="00534C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</w:t>
            </w:r>
          </w:p>
          <w:p w:rsidR="000269CA" w:rsidRDefault="000269CA" w:rsidP="00534C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ет </w:t>
            </w:r>
          </w:p>
          <w:p w:rsidR="00BB48FC" w:rsidRPr="00E5645A" w:rsidRDefault="000269CA" w:rsidP="0053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43" w:type="dxa"/>
          </w:tcPr>
          <w:p w:rsidR="007C3FBD" w:rsidRPr="00E5645A" w:rsidRDefault="007C3FBD" w:rsidP="007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  <w:p w:rsidR="007C3FBD" w:rsidRPr="00E5645A" w:rsidRDefault="007C3FBD" w:rsidP="007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0269CA" w:rsidRPr="00E5645A" w:rsidRDefault="000269CA" w:rsidP="000269C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</w:p>
          <w:p w:rsidR="007C3FBD" w:rsidRPr="00A70DB7" w:rsidRDefault="000269CA" w:rsidP="0002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ечный транспорт</w:t>
            </w:r>
          </w:p>
        </w:tc>
      </w:tr>
      <w:tr w:rsidR="00BB48FC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BB48FC" w:rsidRPr="002A0356" w:rsidRDefault="00BB48FC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extDirection w:val="btLr"/>
          </w:tcPr>
          <w:p w:rsidR="00BB48FC" w:rsidRPr="00C81E3B" w:rsidRDefault="00BB48F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8FC" w:rsidRPr="00E5645A" w:rsidRDefault="00BB48FC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48FC" w:rsidRPr="00E5645A" w:rsidRDefault="00BB48FC" w:rsidP="00BB48F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зличать и называть транспортные средства, изображенные на картинках, открытках.</w:t>
            </w:r>
          </w:p>
          <w:p w:rsidR="00BB48FC" w:rsidRPr="00E5645A" w:rsidRDefault="000269CA" w:rsidP="00BB48F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осить их  с игрушками</w:t>
            </w:r>
            <w:r w:rsidR="00E453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48FC" w:rsidRPr="00E5645A" w:rsidRDefault="00BB48FC" w:rsidP="00BB48F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детей понимать вопросы воспитателя и отвечать на них.</w:t>
            </w:r>
          </w:p>
          <w:p w:rsidR="00BB48FC" w:rsidRPr="00E5645A" w:rsidRDefault="00BB48FC" w:rsidP="00BB48F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ть навыки глобального чтения.</w:t>
            </w:r>
          </w:p>
          <w:p w:rsidR="00BB48FC" w:rsidRPr="00E5645A" w:rsidRDefault="00BB48FC" w:rsidP="00BB48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уждать интерес к объектам занятия.</w:t>
            </w:r>
          </w:p>
        </w:tc>
        <w:tc>
          <w:tcPr>
            <w:tcW w:w="3260" w:type="dxa"/>
          </w:tcPr>
          <w:p w:rsidR="00BB48FC" w:rsidRDefault="00BB48FC" w:rsidP="00B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BB48FC" w:rsidRDefault="00BB48FC" w:rsidP="00B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E45320" w:rsidRPr="007C3FBD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.</w:t>
            </w:r>
          </w:p>
          <w:p w:rsidR="00BB48FC" w:rsidRDefault="00BB48FC" w:rsidP="00BB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BB48FC" w:rsidRPr="00E5645A" w:rsidRDefault="00BB48FC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320" w:rsidRDefault="00E45320" w:rsidP="00E45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E45320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шины </w:t>
            </w:r>
          </w:p>
          <w:p w:rsidR="00E45320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ет </w:t>
            </w:r>
          </w:p>
          <w:p w:rsidR="00BB48FC" w:rsidRPr="00E5645A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43" w:type="dxa"/>
          </w:tcPr>
          <w:p w:rsidR="00E45320" w:rsidRPr="00E5645A" w:rsidRDefault="00E45320" w:rsidP="00E45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  <w:p w:rsidR="00E45320" w:rsidRPr="00E5645A" w:rsidRDefault="00E45320" w:rsidP="00E45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E45320" w:rsidRPr="00E5645A" w:rsidRDefault="00E45320" w:rsidP="00E4532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</w:p>
          <w:p w:rsidR="00BB48FC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ечный транспорт</w:t>
            </w:r>
          </w:p>
          <w:p w:rsidR="00E45320" w:rsidRPr="00E5645A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ртинки </w:t>
            </w:r>
          </w:p>
        </w:tc>
      </w:tr>
      <w:tr w:rsidR="00BB48FC" w:rsidRPr="00C81E3B" w:rsidTr="002A0356">
        <w:trPr>
          <w:trHeight w:val="2903"/>
        </w:trPr>
        <w:tc>
          <w:tcPr>
            <w:tcW w:w="425" w:type="dxa"/>
            <w:vMerge w:val="restart"/>
            <w:textDirection w:val="btLr"/>
          </w:tcPr>
          <w:p w:rsidR="00BB48FC" w:rsidRPr="002A0356" w:rsidRDefault="00BB48FC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extDirection w:val="btLr"/>
          </w:tcPr>
          <w:p w:rsidR="00BB48FC" w:rsidRPr="000269CA" w:rsidRDefault="000269CA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 апреля</w:t>
            </w:r>
          </w:p>
        </w:tc>
        <w:tc>
          <w:tcPr>
            <w:tcW w:w="1985" w:type="dxa"/>
            <w:vMerge w:val="restart"/>
          </w:tcPr>
          <w:p w:rsidR="00BB48FC" w:rsidRPr="00BB48FC" w:rsidRDefault="00BB48FC" w:rsidP="00534C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5245" w:type="dxa"/>
          </w:tcPr>
          <w:p w:rsidR="00BB48FC" w:rsidRPr="00E5645A" w:rsidRDefault="00BB48FC" w:rsidP="00534C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зличать и называть транспортные средс</w:t>
            </w:r>
            <w:r w:rsidR="00E453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а, изображенные на картинках.</w:t>
            </w:r>
          </w:p>
          <w:p w:rsidR="00BB48FC" w:rsidRPr="00E5645A" w:rsidRDefault="00E45320" w:rsidP="00534C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осить их  с игрушками (</w:t>
            </w:r>
            <w:r w:rsidR="00BB48FC"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а, автобус, поезд, самолет, пароход).</w:t>
            </w:r>
          </w:p>
          <w:p w:rsidR="00BB48FC" w:rsidRPr="00E5645A" w:rsidRDefault="00BB48FC" w:rsidP="00534C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детей понимать вопросы воспитателя и отвечать на них.</w:t>
            </w:r>
          </w:p>
          <w:p w:rsidR="00BB48FC" w:rsidRPr="00E5645A" w:rsidRDefault="00BB48FC" w:rsidP="0053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уждать интерес к объектам занятия.</w:t>
            </w:r>
          </w:p>
        </w:tc>
        <w:tc>
          <w:tcPr>
            <w:tcW w:w="3260" w:type="dxa"/>
          </w:tcPr>
          <w:p w:rsidR="000269CA" w:rsidRDefault="000269CA" w:rsidP="000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0269CA" w:rsidRDefault="000269CA" w:rsidP="000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E45320" w:rsidRPr="007C3FBD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есение картинок с игрушечным транспортом и табличкой.</w:t>
            </w:r>
          </w:p>
          <w:p w:rsidR="000269CA" w:rsidRDefault="000269CA" w:rsidP="0002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BB48FC" w:rsidRPr="00E5645A" w:rsidRDefault="00BB48FC" w:rsidP="0053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320" w:rsidRDefault="00E45320" w:rsidP="00E45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E45320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шины </w:t>
            </w:r>
          </w:p>
          <w:p w:rsidR="00E45320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ет </w:t>
            </w:r>
          </w:p>
          <w:p w:rsidR="00BB48FC" w:rsidRPr="00E5645A" w:rsidRDefault="00E45320" w:rsidP="00E45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43" w:type="dxa"/>
          </w:tcPr>
          <w:p w:rsidR="00BB48FC" w:rsidRDefault="00BB48FC" w:rsidP="00534C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блички </w:t>
            </w:r>
          </w:p>
          <w:p w:rsidR="00BB48FC" w:rsidRPr="00E5645A" w:rsidRDefault="00BB48FC" w:rsidP="00BB48F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и</w:t>
            </w:r>
          </w:p>
          <w:p w:rsidR="00BB48FC" w:rsidRPr="00E5645A" w:rsidRDefault="00BB48FC" w:rsidP="00534C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</w:p>
          <w:p w:rsidR="00BB48FC" w:rsidRPr="00E5645A" w:rsidRDefault="00BB48FC" w:rsidP="0053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ечный транспорт</w:t>
            </w:r>
          </w:p>
        </w:tc>
      </w:tr>
      <w:tr w:rsidR="00BB48FC" w:rsidRPr="00C81E3B" w:rsidTr="002A0356">
        <w:trPr>
          <w:trHeight w:val="283"/>
        </w:trPr>
        <w:tc>
          <w:tcPr>
            <w:tcW w:w="425" w:type="dxa"/>
            <w:vMerge/>
            <w:textDirection w:val="btLr"/>
          </w:tcPr>
          <w:p w:rsidR="00BB48FC" w:rsidRPr="002A0356" w:rsidRDefault="00BB48FC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BB48FC" w:rsidRPr="00C81E3B" w:rsidRDefault="00BB48F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48FC" w:rsidRPr="00BB48FC" w:rsidRDefault="00BB48FC" w:rsidP="00534C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0269CA" w:rsidRPr="00E5645A" w:rsidRDefault="000269CA" w:rsidP="000269C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зличать и называть транспортные средства, изображенные на картинках, открытках.</w:t>
            </w:r>
          </w:p>
          <w:p w:rsidR="000269CA" w:rsidRPr="00E5645A" w:rsidRDefault="000269CA" w:rsidP="000269C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осить их  с игрушками(</w:t>
            </w: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а, автобус, поезд, самолет, пароход).</w:t>
            </w:r>
          </w:p>
          <w:p w:rsidR="000269CA" w:rsidRPr="00E5645A" w:rsidRDefault="000269CA" w:rsidP="000269C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детей понимать вопросы воспитателя и отвечать на них.</w:t>
            </w:r>
          </w:p>
          <w:p w:rsidR="000269CA" w:rsidRPr="00E5645A" w:rsidRDefault="000269CA" w:rsidP="000269C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ть навыки глобального чтения.</w:t>
            </w:r>
          </w:p>
          <w:p w:rsidR="00BB48FC" w:rsidRPr="00E5645A" w:rsidRDefault="000269CA" w:rsidP="000269C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уждать интерес к объектам занятия.</w:t>
            </w:r>
          </w:p>
        </w:tc>
        <w:tc>
          <w:tcPr>
            <w:tcW w:w="3260" w:type="dxa"/>
            <w:vMerge w:val="restart"/>
          </w:tcPr>
          <w:p w:rsidR="000269CA" w:rsidRDefault="000269CA" w:rsidP="000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0269CA" w:rsidRDefault="000269CA" w:rsidP="000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E45320" w:rsidRPr="007C3FBD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.</w:t>
            </w:r>
          </w:p>
          <w:p w:rsidR="00E45320" w:rsidRPr="007C3FBD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есение картинок с игрушечным транспортом и табличкой.</w:t>
            </w:r>
          </w:p>
          <w:p w:rsidR="000269CA" w:rsidRDefault="000269CA" w:rsidP="0002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BB48FC" w:rsidRPr="00E5645A" w:rsidRDefault="00BB48FC" w:rsidP="00534C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45320" w:rsidRDefault="00E45320" w:rsidP="00E45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E45320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шины </w:t>
            </w:r>
          </w:p>
          <w:p w:rsidR="00E45320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ет </w:t>
            </w:r>
          </w:p>
          <w:p w:rsidR="00BB48FC" w:rsidRPr="00E5645A" w:rsidRDefault="00E45320" w:rsidP="00E453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43" w:type="dxa"/>
            <w:vMerge w:val="restart"/>
          </w:tcPr>
          <w:p w:rsidR="000269CA" w:rsidRDefault="000269CA" w:rsidP="000269C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блички </w:t>
            </w:r>
          </w:p>
          <w:p w:rsidR="000269CA" w:rsidRPr="00E5645A" w:rsidRDefault="000269CA" w:rsidP="000269C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и</w:t>
            </w:r>
          </w:p>
          <w:p w:rsidR="000269CA" w:rsidRPr="00E5645A" w:rsidRDefault="000269CA" w:rsidP="000269C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</w:p>
          <w:p w:rsidR="00BB48FC" w:rsidRPr="00E5645A" w:rsidRDefault="000269CA" w:rsidP="000269C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ечный транспорт</w:t>
            </w:r>
          </w:p>
        </w:tc>
      </w:tr>
      <w:tr w:rsidR="00BB48FC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BB48FC" w:rsidRPr="00A70DB7" w:rsidRDefault="000269CA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70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  <w:textDirection w:val="btLr"/>
          </w:tcPr>
          <w:p w:rsidR="00BB48FC" w:rsidRPr="00C81E3B" w:rsidRDefault="00BB48F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48FC" w:rsidRPr="00BB48FC" w:rsidRDefault="00BB48FC" w:rsidP="00534C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B48FC" w:rsidRPr="00E5645A" w:rsidRDefault="00BB48FC" w:rsidP="00534C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B48FC" w:rsidRPr="00E5645A" w:rsidRDefault="00BB48FC" w:rsidP="00534C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B48FC" w:rsidRPr="00E5645A" w:rsidRDefault="00BB48FC" w:rsidP="00534C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B48FC" w:rsidRPr="00E5645A" w:rsidRDefault="00BB48FC" w:rsidP="00534C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8FC" w:rsidRPr="00C81E3B" w:rsidTr="002A0356">
        <w:trPr>
          <w:cantSplit/>
          <w:trHeight w:val="3255"/>
        </w:trPr>
        <w:tc>
          <w:tcPr>
            <w:tcW w:w="425" w:type="dxa"/>
            <w:textDirection w:val="btLr"/>
          </w:tcPr>
          <w:p w:rsidR="00BB48FC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Merge w:val="restart"/>
            <w:textDirection w:val="btLr"/>
          </w:tcPr>
          <w:p w:rsidR="00BB48FC" w:rsidRPr="00C81E3B" w:rsidRDefault="000269CA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 апреля</w:t>
            </w:r>
          </w:p>
          <w:p w:rsidR="00BB48FC" w:rsidRPr="00C81E3B" w:rsidRDefault="00BB48F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B48FC" w:rsidRPr="000269CA" w:rsidRDefault="000269CA" w:rsidP="00303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тела </w:t>
            </w:r>
          </w:p>
        </w:tc>
        <w:tc>
          <w:tcPr>
            <w:tcW w:w="5245" w:type="dxa"/>
          </w:tcPr>
          <w:p w:rsidR="00BB48FC" w:rsidRDefault="006874D4" w:rsidP="00E5645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ить детей с частями тела. Называть их.</w:t>
            </w:r>
          </w:p>
          <w:p w:rsidR="006874D4" w:rsidRDefault="006874D4" w:rsidP="006874D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буждать интерес к соблюдению гигиены. </w:t>
            </w: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навыки речевой активности в употреблении знакомых слов</w:t>
            </w:r>
          </w:p>
          <w:p w:rsidR="006874D4" w:rsidRPr="00E5645A" w:rsidRDefault="006874D4" w:rsidP="00E5645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47D35" w:rsidRDefault="00D47D35" w:rsidP="00D4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D47D35" w:rsidRDefault="00D47D35" w:rsidP="00D4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D47D35" w:rsidRPr="007C3FBD" w:rsidRDefault="00D47D35" w:rsidP="00D47D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.</w:t>
            </w:r>
          </w:p>
          <w:p w:rsidR="00FE53D8" w:rsidRDefault="00FE53D8" w:rsidP="00D4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есение картинок</w:t>
            </w:r>
          </w:p>
          <w:p w:rsidR="00D47D35" w:rsidRDefault="00D47D35" w:rsidP="00D4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FE53D8" w:rsidRDefault="00FE53D8" w:rsidP="00D4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FC" w:rsidRPr="00E5645A" w:rsidRDefault="00BB48FC" w:rsidP="0030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320" w:rsidRDefault="00E45320" w:rsidP="0030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E45320" w:rsidRDefault="00E45320" w:rsidP="0030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</w:t>
            </w:r>
          </w:p>
          <w:p w:rsidR="00E45320" w:rsidRDefault="00E45320" w:rsidP="0030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 </w:t>
            </w:r>
          </w:p>
          <w:p w:rsidR="00BB48FC" w:rsidRDefault="00E45320" w:rsidP="0030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 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 </w:t>
            </w:r>
          </w:p>
          <w:p w:rsidR="006874D4" w:rsidRPr="00E5645A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1843" w:type="dxa"/>
          </w:tcPr>
          <w:p w:rsidR="00E45320" w:rsidRDefault="00E45320" w:rsidP="00E45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BB48FC" w:rsidRDefault="00FE53D8" w:rsidP="0053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</w:p>
          <w:p w:rsidR="00FE53D8" w:rsidRPr="00E5645A" w:rsidRDefault="00FE53D8" w:rsidP="0053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</w:p>
        </w:tc>
      </w:tr>
      <w:tr w:rsidR="00BB48FC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BB48FC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09" w:type="dxa"/>
            <w:vMerge/>
            <w:textDirection w:val="btLr"/>
          </w:tcPr>
          <w:p w:rsidR="00BB48FC" w:rsidRPr="00C81E3B" w:rsidRDefault="00BB48F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48FC" w:rsidRPr="00E5645A" w:rsidRDefault="00BB48FC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74D4" w:rsidRPr="00E5645A" w:rsidRDefault="006874D4" w:rsidP="006874D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знакомить с частями тела. Побуждать интерес к соблюдению гигиены.</w:t>
            </w: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ой активности в употреблении знакомых сл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ть навыки глобального чтения.</w:t>
            </w:r>
          </w:p>
          <w:p w:rsidR="00BB48FC" w:rsidRPr="00E5645A" w:rsidRDefault="006874D4" w:rsidP="006874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уждать интерес к объектам занятия.</w:t>
            </w:r>
          </w:p>
        </w:tc>
        <w:tc>
          <w:tcPr>
            <w:tcW w:w="3260" w:type="dxa"/>
          </w:tcPr>
          <w:p w:rsidR="00D47D35" w:rsidRDefault="00D47D35" w:rsidP="00D4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D47D35" w:rsidRDefault="00D47D35" w:rsidP="00D4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D47D35" w:rsidRPr="007C3FBD" w:rsidRDefault="00D47D35" w:rsidP="00D47D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.</w:t>
            </w:r>
          </w:p>
          <w:p w:rsidR="00D47D35" w:rsidRDefault="00D47D35" w:rsidP="00D4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35" w:rsidRDefault="00D47D35" w:rsidP="00D4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BB48FC" w:rsidRPr="00E5645A" w:rsidRDefault="00BB48FC" w:rsidP="00E56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FC" w:rsidRPr="00E5645A" w:rsidRDefault="00BB48FC" w:rsidP="00C8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8FC" w:rsidRDefault="008F7BED" w:rsidP="00534C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ем играть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 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 </w:t>
            </w:r>
          </w:p>
          <w:p w:rsidR="006874D4" w:rsidRPr="00E5645A" w:rsidRDefault="006874D4" w:rsidP="006874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1843" w:type="dxa"/>
          </w:tcPr>
          <w:p w:rsidR="00E45320" w:rsidRDefault="00E45320" w:rsidP="00E45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FE53D8" w:rsidRDefault="00FE53D8" w:rsidP="00FE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</w:p>
          <w:p w:rsidR="00BB48FC" w:rsidRPr="00E5645A" w:rsidRDefault="00FE53D8" w:rsidP="00FE53D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</w:tc>
      </w:tr>
      <w:tr w:rsidR="00D2045C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D2045C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Merge w:val="restart"/>
            <w:textDirection w:val="btLr"/>
          </w:tcPr>
          <w:p w:rsidR="00D2045C" w:rsidRPr="00C81E3B" w:rsidRDefault="00D2045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 апреля</w:t>
            </w:r>
          </w:p>
          <w:p w:rsidR="00D2045C" w:rsidRPr="00C81E3B" w:rsidRDefault="00D2045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2045C" w:rsidRPr="00E5645A" w:rsidRDefault="00D2045C" w:rsidP="0030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A">
              <w:rPr>
                <w:rFonts w:ascii="Times New Roman" w:hAnsi="Times New Roman" w:cs="Times New Roman"/>
                <w:b/>
                <w:sz w:val="24"/>
                <w:szCs w:val="24"/>
              </w:rPr>
              <w:t>Части тела</w:t>
            </w:r>
          </w:p>
        </w:tc>
        <w:tc>
          <w:tcPr>
            <w:tcW w:w="5245" w:type="dxa"/>
          </w:tcPr>
          <w:p w:rsidR="006874D4" w:rsidRPr="00E5645A" w:rsidRDefault="006874D4" w:rsidP="006874D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знакомить с частями тела. Побуждать интерес к соблюдению гигиены.</w:t>
            </w: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ой активности в употреблении знакомых сл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ть навыки глобального чтения.</w:t>
            </w:r>
          </w:p>
          <w:p w:rsidR="00173D7E" w:rsidRPr="00E5645A" w:rsidRDefault="006874D4" w:rsidP="006874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уждать интерес к объектам занятия.</w:t>
            </w:r>
          </w:p>
        </w:tc>
        <w:tc>
          <w:tcPr>
            <w:tcW w:w="3260" w:type="dxa"/>
          </w:tcPr>
          <w:p w:rsidR="00D47D35" w:rsidRDefault="00D47D35" w:rsidP="00D4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D47D35" w:rsidRDefault="00D47D35" w:rsidP="00D4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D47D35" w:rsidRPr="007C3FBD" w:rsidRDefault="00D47D35" w:rsidP="00D47D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.</w:t>
            </w:r>
          </w:p>
          <w:p w:rsidR="006874D4" w:rsidRDefault="006874D4" w:rsidP="006874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зные картинки</w:t>
            </w:r>
          </w:p>
          <w:p w:rsidR="00D47D35" w:rsidRDefault="00D47D35" w:rsidP="00D4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45C" w:rsidRDefault="008F7BED" w:rsidP="003030B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ем играть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 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 </w:t>
            </w:r>
          </w:p>
          <w:p w:rsidR="006874D4" w:rsidRPr="00E5645A" w:rsidRDefault="006874D4" w:rsidP="006874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1843" w:type="dxa"/>
          </w:tcPr>
          <w:p w:rsidR="008F7BED" w:rsidRDefault="008F7BED" w:rsidP="008F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FE53D8" w:rsidRDefault="00FE53D8" w:rsidP="00FE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</w:p>
          <w:p w:rsidR="00D2045C" w:rsidRPr="00E5645A" w:rsidRDefault="00FE53D8" w:rsidP="00FE53D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</w:tc>
      </w:tr>
      <w:tr w:rsidR="00D2045C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D2045C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vMerge/>
            <w:textDirection w:val="btLr"/>
          </w:tcPr>
          <w:p w:rsidR="00D2045C" w:rsidRPr="00C81E3B" w:rsidRDefault="00D2045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74D4" w:rsidRPr="00E5645A" w:rsidRDefault="006874D4" w:rsidP="006874D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знакомить с частями тела. Побуждать интерес к соблюдению гигиены.</w:t>
            </w: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ой активности в употреблении знакомых сл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ть навыки глобального чтения.</w:t>
            </w:r>
          </w:p>
          <w:p w:rsidR="00173D7E" w:rsidRPr="00E5645A" w:rsidRDefault="006874D4" w:rsidP="006874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уждать интерес к объектам занятия.</w:t>
            </w:r>
          </w:p>
        </w:tc>
        <w:tc>
          <w:tcPr>
            <w:tcW w:w="3260" w:type="dxa"/>
          </w:tcPr>
          <w:p w:rsidR="00D47D35" w:rsidRDefault="00D47D35" w:rsidP="00D4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D47D35" w:rsidRDefault="00D47D35" w:rsidP="00D4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D47D35" w:rsidRPr="007C3FBD" w:rsidRDefault="00D47D35" w:rsidP="00D47D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.</w:t>
            </w:r>
          </w:p>
          <w:p w:rsidR="006874D4" w:rsidRDefault="00D2045C" w:rsidP="00D47D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4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зные картинки</w:t>
            </w:r>
          </w:p>
          <w:p w:rsidR="00D47D35" w:rsidRDefault="00D47D35" w:rsidP="00D4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D2045C" w:rsidRDefault="00D2045C" w:rsidP="00D47D3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47D35" w:rsidRPr="00E5645A" w:rsidRDefault="00D47D35" w:rsidP="00D4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45C" w:rsidRDefault="008F7BED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ем играть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 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</w:p>
          <w:p w:rsidR="006874D4" w:rsidRDefault="006874D4" w:rsidP="0068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 </w:t>
            </w:r>
          </w:p>
          <w:p w:rsidR="006874D4" w:rsidRPr="00E5645A" w:rsidRDefault="006874D4" w:rsidP="006874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а </w:t>
            </w:r>
          </w:p>
        </w:tc>
        <w:tc>
          <w:tcPr>
            <w:tcW w:w="1843" w:type="dxa"/>
          </w:tcPr>
          <w:p w:rsidR="008F7BED" w:rsidRDefault="008F7BED" w:rsidP="008F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FE53D8" w:rsidRDefault="00FE53D8" w:rsidP="00FE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</w:p>
          <w:p w:rsidR="00D2045C" w:rsidRPr="00E5645A" w:rsidRDefault="00FE53D8" w:rsidP="00FE53D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</w:tc>
      </w:tr>
      <w:tr w:rsidR="00D2045C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D2045C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Merge w:val="restart"/>
            <w:textDirection w:val="btLr"/>
          </w:tcPr>
          <w:p w:rsidR="00D2045C" w:rsidRPr="00C81E3B" w:rsidRDefault="00D2045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 апреля</w:t>
            </w:r>
          </w:p>
          <w:p w:rsidR="00D2045C" w:rsidRPr="00C81E3B" w:rsidRDefault="00D2045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2045C" w:rsidRPr="00D2045C" w:rsidRDefault="00D2045C" w:rsidP="00606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5C">
              <w:rPr>
                <w:rFonts w:ascii="Times New Roman" w:hAnsi="Times New Roman" w:cs="Times New Roman"/>
                <w:b/>
                <w:sz w:val="24"/>
                <w:szCs w:val="24"/>
              </w:rPr>
              <w:t>Погода. Весна</w:t>
            </w:r>
          </w:p>
        </w:tc>
        <w:tc>
          <w:tcPr>
            <w:tcW w:w="5245" w:type="dxa"/>
          </w:tcPr>
          <w:p w:rsidR="00D47D35" w:rsidRPr="00D47D35" w:rsidRDefault="00D47D35" w:rsidP="00D47D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формировать у детей первоначальные представления о сезонных явлениях, о весне, ее приметах.</w:t>
            </w:r>
          </w:p>
          <w:p w:rsidR="00D47D35" w:rsidRPr="00D47D35" w:rsidRDefault="00D47D35" w:rsidP="00D47D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ать словарный запас.</w:t>
            </w:r>
          </w:p>
          <w:p w:rsidR="00D47D35" w:rsidRPr="00D47D35" w:rsidRDefault="00D47D35" w:rsidP="00D47D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ь понятие о демисезонной одежде.</w:t>
            </w:r>
          </w:p>
          <w:p w:rsidR="00D2045C" w:rsidRDefault="00D47D35" w:rsidP="00D47D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интерес и формировать представления о явлениях природы.</w:t>
            </w:r>
          </w:p>
          <w:p w:rsidR="00173D7E" w:rsidRPr="00E5645A" w:rsidRDefault="00173D7E" w:rsidP="00D47D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47D35" w:rsidRDefault="00D47D35" w:rsidP="00D4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D47D35" w:rsidRDefault="00D47D35" w:rsidP="00D4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D47D35" w:rsidRPr="00606207" w:rsidRDefault="00D47D35" w:rsidP="00D47D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2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 из серии «Времена года».</w:t>
            </w:r>
          </w:p>
          <w:p w:rsidR="00D47D35" w:rsidRDefault="00D47D35" w:rsidP="00D4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45C" w:rsidRDefault="008F7BED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дем играть </w:t>
            </w:r>
          </w:p>
          <w:p w:rsidR="008F7BED" w:rsidRPr="008F7BED" w:rsidRDefault="008F7BED" w:rsidP="008F7B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  <w:p w:rsidR="008F7BED" w:rsidRPr="008F7BED" w:rsidRDefault="008F7BED" w:rsidP="008F7B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ег тает</w:t>
            </w:r>
          </w:p>
          <w:p w:rsidR="008F7BED" w:rsidRPr="008F7BED" w:rsidRDefault="008F7BED" w:rsidP="008F7B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жа</w:t>
            </w:r>
          </w:p>
          <w:p w:rsidR="008F7BED" w:rsidRPr="008F7BED" w:rsidRDefault="008F7BED" w:rsidP="008F7B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</w:t>
            </w:r>
          </w:p>
          <w:p w:rsidR="008F7BED" w:rsidRPr="00E5645A" w:rsidRDefault="008F7BED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F7BED" w:rsidRDefault="008F7BED" w:rsidP="008F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D2045C" w:rsidRPr="00E5645A" w:rsidRDefault="009D464A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</w:tc>
      </w:tr>
      <w:tr w:rsidR="00D2045C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D2045C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9" w:type="dxa"/>
            <w:vMerge/>
            <w:textDirection w:val="btLr"/>
          </w:tcPr>
          <w:p w:rsidR="00D2045C" w:rsidRPr="00C81E3B" w:rsidRDefault="00D2045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47D35" w:rsidRPr="00D47D35" w:rsidRDefault="00D47D35" w:rsidP="00D47D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знакомить детей с сезонными явлениями, формировать навыки наблюдательности.</w:t>
            </w:r>
          </w:p>
          <w:p w:rsidR="00D47D35" w:rsidRPr="00D47D35" w:rsidRDefault="008F7BED" w:rsidP="00D47D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ать словарь</w:t>
            </w:r>
            <w:r w:rsidR="00D47D35" w:rsidRPr="00D4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азвивать тактильное восприятие.</w:t>
            </w:r>
          </w:p>
          <w:p w:rsidR="00D2045C" w:rsidRDefault="00D47D35" w:rsidP="00D47D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любовь к природе, развивать познавательный интерес.</w:t>
            </w:r>
          </w:p>
          <w:p w:rsidR="00173D7E" w:rsidRPr="00E5645A" w:rsidRDefault="00173D7E" w:rsidP="00D47D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47D35" w:rsidRDefault="00D47D35" w:rsidP="00D4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D47D35" w:rsidRPr="008F7BED" w:rsidRDefault="008F7BED" w:rsidP="008F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ритмики</w:t>
            </w:r>
            <w:r w:rsidR="00D47D35" w:rsidRPr="007C3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D35" w:rsidRPr="00606207" w:rsidRDefault="00D47D35" w:rsidP="00D47D3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2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 из серии «Времена года».</w:t>
            </w:r>
          </w:p>
          <w:p w:rsidR="00D47D35" w:rsidRDefault="00D47D35" w:rsidP="00D4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045C" w:rsidRPr="00E5645A" w:rsidRDefault="008F7BED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ем играть</w:t>
            </w:r>
          </w:p>
          <w:p w:rsidR="00D2045C" w:rsidRDefault="008F7BED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лнце </w:t>
            </w:r>
          </w:p>
          <w:p w:rsidR="008F7BED" w:rsidRDefault="008F7BED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тер </w:t>
            </w:r>
          </w:p>
          <w:p w:rsidR="008F7BED" w:rsidRDefault="008F7BED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ждь </w:t>
            </w:r>
          </w:p>
          <w:p w:rsidR="00FE53D8" w:rsidRPr="008F7BED" w:rsidRDefault="00FE53D8" w:rsidP="00FE53D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жа</w:t>
            </w:r>
          </w:p>
          <w:p w:rsidR="008F7BED" w:rsidRPr="00E5645A" w:rsidRDefault="008F7BED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045C" w:rsidRPr="00E5645A" w:rsidRDefault="00D2045C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F7BED" w:rsidRDefault="008F7BED" w:rsidP="008F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5A"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D2045C" w:rsidRPr="00E5645A" w:rsidRDefault="009D464A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</w:tc>
      </w:tr>
      <w:tr w:rsidR="00D2045C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D2045C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Merge w:val="restart"/>
            <w:textDirection w:val="btLr"/>
          </w:tcPr>
          <w:p w:rsidR="00D2045C" w:rsidRPr="00C81E3B" w:rsidRDefault="00D2045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 мая</w:t>
            </w:r>
          </w:p>
        </w:tc>
        <w:tc>
          <w:tcPr>
            <w:tcW w:w="1985" w:type="dxa"/>
            <w:vMerge w:val="restart"/>
          </w:tcPr>
          <w:p w:rsidR="00D2045C" w:rsidRPr="00D2045C" w:rsidRDefault="00D2045C" w:rsidP="00606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да. Весна. Игровая площадка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F7BED" w:rsidRPr="008F7BED" w:rsidRDefault="008F7BED" w:rsidP="008F7B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знакомить детей с сезонными явлениями, формировать навыки наблюдательности.</w:t>
            </w:r>
          </w:p>
          <w:p w:rsidR="008F7BED" w:rsidRPr="008F7BED" w:rsidRDefault="008F7BED" w:rsidP="008F7B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ать словарь</w:t>
            </w: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азвивать тактильное восприятие.</w:t>
            </w:r>
          </w:p>
          <w:p w:rsidR="00173D7E" w:rsidRDefault="008F7BED" w:rsidP="008F7BE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любовь к природе, развивать познавательный интерес</w:t>
            </w:r>
            <w:r w:rsidRPr="008F7BE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3D7E" w:rsidRPr="00E5645A" w:rsidRDefault="00173D7E" w:rsidP="008F7B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F7BED" w:rsidRDefault="008F7BED" w:rsidP="008F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8F7BED" w:rsidRDefault="008F7BED" w:rsidP="008F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9D464A" w:rsidRDefault="009D464A" w:rsidP="009D464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2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 из серии «Времена года».</w:t>
            </w:r>
          </w:p>
          <w:p w:rsidR="008F7BED" w:rsidRDefault="008F7BED" w:rsidP="008F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154F" w:rsidRDefault="0089154F" w:rsidP="008915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дем играть </w:t>
            </w:r>
          </w:p>
          <w:p w:rsidR="0089154F" w:rsidRPr="008F7BED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  <w:p w:rsidR="0089154F" w:rsidRPr="008F7BED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ег тает</w:t>
            </w:r>
          </w:p>
          <w:p w:rsidR="0089154F" w:rsidRPr="008F7BED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жа</w:t>
            </w:r>
          </w:p>
          <w:p w:rsidR="0089154F" w:rsidRPr="008F7BED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</w:t>
            </w:r>
          </w:p>
          <w:p w:rsidR="00D2045C" w:rsidRPr="00E5645A" w:rsidRDefault="00D2045C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154F" w:rsidRDefault="0089154F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89154F" w:rsidRPr="0089154F" w:rsidRDefault="009D464A" w:rsidP="0089154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ртинки </w:t>
            </w:r>
            <w:r w:rsidR="0089154F"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дочка из бумаги</w:t>
            </w:r>
          </w:p>
          <w:p w:rsidR="00D2045C" w:rsidRPr="00E5645A" w:rsidRDefault="00D2045C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C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D2045C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D2045C" w:rsidRPr="00C81E3B" w:rsidRDefault="00D2045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F7BED" w:rsidRPr="008F7BED" w:rsidRDefault="008F7BED" w:rsidP="008F7B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формировать у детей первоначальные представления о сезонных явлениях, о весне, ее приметах.</w:t>
            </w:r>
          </w:p>
          <w:p w:rsidR="008F7BED" w:rsidRPr="008F7BED" w:rsidRDefault="008F7BED" w:rsidP="008F7B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ать словарный запас.</w:t>
            </w:r>
          </w:p>
          <w:p w:rsidR="008F7BED" w:rsidRPr="008F7BED" w:rsidRDefault="008F7BED" w:rsidP="008F7B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ь понятие о демисезонной одежде.</w:t>
            </w:r>
          </w:p>
          <w:p w:rsidR="00D2045C" w:rsidRDefault="008F7BED" w:rsidP="008F7B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интерес и формировать представления о явлениях природы.</w:t>
            </w:r>
          </w:p>
          <w:p w:rsidR="00173D7E" w:rsidRDefault="00173D7E" w:rsidP="008F7B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3D7E" w:rsidRPr="00E5645A" w:rsidRDefault="00173D7E" w:rsidP="008F7B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F7BED" w:rsidRDefault="008F7BED" w:rsidP="008F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8F7BED" w:rsidRDefault="008F7BED" w:rsidP="008F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8F7BED" w:rsidRDefault="008F7BED" w:rsidP="008F7B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2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 из серии «Времена года».</w:t>
            </w:r>
          </w:p>
          <w:p w:rsidR="009D464A" w:rsidRPr="00606207" w:rsidRDefault="009D464A" w:rsidP="008F7B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«Солнышко и дождик»</w:t>
            </w:r>
          </w:p>
          <w:p w:rsidR="008F7BED" w:rsidRDefault="008F7BED" w:rsidP="008F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154F" w:rsidRDefault="0089154F" w:rsidP="008915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дем играть </w:t>
            </w:r>
          </w:p>
          <w:p w:rsidR="0089154F" w:rsidRPr="008F7BED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  <w:p w:rsidR="0089154F" w:rsidRPr="008F7BED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ег тает</w:t>
            </w:r>
          </w:p>
          <w:p w:rsidR="0089154F" w:rsidRPr="008F7BED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жа</w:t>
            </w:r>
          </w:p>
          <w:p w:rsidR="0089154F" w:rsidRPr="008F7BED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</w:t>
            </w:r>
          </w:p>
          <w:p w:rsidR="00D2045C" w:rsidRPr="00E5645A" w:rsidRDefault="00D2045C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464A" w:rsidRDefault="009D464A" w:rsidP="009D4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</w:p>
          <w:p w:rsidR="009D464A" w:rsidRPr="0089154F" w:rsidRDefault="009D464A" w:rsidP="009D464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ртинки </w:t>
            </w: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дочка из бумаги</w:t>
            </w:r>
          </w:p>
          <w:p w:rsidR="00D2045C" w:rsidRPr="00E5645A" w:rsidRDefault="00D2045C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C" w:rsidRPr="00C81E3B" w:rsidTr="002A0356">
        <w:trPr>
          <w:cantSplit/>
          <w:trHeight w:val="1725"/>
        </w:trPr>
        <w:tc>
          <w:tcPr>
            <w:tcW w:w="425" w:type="dxa"/>
            <w:textDirection w:val="btLr"/>
          </w:tcPr>
          <w:p w:rsidR="00D2045C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vMerge w:val="restart"/>
            <w:textDirection w:val="btLr"/>
          </w:tcPr>
          <w:p w:rsidR="00D2045C" w:rsidRPr="00C81E3B" w:rsidRDefault="00D2045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 мая</w:t>
            </w:r>
          </w:p>
        </w:tc>
        <w:tc>
          <w:tcPr>
            <w:tcW w:w="1985" w:type="dxa"/>
            <w:vMerge w:val="restart"/>
          </w:tcPr>
          <w:p w:rsidR="00D2045C" w:rsidRPr="00D2045C" w:rsidRDefault="00D2045C" w:rsidP="00606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ния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9154F" w:rsidRPr="0089154F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ь детям знания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тениях ближайшего окружения</w:t>
            </w: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знакомить с измен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ми в жизни растений весной (</w:t>
            </w: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 осенью, зимой).</w:t>
            </w:r>
          </w:p>
          <w:p w:rsidR="0089154F" w:rsidRPr="0089154F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уждать интерес к природе.</w:t>
            </w:r>
          </w:p>
          <w:p w:rsidR="0089154F" w:rsidRPr="0089154F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ять жизненные представления детей.</w:t>
            </w:r>
          </w:p>
          <w:p w:rsidR="00D2045C" w:rsidRPr="00E5645A" w:rsidRDefault="0089154F" w:rsidP="008915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ать словарь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9154F" w:rsidRDefault="0089154F" w:rsidP="0089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89154F" w:rsidRDefault="0089154F" w:rsidP="0089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89154F" w:rsidRPr="0089154F" w:rsidRDefault="0089154F" w:rsidP="00BE747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и с изображением  растений</w:t>
            </w:r>
          </w:p>
          <w:p w:rsidR="0089154F" w:rsidRPr="0089154F" w:rsidRDefault="0089154F" w:rsidP="00BE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ья с деревьев и кустарников.</w:t>
            </w:r>
          </w:p>
          <w:p w:rsidR="0089154F" w:rsidRDefault="0089154F" w:rsidP="00891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154F" w:rsidRPr="0089154F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ки</w:t>
            </w:r>
          </w:p>
          <w:p w:rsidR="0089154F" w:rsidRPr="0089154F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ья</w:t>
            </w:r>
          </w:p>
          <w:p w:rsidR="00D2045C" w:rsidRDefault="00BE747F" w:rsidP="008915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ревья </w:t>
            </w:r>
          </w:p>
          <w:p w:rsidR="00BE747F" w:rsidRDefault="00BE747F" w:rsidP="008915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рно </w:t>
            </w:r>
          </w:p>
          <w:p w:rsidR="00BE747F" w:rsidRPr="00E5645A" w:rsidRDefault="00BE747F" w:rsidP="008915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154F" w:rsidRPr="0089154F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чки</w:t>
            </w:r>
          </w:p>
          <w:p w:rsidR="00D2045C" w:rsidRPr="00E5645A" w:rsidRDefault="0089154F" w:rsidP="008915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</w:tr>
      <w:tr w:rsidR="00D2045C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D2045C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D2045C" w:rsidRPr="00C81E3B" w:rsidRDefault="00D2045C" w:rsidP="00F0485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9154F" w:rsidRPr="0089154F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ять знания детей о растениях.</w:t>
            </w:r>
          </w:p>
          <w:p w:rsidR="0089154F" w:rsidRPr="0089154F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зличать основные части растения.</w:t>
            </w:r>
          </w:p>
          <w:p w:rsidR="0089154F" w:rsidRPr="0089154F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навыки наблюдательности, воспитывать любознательность.</w:t>
            </w:r>
          </w:p>
          <w:p w:rsidR="0089154F" w:rsidRPr="0089154F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ать словарь.</w:t>
            </w:r>
          </w:p>
          <w:p w:rsidR="00D2045C" w:rsidRPr="00E5645A" w:rsidRDefault="0089154F" w:rsidP="008915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чувство бережного отношения к природе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9154F" w:rsidRDefault="0089154F" w:rsidP="0089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89154F" w:rsidRDefault="0089154F" w:rsidP="0089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BE747F" w:rsidRPr="00BE747F" w:rsidRDefault="00BE747F" w:rsidP="00BE747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ение за ростом растения.</w:t>
            </w:r>
          </w:p>
          <w:p w:rsidR="0089154F" w:rsidRDefault="00BE747F" w:rsidP="00BE74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 элементарных способов ухода за комнатными растениями</w:t>
            </w:r>
            <w:r w:rsidRPr="00BE74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154F" w:rsidRDefault="0089154F" w:rsidP="00891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154F" w:rsidRPr="0089154F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ья</w:t>
            </w:r>
          </w:p>
          <w:p w:rsidR="00D2045C" w:rsidRDefault="0089154F" w:rsidP="008915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еты</w:t>
            </w:r>
          </w:p>
          <w:p w:rsidR="00BE747F" w:rsidRPr="00E5645A" w:rsidRDefault="00BE747F" w:rsidP="008915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тет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154F" w:rsidRPr="0089154F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ые цветы</w:t>
            </w:r>
          </w:p>
          <w:p w:rsidR="0089154F" w:rsidRPr="0089154F" w:rsidRDefault="0089154F" w:rsidP="008915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чки</w:t>
            </w:r>
          </w:p>
          <w:p w:rsidR="00D2045C" w:rsidRPr="00E5645A" w:rsidRDefault="0089154F" w:rsidP="008915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1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</w:tr>
      <w:tr w:rsidR="00173D7E" w:rsidRPr="00C81E3B" w:rsidTr="00173D7E">
        <w:trPr>
          <w:cantSplit/>
          <w:trHeight w:val="2415"/>
        </w:trPr>
        <w:tc>
          <w:tcPr>
            <w:tcW w:w="425" w:type="dxa"/>
            <w:vMerge w:val="restart"/>
            <w:textDirection w:val="btLr"/>
          </w:tcPr>
          <w:p w:rsidR="00173D7E" w:rsidRPr="002A0356" w:rsidRDefault="00173D7E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Merge w:val="restart"/>
            <w:textDirection w:val="btLr"/>
          </w:tcPr>
          <w:p w:rsidR="00173D7E" w:rsidRPr="00C81E3B" w:rsidRDefault="00173D7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 мая</w:t>
            </w:r>
          </w:p>
        </w:tc>
        <w:tc>
          <w:tcPr>
            <w:tcW w:w="1985" w:type="dxa"/>
            <w:vMerge w:val="restart"/>
          </w:tcPr>
          <w:p w:rsidR="00173D7E" w:rsidRPr="00D47D35" w:rsidRDefault="00173D7E" w:rsidP="00606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и ближайшего окружения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73D7E" w:rsidRP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7E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на фотографии себя и ребят группы, фиксировать внимание детей на табличках с именами и словами.</w:t>
            </w:r>
          </w:p>
          <w:p w:rsidR="00173D7E" w:rsidRP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износить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ряжено-</w:t>
            </w:r>
            <w:r w:rsidRPr="00173D7E">
              <w:rPr>
                <w:rFonts w:ascii="Times New Roman" w:hAnsi="Times New Roman" w:cs="Times New Roman"/>
                <w:sz w:val="24"/>
                <w:szCs w:val="24"/>
              </w:rPr>
              <w:t>отраженно</w:t>
            </w:r>
            <w:proofErr w:type="gramEnd"/>
            <w:r w:rsidRPr="00173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D7E" w:rsidRP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7E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, учить глобальному чтению.</w:t>
            </w:r>
          </w:p>
          <w:p w:rsidR="00173D7E" w:rsidRPr="00E5645A" w:rsidRDefault="00173D7E" w:rsidP="00173D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7E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ребятам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73D7E" w:rsidRDefault="00173D7E" w:rsidP="00BE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173D7E" w:rsidRDefault="00173D7E" w:rsidP="00BE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173D7E" w:rsidRDefault="00173D7E" w:rsidP="00BE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и </w:t>
            </w:r>
          </w:p>
          <w:p w:rsidR="00173D7E" w:rsidRP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7E">
              <w:rPr>
                <w:rFonts w:ascii="Times New Roman" w:hAnsi="Times New Roman" w:cs="Times New Roman"/>
                <w:sz w:val="24"/>
                <w:szCs w:val="24"/>
              </w:rPr>
              <w:t>Сопоставление.</w:t>
            </w:r>
          </w:p>
          <w:p w:rsidR="00173D7E" w:rsidRDefault="00173D7E" w:rsidP="00BE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173D7E" w:rsidRDefault="00173D7E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7E" w:rsidRPr="00E5645A" w:rsidRDefault="00173D7E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3D7E" w:rsidRDefault="00173D7E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ма </w:t>
            </w:r>
          </w:p>
          <w:p w:rsidR="00173D7E" w:rsidRDefault="00173D7E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па </w:t>
            </w:r>
          </w:p>
          <w:p w:rsidR="00173D7E" w:rsidRDefault="00173D7E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ётя </w:t>
            </w:r>
          </w:p>
          <w:p w:rsidR="00173D7E" w:rsidRDefault="00173D7E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льчик </w:t>
            </w:r>
          </w:p>
          <w:p w:rsidR="00173D7E" w:rsidRDefault="00173D7E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вочка </w:t>
            </w:r>
          </w:p>
          <w:p w:rsidR="00173D7E" w:rsidRPr="00E5645A" w:rsidRDefault="00173D7E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о это?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D7E" w:rsidRPr="00BE747F" w:rsidRDefault="00173D7E" w:rsidP="00BE747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чки</w:t>
            </w:r>
          </w:p>
          <w:p w:rsidR="00173D7E" w:rsidRPr="00E5645A" w:rsidRDefault="00173D7E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графии </w:t>
            </w:r>
          </w:p>
        </w:tc>
      </w:tr>
      <w:tr w:rsidR="00173D7E" w:rsidRPr="00C81E3B" w:rsidTr="002A0356">
        <w:trPr>
          <w:cantSplit/>
          <w:trHeight w:val="606"/>
        </w:trPr>
        <w:tc>
          <w:tcPr>
            <w:tcW w:w="425" w:type="dxa"/>
            <w:vMerge/>
            <w:textDirection w:val="btLr"/>
          </w:tcPr>
          <w:p w:rsidR="00173D7E" w:rsidRDefault="00173D7E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173D7E" w:rsidRDefault="00173D7E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3D7E" w:rsidRPr="00D47D35" w:rsidRDefault="00173D7E" w:rsidP="00606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73D7E" w:rsidRP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7E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на фотографии себя и ребят группы, фиксировать внимание детей на табличках с именами и словами.</w:t>
            </w:r>
          </w:p>
          <w:p w:rsidR="00173D7E" w:rsidRP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износить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ряжено-</w:t>
            </w:r>
            <w:r w:rsidRPr="00173D7E">
              <w:rPr>
                <w:rFonts w:ascii="Times New Roman" w:hAnsi="Times New Roman" w:cs="Times New Roman"/>
                <w:sz w:val="24"/>
                <w:szCs w:val="24"/>
              </w:rPr>
              <w:t>отраженно</w:t>
            </w:r>
            <w:proofErr w:type="gramEnd"/>
            <w:r w:rsidRPr="00173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D7E" w:rsidRP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7E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, учить глобальному чтению.</w:t>
            </w:r>
          </w:p>
          <w:p w:rsidR="00173D7E" w:rsidRP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7E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ребятам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73D7E" w:rsidRDefault="00173D7E" w:rsidP="0017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173D7E" w:rsidRDefault="00173D7E" w:rsidP="0017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173D7E" w:rsidRDefault="00173D7E" w:rsidP="0017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и </w:t>
            </w:r>
          </w:p>
          <w:p w:rsidR="00173D7E" w:rsidRP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7E">
              <w:rPr>
                <w:rFonts w:ascii="Times New Roman" w:hAnsi="Times New Roman" w:cs="Times New Roman"/>
                <w:sz w:val="24"/>
                <w:szCs w:val="24"/>
              </w:rPr>
              <w:t>Сопоставление.</w:t>
            </w:r>
          </w:p>
          <w:p w:rsid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адывание табличек </w:t>
            </w:r>
          </w:p>
          <w:p w:rsidR="00173D7E" w:rsidRDefault="00173D7E" w:rsidP="001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173D7E" w:rsidRDefault="00173D7E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3D7E" w:rsidRDefault="00173D7E" w:rsidP="00173D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ма </w:t>
            </w:r>
          </w:p>
          <w:p w:rsidR="00173D7E" w:rsidRDefault="00173D7E" w:rsidP="00173D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па </w:t>
            </w:r>
          </w:p>
          <w:p w:rsidR="00173D7E" w:rsidRDefault="00173D7E" w:rsidP="00173D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ётя </w:t>
            </w:r>
          </w:p>
          <w:p w:rsidR="00173D7E" w:rsidRDefault="00173D7E" w:rsidP="00173D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льчик </w:t>
            </w:r>
          </w:p>
          <w:p w:rsidR="00173D7E" w:rsidRDefault="00173D7E" w:rsidP="00173D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вочка </w:t>
            </w:r>
          </w:p>
          <w:p w:rsidR="00173D7E" w:rsidRDefault="00173D7E" w:rsidP="00173D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это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D7E" w:rsidRPr="00BE747F" w:rsidRDefault="00173D7E" w:rsidP="00173D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чки</w:t>
            </w:r>
          </w:p>
          <w:p w:rsidR="00173D7E" w:rsidRPr="00BE747F" w:rsidRDefault="00173D7E" w:rsidP="00173D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</w:tr>
      <w:tr w:rsidR="00D2045C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D2045C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vMerge w:val="restart"/>
            <w:textDirection w:val="btLr"/>
          </w:tcPr>
          <w:p w:rsidR="00D2045C" w:rsidRPr="00C81E3B" w:rsidRDefault="00D2045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 мая</w:t>
            </w:r>
          </w:p>
        </w:tc>
        <w:tc>
          <w:tcPr>
            <w:tcW w:w="1985" w:type="dxa"/>
            <w:vMerge w:val="restart"/>
          </w:tcPr>
          <w:p w:rsidR="00D2045C" w:rsidRPr="00D47D35" w:rsidRDefault="00D2045C" w:rsidP="00606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о. Погода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E747F" w:rsidRPr="00BE747F" w:rsidRDefault="00BE747F" w:rsidP="00BE747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развивать интерес и формировать представления детей о сезонных явлениях.</w:t>
            </w:r>
          </w:p>
          <w:p w:rsidR="00BE747F" w:rsidRPr="00BE747F" w:rsidRDefault="00BE747F" w:rsidP="00BE747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ать словарь детей.</w:t>
            </w:r>
          </w:p>
          <w:p w:rsidR="00BE747F" w:rsidRPr="00BE747F" w:rsidRDefault="00BE747F" w:rsidP="00BE747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ть навыки сопряжено- отраженного проговаривания.</w:t>
            </w:r>
          </w:p>
          <w:p w:rsidR="00D2045C" w:rsidRDefault="00BE747F" w:rsidP="00BE74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ять ориентировку детей в природе, обогащать их наглядными образами.</w:t>
            </w:r>
          </w:p>
          <w:p w:rsidR="00173D7E" w:rsidRDefault="00173D7E" w:rsidP="00BE74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3D7E" w:rsidRPr="00E5645A" w:rsidRDefault="00173D7E" w:rsidP="00BE74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747F" w:rsidRDefault="00BE747F" w:rsidP="00BE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BE747F" w:rsidRDefault="00BE747F" w:rsidP="00BE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BE747F" w:rsidRPr="00BE747F" w:rsidRDefault="00BE747F" w:rsidP="00BE747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 из серии «Времена года».</w:t>
            </w:r>
          </w:p>
          <w:p w:rsidR="00F04853" w:rsidRDefault="00F04853" w:rsidP="00BE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7F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BE747F" w:rsidRDefault="00BE747F" w:rsidP="00BE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853" w:rsidRPr="00F04853" w:rsidRDefault="00F04853" w:rsidP="00F0485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</w:t>
            </w:r>
          </w:p>
          <w:p w:rsidR="00F04853" w:rsidRPr="00F04853" w:rsidRDefault="00F04853" w:rsidP="00F0485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ва</w:t>
            </w:r>
          </w:p>
          <w:p w:rsidR="00F04853" w:rsidRPr="00F04853" w:rsidRDefault="00F04853" w:rsidP="00F0485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еты</w:t>
            </w:r>
          </w:p>
          <w:p w:rsidR="00F04853" w:rsidRPr="00F04853" w:rsidRDefault="00F04853" w:rsidP="00F0485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бята играют</w:t>
            </w:r>
          </w:p>
          <w:p w:rsidR="00D2045C" w:rsidRPr="00E5645A" w:rsidRDefault="00F04853" w:rsidP="00F0485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нц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747F" w:rsidRPr="00BE747F" w:rsidRDefault="00BE747F" w:rsidP="00BE747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и</w:t>
            </w:r>
          </w:p>
          <w:p w:rsidR="00BE747F" w:rsidRPr="00BE747F" w:rsidRDefault="00BE747F" w:rsidP="00BE747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чки</w:t>
            </w:r>
          </w:p>
          <w:p w:rsidR="00D2045C" w:rsidRPr="00BE747F" w:rsidRDefault="00D2045C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C" w:rsidRPr="00C81E3B" w:rsidTr="002A0356">
        <w:trPr>
          <w:cantSplit/>
          <w:trHeight w:val="1134"/>
        </w:trPr>
        <w:tc>
          <w:tcPr>
            <w:tcW w:w="425" w:type="dxa"/>
            <w:textDirection w:val="btLr"/>
          </w:tcPr>
          <w:p w:rsidR="00D2045C" w:rsidRPr="002A0356" w:rsidRDefault="00A70DB7" w:rsidP="002A03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D2045C" w:rsidRPr="00C81E3B" w:rsidRDefault="00D2045C" w:rsidP="00F0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E747F" w:rsidRPr="00BE747F" w:rsidRDefault="00BE747F" w:rsidP="00BE747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ять ориентировку детей в природе, обогащать их наглядными образами летней природы.</w:t>
            </w:r>
          </w:p>
          <w:p w:rsidR="00BE747F" w:rsidRPr="00BE747F" w:rsidRDefault="00BE747F" w:rsidP="00BE747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ять словарный запас, активизировать речевые навыки.</w:t>
            </w:r>
          </w:p>
          <w:p w:rsidR="00BE747F" w:rsidRPr="00BE747F" w:rsidRDefault="00BE747F" w:rsidP="00BE747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ощрять интерес детей ко всему живому (жуки, бабочки и </w:t>
            </w:r>
            <w:proofErr w:type="spellStart"/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E747F" w:rsidRPr="00BE747F" w:rsidRDefault="00BE747F" w:rsidP="00BE747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  <w:p w:rsidR="00D2045C" w:rsidRPr="00E5645A" w:rsidRDefault="00D2045C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747F" w:rsidRDefault="00BE747F" w:rsidP="00BE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BE747F" w:rsidRDefault="00BE747F" w:rsidP="00BE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 </w:t>
            </w:r>
          </w:p>
          <w:p w:rsidR="00F04853" w:rsidRPr="00F04853" w:rsidRDefault="00F04853" w:rsidP="00F0485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ение картинок с изображением зимы, весны, лета, осени.</w:t>
            </w:r>
          </w:p>
          <w:p w:rsidR="00F04853" w:rsidRPr="00F04853" w:rsidRDefault="00F04853" w:rsidP="00F04853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- минутка.</w:t>
            </w:r>
          </w:p>
          <w:p w:rsidR="00F04853" w:rsidRPr="00BE747F" w:rsidRDefault="00F04853" w:rsidP="00F04853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ля «Солнечного зайчика».</w:t>
            </w:r>
          </w:p>
          <w:p w:rsidR="00BE747F" w:rsidRDefault="00BE747F" w:rsidP="00BE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D2045C" w:rsidRPr="00E5645A" w:rsidRDefault="00D2045C" w:rsidP="006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853" w:rsidRDefault="00F04853" w:rsidP="00F0485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дем играть </w:t>
            </w:r>
          </w:p>
          <w:p w:rsidR="00F04853" w:rsidRPr="00F04853" w:rsidRDefault="00F04853" w:rsidP="00F0485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</w:t>
            </w:r>
          </w:p>
          <w:p w:rsidR="00F04853" w:rsidRPr="00F04853" w:rsidRDefault="00F04853" w:rsidP="00F0485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ва</w:t>
            </w:r>
          </w:p>
          <w:p w:rsidR="00F04853" w:rsidRPr="00F04853" w:rsidRDefault="00F04853" w:rsidP="00F0485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еты</w:t>
            </w:r>
          </w:p>
          <w:p w:rsidR="00D2045C" w:rsidRPr="00E5645A" w:rsidRDefault="00F04853" w:rsidP="00F0485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нц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747F" w:rsidRPr="00BE747F" w:rsidRDefault="00BE747F" w:rsidP="00BE747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и</w:t>
            </w:r>
          </w:p>
          <w:p w:rsidR="00BE747F" w:rsidRPr="00BE747F" w:rsidRDefault="00BE747F" w:rsidP="00BE747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7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чки</w:t>
            </w:r>
          </w:p>
          <w:p w:rsidR="00D2045C" w:rsidRPr="00F04853" w:rsidRDefault="00D2045C" w:rsidP="006062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1DAE" w:rsidRDefault="001D1DAE" w:rsidP="00C81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056" w:rsidRDefault="008B5056" w:rsidP="00C81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207" w:rsidRDefault="00606207" w:rsidP="00C81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E4F" w:rsidRPr="00C81E3B" w:rsidRDefault="00065E4F" w:rsidP="00C81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5E4F" w:rsidRPr="00C81E3B" w:rsidSect="00C81E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518D"/>
    <w:rsid w:val="00020B87"/>
    <w:rsid w:val="000269CA"/>
    <w:rsid w:val="00063389"/>
    <w:rsid w:val="00065E4F"/>
    <w:rsid w:val="00073607"/>
    <w:rsid w:val="00073FC8"/>
    <w:rsid w:val="000740B8"/>
    <w:rsid w:val="000B1D4C"/>
    <w:rsid w:val="000C4D4B"/>
    <w:rsid w:val="000E518D"/>
    <w:rsid w:val="000F0CFD"/>
    <w:rsid w:val="001358E5"/>
    <w:rsid w:val="00146939"/>
    <w:rsid w:val="00162E7D"/>
    <w:rsid w:val="00166684"/>
    <w:rsid w:val="00173D7E"/>
    <w:rsid w:val="00175589"/>
    <w:rsid w:val="00186D21"/>
    <w:rsid w:val="001B2AAC"/>
    <w:rsid w:val="001C4D83"/>
    <w:rsid w:val="001D1DAE"/>
    <w:rsid w:val="001F3677"/>
    <w:rsid w:val="00225C7C"/>
    <w:rsid w:val="002A0356"/>
    <w:rsid w:val="002A15E5"/>
    <w:rsid w:val="002C2C05"/>
    <w:rsid w:val="002C6BE5"/>
    <w:rsid w:val="002D1D71"/>
    <w:rsid w:val="003030BE"/>
    <w:rsid w:val="00304137"/>
    <w:rsid w:val="0033779E"/>
    <w:rsid w:val="00356AEE"/>
    <w:rsid w:val="003711A0"/>
    <w:rsid w:val="00396C03"/>
    <w:rsid w:val="003F3248"/>
    <w:rsid w:val="00433A56"/>
    <w:rsid w:val="00447193"/>
    <w:rsid w:val="00461817"/>
    <w:rsid w:val="00462CF8"/>
    <w:rsid w:val="004D2444"/>
    <w:rsid w:val="00534C35"/>
    <w:rsid w:val="005353E2"/>
    <w:rsid w:val="005D49B1"/>
    <w:rsid w:val="00606207"/>
    <w:rsid w:val="0063080E"/>
    <w:rsid w:val="006460A2"/>
    <w:rsid w:val="00677DC5"/>
    <w:rsid w:val="006874D4"/>
    <w:rsid w:val="006C6148"/>
    <w:rsid w:val="00701138"/>
    <w:rsid w:val="00737471"/>
    <w:rsid w:val="007443E8"/>
    <w:rsid w:val="00744A17"/>
    <w:rsid w:val="007C3FBD"/>
    <w:rsid w:val="007C60DC"/>
    <w:rsid w:val="007D7F90"/>
    <w:rsid w:val="007E1AF1"/>
    <w:rsid w:val="007E4594"/>
    <w:rsid w:val="0082636A"/>
    <w:rsid w:val="00882C9D"/>
    <w:rsid w:val="0089154F"/>
    <w:rsid w:val="008B5056"/>
    <w:rsid w:val="008C675B"/>
    <w:rsid w:val="008F7BED"/>
    <w:rsid w:val="00934B09"/>
    <w:rsid w:val="0096620E"/>
    <w:rsid w:val="009D464A"/>
    <w:rsid w:val="009E5D64"/>
    <w:rsid w:val="00A04F13"/>
    <w:rsid w:val="00A053FC"/>
    <w:rsid w:val="00A42FD0"/>
    <w:rsid w:val="00A602DF"/>
    <w:rsid w:val="00A70DB7"/>
    <w:rsid w:val="00A7187F"/>
    <w:rsid w:val="00AC5EFB"/>
    <w:rsid w:val="00AE08DB"/>
    <w:rsid w:val="00AF7F79"/>
    <w:rsid w:val="00B33A30"/>
    <w:rsid w:val="00B52B0C"/>
    <w:rsid w:val="00BB48FC"/>
    <w:rsid w:val="00BC3564"/>
    <w:rsid w:val="00BE747F"/>
    <w:rsid w:val="00C67839"/>
    <w:rsid w:val="00C81E3B"/>
    <w:rsid w:val="00CC4AF1"/>
    <w:rsid w:val="00D0233A"/>
    <w:rsid w:val="00D05357"/>
    <w:rsid w:val="00D2045C"/>
    <w:rsid w:val="00D24FA2"/>
    <w:rsid w:val="00D47D35"/>
    <w:rsid w:val="00D6332C"/>
    <w:rsid w:val="00E23BF0"/>
    <w:rsid w:val="00E45320"/>
    <w:rsid w:val="00E563F6"/>
    <w:rsid w:val="00E5645A"/>
    <w:rsid w:val="00EC5DA5"/>
    <w:rsid w:val="00EE11B1"/>
    <w:rsid w:val="00EF1A39"/>
    <w:rsid w:val="00F04853"/>
    <w:rsid w:val="00F26280"/>
    <w:rsid w:val="00F30616"/>
    <w:rsid w:val="00F72D73"/>
    <w:rsid w:val="00F91100"/>
    <w:rsid w:val="00FB76A8"/>
    <w:rsid w:val="00FD68A5"/>
    <w:rsid w:val="00FE53D8"/>
    <w:rsid w:val="00FE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6A30-FECD-4927-86C4-87FF4FE6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8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On</cp:lastModifiedBy>
  <cp:revision>12</cp:revision>
  <cp:lastPrinted>2017-02-14T12:10:00Z</cp:lastPrinted>
  <dcterms:created xsi:type="dcterms:W3CDTF">2016-09-27T08:45:00Z</dcterms:created>
  <dcterms:modified xsi:type="dcterms:W3CDTF">2017-02-14T12:10:00Z</dcterms:modified>
</cp:coreProperties>
</file>